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78" w:rsidRPr="008C10AF" w:rsidRDefault="002448E8" w:rsidP="00BC4778">
      <w:r w:rsidRPr="002448E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74.3pt;margin-top:1.25pt;width:156pt;height:107.35pt;z-index:251664384;mso-width-relative:margin;mso-height-relative:margin" stroked="f">
            <v:textbox style="mso-next-textbox:#_x0000_s1081">
              <w:txbxContent>
                <w:p w:rsidR="00BC4778" w:rsidRDefault="00BC4778" w:rsidP="00BC4778">
                  <w:pPr>
                    <w:pStyle w:val="cover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1038225"/>
                        <wp:effectExtent l="19050" t="0" r="9525" b="0"/>
                        <wp:docPr id="1" name="Picture 193" descr="http://upload.wikimedia.org/wikipedia/commons/6/66/Vietnam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http://upload.wikimedia.org/wikipedia/commons/6/66/Vietnam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4778" w:rsidRPr="008C10AF" w:rsidRDefault="00BC4778" w:rsidP="00BC4778"/>
    <w:p w:rsidR="00BC4778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0C3BD7" w:rsidRDefault="00BC4778" w:rsidP="00BC4778">
      <w:pPr>
        <w:pStyle w:val="TENPHANV"/>
        <w:rPr>
          <w:lang w:val="pt-BR"/>
        </w:rPr>
      </w:pPr>
    </w:p>
    <w:p w:rsidR="00BC4778" w:rsidRPr="000C3BD7" w:rsidRDefault="00BC4778" w:rsidP="00BC4778">
      <w:pPr>
        <w:pStyle w:val="cover1"/>
        <w:rPr>
          <w:lang w:val="pt-BR"/>
        </w:rPr>
      </w:pPr>
      <w:r w:rsidRPr="000C3BD7">
        <w:rPr>
          <w:lang w:val="pt-BR"/>
        </w:rPr>
        <w:t>CỘNG HÒA XÃ HỘI CHỦ NGHĨA VIỆT NAM</w:t>
      </w:r>
    </w:p>
    <w:p w:rsidR="00BC4778" w:rsidRPr="008C10AF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1249D6" w:rsidRDefault="00BC4778" w:rsidP="00BC4778">
      <w:pPr>
        <w:pStyle w:val="cover2"/>
        <w:rPr>
          <w:lang w:val="pt-BR"/>
        </w:rPr>
      </w:pPr>
      <w:r w:rsidRPr="001249D6">
        <w:rPr>
          <w:lang w:val="pt-BR"/>
        </w:rPr>
        <w:t xml:space="preserve">Sửa đổi </w:t>
      </w:r>
      <w:r w:rsidR="00EE3DB3">
        <w:rPr>
          <w:lang w:val="pt-BR"/>
        </w:rPr>
        <w:t>2</w:t>
      </w:r>
      <w:r w:rsidRPr="001249D6">
        <w:rPr>
          <w:lang w:val="pt-BR"/>
        </w:rPr>
        <w:t>: 201</w:t>
      </w:r>
      <w:r w:rsidR="00797623">
        <w:rPr>
          <w:lang w:val="pt-BR"/>
        </w:rPr>
        <w:t>8</w:t>
      </w:r>
      <w:r w:rsidRPr="001249D6">
        <w:rPr>
          <w:lang w:val="pt-BR"/>
        </w:rPr>
        <w:t xml:space="preserve"> QCVN 72: 2013/BGTVT</w:t>
      </w:r>
    </w:p>
    <w:p w:rsidR="00BC4778" w:rsidRPr="008C10AF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B74F11" w:rsidRDefault="00BC4778" w:rsidP="00BC4778">
      <w:pPr>
        <w:pStyle w:val="cover2"/>
        <w:rPr>
          <w:lang w:val="pt-BR"/>
        </w:rPr>
      </w:pPr>
      <w:r w:rsidRPr="00B74F11">
        <w:rPr>
          <w:lang w:val="pt-BR"/>
        </w:rPr>
        <w:t xml:space="preserve">QUY CHUẨN KỸ THUẬT QUỐC GIA </w:t>
      </w:r>
    </w:p>
    <w:p w:rsidR="00BC4778" w:rsidRPr="00B74F11" w:rsidRDefault="00BC4778" w:rsidP="00BC4778">
      <w:pPr>
        <w:pStyle w:val="cover2"/>
        <w:rPr>
          <w:lang w:val="pt-BR"/>
        </w:rPr>
      </w:pPr>
      <w:r w:rsidRPr="00B74F11">
        <w:rPr>
          <w:lang w:val="pt-BR"/>
        </w:rPr>
        <w:t>VỀ QUY PHẠM PHÂN CẤP VÀ ĐÓNG PHƯƠNG TIỆN THỦY NỘI ĐỊA</w:t>
      </w:r>
    </w:p>
    <w:p w:rsidR="00BC4778" w:rsidRDefault="00BC4778" w:rsidP="00BC4778"/>
    <w:p w:rsidR="00BC4778" w:rsidRPr="008C10AF" w:rsidRDefault="00BC4778" w:rsidP="00BC4778"/>
    <w:p w:rsidR="00BC4778" w:rsidRPr="00F1574B" w:rsidRDefault="00BC4778" w:rsidP="00BC4778">
      <w:pPr>
        <w:pStyle w:val="cover3"/>
      </w:pPr>
      <w:r w:rsidRPr="00F1574B">
        <w:t xml:space="preserve">National Technical Regulation </w:t>
      </w:r>
    </w:p>
    <w:p w:rsidR="00BC4778" w:rsidRPr="00F1574B" w:rsidRDefault="00BC4778" w:rsidP="00BC4778">
      <w:pPr>
        <w:pStyle w:val="cover3"/>
      </w:pPr>
      <w:r w:rsidRPr="00F1574B">
        <w:t xml:space="preserve">on </w:t>
      </w:r>
      <w:r>
        <w:t xml:space="preserve">Rule </w:t>
      </w:r>
      <w:r w:rsidRPr="00F1574B">
        <w:t xml:space="preserve">of Inland </w:t>
      </w:r>
      <w:r>
        <w:t xml:space="preserve">- </w:t>
      </w:r>
      <w:r w:rsidR="000C3BD7">
        <w:t>W</w:t>
      </w:r>
      <w:r w:rsidRPr="00F1574B">
        <w:t xml:space="preserve">aterway </w:t>
      </w:r>
      <w:r w:rsidR="000C3BD7">
        <w:t>S</w:t>
      </w:r>
      <w:r w:rsidRPr="00F1574B">
        <w:t>hips</w:t>
      </w:r>
      <w:r>
        <w:t xml:space="preserve"> </w:t>
      </w:r>
      <w:r w:rsidRPr="00F1574B">
        <w:t xml:space="preserve">Classification and Construction </w:t>
      </w:r>
    </w:p>
    <w:p w:rsidR="00BC4778" w:rsidRPr="008C10AF" w:rsidRDefault="00BC4778" w:rsidP="00BC4778"/>
    <w:p w:rsidR="00BC4778" w:rsidRDefault="00BC4778" w:rsidP="00BC4778"/>
    <w:p w:rsidR="00BC4778" w:rsidRDefault="00BC4778" w:rsidP="00BC4778"/>
    <w:p w:rsidR="00BC4778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8C10AF" w:rsidRDefault="00BC4778" w:rsidP="00BC4778"/>
    <w:p w:rsidR="00BC4778" w:rsidRPr="008C10AF" w:rsidRDefault="00BC4778" w:rsidP="00BC4778"/>
    <w:p w:rsidR="00BC4778" w:rsidRDefault="00BC4778" w:rsidP="00BC4778"/>
    <w:p w:rsidR="00BC4778" w:rsidRDefault="00BC4778" w:rsidP="00BC4778"/>
    <w:p w:rsidR="00BC4778" w:rsidRPr="008C10AF" w:rsidRDefault="00BC4778" w:rsidP="00BC4778"/>
    <w:p w:rsidR="00BC4778" w:rsidRDefault="00BC4778" w:rsidP="00BC4778"/>
    <w:p w:rsidR="00BC4778" w:rsidRDefault="00BC4778" w:rsidP="00BC4778"/>
    <w:p w:rsidR="00BC4778" w:rsidRDefault="00BC4778" w:rsidP="00BC4778"/>
    <w:p w:rsidR="00BC4778" w:rsidRPr="008C10AF" w:rsidRDefault="00BC4778" w:rsidP="00BC4778"/>
    <w:p w:rsidR="00BC4778" w:rsidRPr="00B74F11" w:rsidRDefault="00BC4778" w:rsidP="00BC4778">
      <w:pPr>
        <w:pStyle w:val="cover4"/>
        <w:rPr>
          <w:lang w:val="pt-BR"/>
        </w:rPr>
      </w:pPr>
      <w:r w:rsidRPr="00B74F11">
        <w:rPr>
          <w:lang w:val="pt-BR"/>
        </w:rPr>
        <w:t>HÀ NỘI 20</w:t>
      </w:r>
      <w:r>
        <w:rPr>
          <w:lang w:val="pt-BR"/>
        </w:rPr>
        <w:t>1</w:t>
      </w:r>
      <w:r w:rsidR="00797623">
        <w:rPr>
          <w:lang w:val="pt-BR"/>
        </w:rPr>
        <w:t>8</w:t>
      </w:r>
    </w:p>
    <w:p w:rsidR="00E7097F" w:rsidRPr="00B74F11" w:rsidRDefault="00E7097F" w:rsidP="003434FE">
      <w:pPr>
        <w:pStyle w:val="11"/>
        <w:tabs>
          <w:tab w:val="left" w:pos="567"/>
        </w:tabs>
        <w:spacing w:before="120" w:line="300" w:lineRule="exact"/>
        <w:ind w:left="567" w:hanging="567"/>
        <w:rPr>
          <w:lang w:val="pt-BR"/>
        </w:rPr>
      </w:pPr>
    </w:p>
    <w:p w:rsidR="00E7097F" w:rsidRPr="00B74F11" w:rsidRDefault="00E7097F" w:rsidP="003434FE">
      <w:pPr>
        <w:pStyle w:val="11"/>
        <w:tabs>
          <w:tab w:val="left" w:pos="567"/>
        </w:tabs>
        <w:spacing w:before="120" w:line="300" w:lineRule="exact"/>
        <w:ind w:left="567" w:hanging="567"/>
        <w:rPr>
          <w:lang w:val="pt-BR"/>
        </w:rPr>
      </w:pPr>
    </w:p>
    <w:p w:rsidR="00755F03" w:rsidRPr="00B74F11" w:rsidRDefault="003434FE" w:rsidP="003434FE">
      <w:pPr>
        <w:pStyle w:val="11"/>
        <w:tabs>
          <w:tab w:val="left" w:pos="567"/>
        </w:tabs>
        <w:spacing w:before="120" w:line="300" w:lineRule="exact"/>
        <w:ind w:left="567" w:hanging="567"/>
        <w:rPr>
          <w:lang w:val="pt-BR"/>
        </w:rPr>
      </w:pPr>
      <w:r w:rsidRPr="00B74F11">
        <w:rPr>
          <w:lang w:val="pt-BR"/>
        </w:rPr>
        <w:tab/>
      </w:r>
      <w:r w:rsidR="00755F03" w:rsidRPr="00B74F11">
        <w:rPr>
          <w:lang w:val="pt-BR"/>
        </w:rPr>
        <w:t>Lời nói đầu</w:t>
      </w:r>
    </w:p>
    <w:p w:rsidR="003A4DA6" w:rsidRDefault="003A4DA6" w:rsidP="007E2DB8">
      <w:pPr>
        <w:pStyle w:val="1indent0"/>
        <w:ind w:right="-1"/>
        <w:rPr>
          <w:lang w:val="pt-BR"/>
        </w:rPr>
      </w:pPr>
      <w:r>
        <w:rPr>
          <w:lang w:val="pt-BR"/>
        </w:rPr>
        <w:t>QCVN 72: 2013/BGTVT (</w:t>
      </w:r>
      <w:r w:rsidRPr="00B74F11">
        <w:rPr>
          <w:lang w:val="pt-BR"/>
        </w:rPr>
        <w:t>Quy chuẩn kỹ thuật quốc gia về Quy phạm phân cấp và đóng phương tiện thủy nội địa</w:t>
      </w:r>
      <w:r>
        <w:rPr>
          <w:lang w:val="pt-BR"/>
        </w:rPr>
        <w:t xml:space="preserve">) đã được </w:t>
      </w:r>
      <w:r w:rsidRPr="00B74F11">
        <w:rPr>
          <w:lang w:val="pt-BR"/>
        </w:rPr>
        <w:t>Bộ trưởng Bộ Giao thông vận tải ban hành theo Thông tư số</w:t>
      </w:r>
      <w:r>
        <w:rPr>
          <w:lang w:val="pt-BR"/>
        </w:rPr>
        <w:t xml:space="preserve"> </w:t>
      </w:r>
      <w:r w:rsidR="00F8059D">
        <w:rPr>
          <w:lang w:val="pt-BR"/>
        </w:rPr>
        <w:t>61/2013/TT-BGTVT ngày 31/12/2013.</w:t>
      </w:r>
    </w:p>
    <w:p w:rsidR="008E450D" w:rsidRDefault="001249D6" w:rsidP="007E2DB8">
      <w:pPr>
        <w:pStyle w:val="1indent0"/>
        <w:ind w:right="-1"/>
        <w:rPr>
          <w:lang w:val="pt-BR"/>
        </w:rPr>
      </w:pPr>
      <w:r>
        <w:rPr>
          <w:lang w:val="pt-BR"/>
        </w:rPr>
        <w:t xml:space="preserve">Sửa đổi </w:t>
      </w:r>
      <w:r w:rsidR="00F8059D">
        <w:rPr>
          <w:lang w:val="pt-BR"/>
        </w:rPr>
        <w:t>1</w:t>
      </w:r>
      <w:r>
        <w:rPr>
          <w:lang w:val="pt-BR"/>
        </w:rPr>
        <w:t>: 201</w:t>
      </w:r>
      <w:r w:rsidR="00F8059D">
        <w:rPr>
          <w:lang w:val="pt-BR"/>
        </w:rPr>
        <w:t>5</w:t>
      </w:r>
      <w:r>
        <w:rPr>
          <w:lang w:val="pt-BR"/>
        </w:rPr>
        <w:t xml:space="preserve"> </w:t>
      </w:r>
      <w:r w:rsidR="00755F03" w:rsidRPr="00B74F11">
        <w:rPr>
          <w:lang w:val="pt-BR"/>
        </w:rPr>
        <w:t xml:space="preserve">QCVN </w:t>
      </w:r>
      <w:r w:rsidR="002C4024" w:rsidRPr="00B74F11">
        <w:rPr>
          <w:lang w:val="pt-BR"/>
        </w:rPr>
        <w:t>72</w:t>
      </w:r>
      <w:r w:rsidR="00C51327" w:rsidRPr="00B74F11">
        <w:rPr>
          <w:lang w:val="pt-BR"/>
        </w:rPr>
        <w:t xml:space="preserve">: </w:t>
      </w:r>
      <w:r w:rsidR="00755F03" w:rsidRPr="00B74F11">
        <w:rPr>
          <w:lang w:val="pt-BR"/>
        </w:rPr>
        <w:t>201</w:t>
      </w:r>
      <w:r w:rsidR="00447C37" w:rsidRPr="00B74F11">
        <w:rPr>
          <w:lang w:val="pt-BR"/>
        </w:rPr>
        <w:t>3</w:t>
      </w:r>
      <w:r w:rsidR="00755F03" w:rsidRPr="00B74F11">
        <w:rPr>
          <w:lang w:val="pt-BR"/>
        </w:rPr>
        <w:t xml:space="preserve">/BGTVT </w:t>
      </w:r>
      <w:r w:rsidR="00F8059D">
        <w:rPr>
          <w:lang w:val="pt-BR"/>
        </w:rPr>
        <w:t xml:space="preserve">đã được </w:t>
      </w:r>
      <w:r w:rsidR="00F8059D" w:rsidRPr="00B74F11">
        <w:rPr>
          <w:lang w:val="pt-BR"/>
        </w:rPr>
        <w:t>Bộ trưởng Bộ Giao thông vận tải ban hành theo Thông tư số</w:t>
      </w:r>
      <w:r w:rsidR="00F8059D">
        <w:rPr>
          <w:lang w:val="pt-BR"/>
        </w:rPr>
        <w:t xml:space="preserve"> </w:t>
      </w:r>
      <w:r w:rsidR="00774AB2">
        <w:rPr>
          <w:lang w:val="pt-BR"/>
        </w:rPr>
        <w:t>36</w:t>
      </w:r>
      <w:r w:rsidR="00F8059D">
        <w:rPr>
          <w:lang w:val="pt-BR"/>
        </w:rPr>
        <w:t>/201</w:t>
      </w:r>
      <w:r w:rsidR="00774AB2">
        <w:rPr>
          <w:lang w:val="pt-BR"/>
        </w:rPr>
        <w:t>6/TT-BGTVT ngày 24</w:t>
      </w:r>
      <w:r w:rsidR="00F8059D">
        <w:rPr>
          <w:lang w:val="pt-BR"/>
        </w:rPr>
        <w:t>/1</w:t>
      </w:r>
      <w:r w:rsidR="00774AB2">
        <w:rPr>
          <w:lang w:val="pt-BR"/>
        </w:rPr>
        <w:t>1</w:t>
      </w:r>
      <w:r w:rsidR="00F8059D">
        <w:rPr>
          <w:lang w:val="pt-BR"/>
        </w:rPr>
        <w:t>/201</w:t>
      </w:r>
      <w:r w:rsidR="00774AB2">
        <w:rPr>
          <w:lang w:val="pt-BR"/>
        </w:rPr>
        <w:t>6</w:t>
      </w:r>
      <w:r w:rsidR="00755F03" w:rsidRPr="00B74F11">
        <w:rPr>
          <w:lang w:val="pt-BR"/>
        </w:rPr>
        <w:t>.</w:t>
      </w:r>
    </w:p>
    <w:p w:rsidR="00F8059D" w:rsidRDefault="00F8059D" w:rsidP="007E2DB8">
      <w:pPr>
        <w:pStyle w:val="1indent0"/>
        <w:ind w:right="-1"/>
        <w:rPr>
          <w:lang w:val="pt-BR"/>
        </w:rPr>
      </w:pPr>
      <w:r>
        <w:rPr>
          <w:lang w:val="pt-BR"/>
        </w:rPr>
        <w:t>Sửa đổi 2: 201</w:t>
      </w:r>
      <w:r w:rsidR="00797623">
        <w:rPr>
          <w:lang w:val="pt-BR"/>
        </w:rPr>
        <w:t>8</w:t>
      </w:r>
      <w:r>
        <w:rPr>
          <w:lang w:val="pt-BR"/>
        </w:rPr>
        <w:t xml:space="preserve"> </w:t>
      </w:r>
      <w:r w:rsidRPr="00B74F11">
        <w:rPr>
          <w:lang w:val="pt-BR"/>
        </w:rPr>
        <w:t xml:space="preserve">QCVN 72: 2013/BGTVT do Cục Đăng kiểm Việt Nam biên soạn, Bộ Khoa học và Công nghệ thẩm định, Bộ trưởng Bộ Giao thông vận tải ban hành theo Thông tư số </w:t>
      </w:r>
      <w:r>
        <w:rPr>
          <w:lang w:val="pt-BR"/>
        </w:rPr>
        <w:t>.........</w:t>
      </w:r>
      <w:r w:rsidRPr="00B74F11">
        <w:rPr>
          <w:lang w:val="pt-BR"/>
        </w:rPr>
        <w:t>/201</w:t>
      </w:r>
      <w:r w:rsidR="00797623">
        <w:rPr>
          <w:lang w:val="pt-BR"/>
        </w:rPr>
        <w:t>8</w:t>
      </w:r>
      <w:r w:rsidRPr="00B74F11">
        <w:rPr>
          <w:lang w:val="pt-BR"/>
        </w:rPr>
        <w:t>/TT- BGTVT ngày</w:t>
      </w:r>
      <w:r>
        <w:rPr>
          <w:lang w:val="pt-BR"/>
        </w:rPr>
        <w:t>........</w:t>
      </w:r>
      <w:r w:rsidRPr="00B74F11">
        <w:rPr>
          <w:lang w:val="pt-BR"/>
        </w:rPr>
        <w:t xml:space="preserve"> tháng</w:t>
      </w:r>
      <w:r>
        <w:rPr>
          <w:lang w:val="pt-BR"/>
        </w:rPr>
        <w:t>........</w:t>
      </w:r>
      <w:r w:rsidRPr="00B74F11">
        <w:rPr>
          <w:lang w:val="pt-BR"/>
        </w:rPr>
        <w:t>năm 201</w:t>
      </w:r>
      <w:r w:rsidR="00797623">
        <w:rPr>
          <w:lang w:val="pt-BR"/>
        </w:rPr>
        <w:t>8</w:t>
      </w:r>
      <w:r w:rsidRPr="00B74F11">
        <w:rPr>
          <w:lang w:val="pt-BR"/>
        </w:rPr>
        <w:t>.</w:t>
      </w:r>
    </w:p>
    <w:p w:rsidR="00D5253F" w:rsidRPr="00B74F11" w:rsidRDefault="00D5253F" w:rsidP="007E2DB8">
      <w:pPr>
        <w:pStyle w:val="1indent0"/>
        <w:ind w:right="-1"/>
        <w:rPr>
          <w:lang w:val="pt-BR"/>
        </w:rPr>
      </w:pPr>
      <w:r>
        <w:rPr>
          <w:lang w:val="pt-BR"/>
        </w:rPr>
        <w:t>Sửa đổi 2: 201</w:t>
      </w:r>
      <w:r w:rsidR="00797623">
        <w:rPr>
          <w:lang w:val="pt-BR"/>
        </w:rPr>
        <w:t>8</w:t>
      </w:r>
      <w:r>
        <w:rPr>
          <w:lang w:val="pt-BR"/>
        </w:rPr>
        <w:t xml:space="preserve"> </w:t>
      </w:r>
      <w:r w:rsidRPr="00B74F11">
        <w:rPr>
          <w:lang w:val="pt-BR"/>
        </w:rPr>
        <w:t>QCVN 72: 2013</w:t>
      </w:r>
      <w:r w:rsidR="00954826">
        <w:rPr>
          <w:lang w:val="pt-BR"/>
        </w:rPr>
        <w:t xml:space="preserve">/BGTVT chỉ bao gồm nội dung sửa đổi của Sửa đổi 1: 2015 </w:t>
      </w:r>
      <w:r w:rsidR="00954826" w:rsidRPr="00B74F11">
        <w:rPr>
          <w:lang w:val="pt-BR"/>
        </w:rPr>
        <w:t>QCVN 72: 2013/BGTVT</w:t>
      </w:r>
      <w:r w:rsidR="00954826">
        <w:rPr>
          <w:lang w:val="pt-BR"/>
        </w:rPr>
        <w:t>. Những nội dung không được nêu trong Sửa đổi 2: 201</w:t>
      </w:r>
      <w:r w:rsidR="00797623">
        <w:rPr>
          <w:lang w:val="pt-BR"/>
        </w:rPr>
        <w:t>8</w:t>
      </w:r>
      <w:r w:rsidR="00954826">
        <w:rPr>
          <w:lang w:val="pt-BR"/>
        </w:rPr>
        <w:t xml:space="preserve"> </w:t>
      </w:r>
      <w:r w:rsidR="00954826" w:rsidRPr="00B74F11">
        <w:rPr>
          <w:lang w:val="pt-BR"/>
        </w:rPr>
        <w:t>QCVN 72: 2013</w:t>
      </w:r>
      <w:r w:rsidR="00954826">
        <w:rPr>
          <w:lang w:val="pt-BR"/>
        </w:rPr>
        <w:t xml:space="preserve">/BGTVT thì áp dụng theo Sửa đổi 1: 2015 </w:t>
      </w:r>
      <w:r w:rsidR="00954826" w:rsidRPr="00B74F11">
        <w:rPr>
          <w:lang w:val="pt-BR"/>
        </w:rPr>
        <w:t>QCVN 72: 2013/BGTVT</w:t>
      </w:r>
      <w:r w:rsidR="00954826">
        <w:rPr>
          <w:lang w:val="pt-BR"/>
        </w:rPr>
        <w:t>.</w:t>
      </w:r>
    </w:p>
    <w:p w:rsidR="007E2DB8" w:rsidRPr="00B74F11" w:rsidRDefault="007E2DB8" w:rsidP="0063415E">
      <w:pPr>
        <w:pStyle w:val="1indent0"/>
        <w:rPr>
          <w:lang w:val="pt-BR"/>
        </w:rPr>
      </w:pPr>
    </w:p>
    <w:p w:rsidR="007E2DB8" w:rsidRPr="00B74F11" w:rsidRDefault="007E2DB8" w:rsidP="0063415E">
      <w:pPr>
        <w:pStyle w:val="1indent0"/>
        <w:rPr>
          <w:lang w:val="pt-BR"/>
        </w:rPr>
      </w:pPr>
    </w:p>
    <w:sectPr w:rsidR="007E2DB8" w:rsidRPr="00B74F11" w:rsidSect="00E7097F">
      <w:headerReference w:type="default" r:id="rId10"/>
      <w:pgSz w:w="11907" w:h="16840" w:code="9"/>
      <w:pgMar w:top="1304" w:right="1134" w:bottom="1134" w:left="851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A8" w:rsidRDefault="00D536A8" w:rsidP="007C67C9">
      <w:r>
        <w:separator/>
      </w:r>
    </w:p>
    <w:p w:rsidR="00D536A8" w:rsidRDefault="00D536A8" w:rsidP="007C67C9"/>
    <w:p w:rsidR="00D536A8" w:rsidRDefault="00D536A8" w:rsidP="007C67C9"/>
    <w:p w:rsidR="00D536A8" w:rsidRDefault="00D536A8" w:rsidP="007C67C9"/>
    <w:p w:rsidR="00D536A8" w:rsidRDefault="00D536A8" w:rsidP="007C67C9"/>
  </w:endnote>
  <w:endnote w:type="continuationSeparator" w:id="1">
    <w:p w:rsidR="00D536A8" w:rsidRDefault="00D536A8" w:rsidP="007C67C9">
      <w:r>
        <w:continuationSeparator/>
      </w:r>
    </w:p>
    <w:p w:rsidR="00D536A8" w:rsidRDefault="00D536A8" w:rsidP="007C67C9"/>
    <w:p w:rsidR="00D536A8" w:rsidRDefault="00D536A8" w:rsidP="007C67C9"/>
    <w:p w:rsidR="00D536A8" w:rsidRDefault="00D536A8" w:rsidP="007C67C9"/>
    <w:p w:rsidR="00D536A8" w:rsidRDefault="00D536A8" w:rsidP="007C67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A8" w:rsidRDefault="00D536A8" w:rsidP="007C67C9">
      <w:r>
        <w:separator/>
      </w:r>
    </w:p>
    <w:p w:rsidR="00D536A8" w:rsidRDefault="00D536A8" w:rsidP="007C67C9"/>
    <w:p w:rsidR="00D536A8" w:rsidRDefault="00D536A8" w:rsidP="007C67C9"/>
    <w:p w:rsidR="00D536A8" w:rsidRDefault="00D536A8" w:rsidP="007C67C9"/>
    <w:p w:rsidR="00D536A8" w:rsidRDefault="00D536A8" w:rsidP="007C67C9"/>
  </w:footnote>
  <w:footnote w:type="continuationSeparator" w:id="1">
    <w:p w:rsidR="00D536A8" w:rsidRDefault="00D536A8" w:rsidP="007C67C9">
      <w:r>
        <w:continuationSeparator/>
      </w:r>
    </w:p>
    <w:p w:rsidR="00D536A8" w:rsidRDefault="00D536A8" w:rsidP="007C67C9"/>
    <w:p w:rsidR="00D536A8" w:rsidRDefault="00D536A8" w:rsidP="007C67C9"/>
    <w:p w:rsidR="00D536A8" w:rsidRDefault="00D536A8" w:rsidP="007C67C9"/>
    <w:p w:rsidR="00D536A8" w:rsidRDefault="00D536A8" w:rsidP="007C67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B5" w:rsidRDefault="007739B5" w:rsidP="007C67C9">
    <w:pPr>
      <w:pStyle w:val="Header"/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94B"/>
    <w:multiLevelType w:val="hybridMultilevel"/>
    <w:tmpl w:val="83A6FD38"/>
    <w:lvl w:ilvl="0" w:tplc="8222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15397"/>
    <w:multiLevelType w:val="singleLevel"/>
    <w:tmpl w:val="2B467D64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">
    <w:nsid w:val="239E0DBB"/>
    <w:multiLevelType w:val="singleLevel"/>
    <w:tmpl w:val="C6761C76"/>
    <w:lvl w:ilvl="0">
      <w:start w:val="1"/>
      <w:numFmt w:val="decimal"/>
      <w:lvlText w:val="(%1)"/>
      <w:legacy w:legacy="1" w:legacySpace="0" w:legacyIndent="340"/>
      <w:lvlJc w:val="left"/>
      <w:pPr>
        <w:ind w:left="680" w:hanging="340"/>
      </w:pPr>
      <w:rPr>
        <w:sz w:val="20"/>
      </w:rPr>
    </w:lvl>
  </w:abstractNum>
  <w:abstractNum w:abstractNumId="3">
    <w:nsid w:val="304C0F06"/>
    <w:multiLevelType w:val="hybridMultilevel"/>
    <w:tmpl w:val="EB060D18"/>
    <w:lvl w:ilvl="0" w:tplc="19CAA0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743E8"/>
    <w:multiLevelType w:val="singleLevel"/>
    <w:tmpl w:val="CC28A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53007E1B"/>
    <w:multiLevelType w:val="singleLevel"/>
    <w:tmpl w:val="67A46230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6">
    <w:nsid w:val="5ED02293"/>
    <w:multiLevelType w:val="hybridMultilevel"/>
    <w:tmpl w:val="697C43A0"/>
    <w:lvl w:ilvl="0" w:tplc="791C8CC2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6DC163F9"/>
    <w:multiLevelType w:val="singleLevel"/>
    <w:tmpl w:val="47B6A6C6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hideSpellingErrors/>
  <w:hideGrammaticalErrors/>
  <w:stylePaneFormatFilter w:val="3F01"/>
  <w:defaultTabStop w:val="454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/>
  <w:rsids>
    <w:rsidRoot w:val="00554282"/>
    <w:rsid w:val="000008B1"/>
    <w:rsid w:val="00000F5F"/>
    <w:rsid w:val="00001773"/>
    <w:rsid w:val="0000178B"/>
    <w:rsid w:val="00002322"/>
    <w:rsid w:val="00003759"/>
    <w:rsid w:val="0000377C"/>
    <w:rsid w:val="00005A21"/>
    <w:rsid w:val="00006033"/>
    <w:rsid w:val="000062AF"/>
    <w:rsid w:val="000063DE"/>
    <w:rsid w:val="00006438"/>
    <w:rsid w:val="000064C6"/>
    <w:rsid w:val="000065DC"/>
    <w:rsid w:val="00006D4C"/>
    <w:rsid w:val="00007225"/>
    <w:rsid w:val="00007C52"/>
    <w:rsid w:val="00010B4F"/>
    <w:rsid w:val="0001159F"/>
    <w:rsid w:val="00011EA1"/>
    <w:rsid w:val="00012CFA"/>
    <w:rsid w:val="00012E0F"/>
    <w:rsid w:val="00014841"/>
    <w:rsid w:val="0001514C"/>
    <w:rsid w:val="00015884"/>
    <w:rsid w:val="00015E88"/>
    <w:rsid w:val="00015F73"/>
    <w:rsid w:val="00015F7C"/>
    <w:rsid w:val="000165DF"/>
    <w:rsid w:val="00016966"/>
    <w:rsid w:val="00020D04"/>
    <w:rsid w:val="00020D7E"/>
    <w:rsid w:val="000227F5"/>
    <w:rsid w:val="00022BB0"/>
    <w:rsid w:val="000239BB"/>
    <w:rsid w:val="000243CD"/>
    <w:rsid w:val="000258B0"/>
    <w:rsid w:val="00025FF3"/>
    <w:rsid w:val="00027CBB"/>
    <w:rsid w:val="00030012"/>
    <w:rsid w:val="000305E0"/>
    <w:rsid w:val="0003240C"/>
    <w:rsid w:val="00032500"/>
    <w:rsid w:val="000325F2"/>
    <w:rsid w:val="00033A25"/>
    <w:rsid w:val="000344DA"/>
    <w:rsid w:val="000357CD"/>
    <w:rsid w:val="000358D8"/>
    <w:rsid w:val="000363E4"/>
    <w:rsid w:val="00040790"/>
    <w:rsid w:val="000407A9"/>
    <w:rsid w:val="00040E1F"/>
    <w:rsid w:val="0004158D"/>
    <w:rsid w:val="000416F6"/>
    <w:rsid w:val="00041871"/>
    <w:rsid w:val="0004193E"/>
    <w:rsid w:val="00041A84"/>
    <w:rsid w:val="00041B4F"/>
    <w:rsid w:val="0004210C"/>
    <w:rsid w:val="00043E7B"/>
    <w:rsid w:val="000443D5"/>
    <w:rsid w:val="0004447F"/>
    <w:rsid w:val="00044E99"/>
    <w:rsid w:val="00045567"/>
    <w:rsid w:val="0004592F"/>
    <w:rsid w:val="00046D8A"/>
    <w:rsid w:val="00047C53"/>
    <w:rsid w:val="00047F32"/>
    <w:rsid w:val="000506CD"/>
    <w:rsid w:val="00050D27"/>
    <w:rsid w:val="00050E9E"/>
    <w:rsid w:val="0005281F"/>
    <w:rsid w:val="0005283E"/>
    <w:rsid w:val="00052C70"/>
    <w:rsid w:val="00052D8B"/>
    <w:rsid w:val="0005424B"/>
    <w:rsid w:val="00055638"/>
    <w:rsid w:val="000556A7"/>
    <w:rsid w:val="00055C5D"/>
    <w:rsid w:val="0005609C"/>
    <w:rsid w:val="00056EB2"/>
    <w:rsid w:val="00057842"/>
    <w:rsid w:val="00057CFF"/>
    <w:rsid w:val="00057DAC"/>
    <w:rsid w:val="00057E70"/>
    <w:rsid w:val="00060BD1"/>
    <w:rsid w:val="000618AD"/>
    <w:rsid w:val="00061E2C"/>
    <w:rsid w:val="00062075"/>
    <w:rsid w:val="000623E8"/>
    <w:rsid w:val="00062543"/>
    <w:rsid w:val="00063BCC"/>
    <w:rsid w:val="00064407"/>
    <w:rsid w:val="00065CAA"/>
    <w:rsid w:val="000665EB"/>
    <w:rsid w:val="000667B4"/>
    <w:rsid w:val="000674DB"/>
    <w:rsid w:val="00067B95"/>
    <w:rsid w:val="00070730"/>
    <w:rsid w:val="00071C62"/>
    <w:rsid w:val="000733BE"/>
    <w:rsid w:val="00073C13"/>
    <w:rsid w:val="000756E8"/>
    <w:rsid w:val="00075D76"/>
    <w:rsid w:val="00076D1A"/>
    <w:rsid w:val="00076FA1"/>
    <w:rsid w:val="00080B10"/>
    <w:rsid w:val="00080B2F"/>
    <w:rsid w:val="00080BE7"/>
    <w:rsid w:val="00080CD5"/>
    <w:rsid w:val="00081D6D"/>
    <w:rsid w:val="00083B07"/>
    <w:rsid w:val="000844CE"/>
    <w:rsid w:val="000851FD"/>
    <w:rsid w:val="00085466"/>
    <w:rsid w:val="00087F81"/>
    <w:rsid w:val="0009087E"/>
    <w:rsid w:val="00091499"/>
    <w:rsid w:val="0009191D"/>
    <w:rsid w:val="00091E9B"/>
    <w:rsid w:val="00091F11"/>
    <w:rsid w:val="0009283D"/>
    <w:rsid w:val="00094444"/>
    <w:rsid w:val="000948CD"/>
    <w:rsid w:val="00094B50"/>
    <w:rsid w:val="00094B51"/>
    <w:rsid w:val="00094F04"/>
    <w:rsid w:val="00095FBA"/>
    <w:rsid w:val="00096165"/>
    <w:rsid w:val="0009648B"/>
    <w:rsid w:val="000966A8"/>
    <w:rsid w:val="00096882"/>
    <w:rsid w:val="00096B63"/>
    <w:rsid w:val="0009770F"/>
    <w:rsid w:val="000A0036"/>
    <w:rsid w:val="000A1071"/>
    <w:rsid w:val="000A1377"/>
    <w:rsid w:val="000A27E8"/>
    <w:rsid w:val="000A3B6A"/>
    <w:rsid w:val="000A49AA"/>
    <w:rsid w:val="000A4C9D"/>
    <w:rsid w:val="000A4F81"/>
    <w:rsid w:val="000A5127"/>
    <w:rsid w:val="000A5524"/>
    <w:rsid w:val="000A5B29"/>
    <w:rsid w:val="000A6061"/>
    <w:rsid w:val="000A6347"/>
    <w:rsid w:val="000A7958"/>
    <w:rsid w:val="000B0F39"/>
    <w:rsid w:val="000B24B1"/>
    <w:rsid w:val="000B2DCF"/>
    <w:rsid w:val="000B355E"/>
    <w:rsid w:val="000B420E"/>
    <w:rsid w:val="000B5359"/>
    <w:rsid w:val="000B5AE5"/>
    <w:rsid w:val="000B6711"/>
    <w:rsid w:val="000B6FD9"/>
    <w:rsid w:val="000B7FCF"/>
    <w:rsid w:val="000C024B"/>
    <w:rsid w:val="000C0489"/>
    <w:rsid w:val="000C0E3D"/>
    <w:rsid w:val="000C0F3E"/>
    <w:rsid w:val="000C0F50"/>
    <w:rsid w:val="000C166E"/>
    <w:rsid w:val="000C16CC"/>
    <w:rsid w:val="000C174F"/>
    <w:rsid w:val="000C1E88"/>
    <w:rsid w:val="000C21B3"/>
    <w:rsid w:val="000C2412"/>
    <w:rsid w:val="000C2619"/>
    <w:rsid w:val="000C2CFB"/>
    <w:rsid w:val="000C3BD7"/>
    <w:rsid w:val="000C40BD"/>
    <w:rsid w:val="000C5383"/>
    <w:rsid w:val="000C7173"/>
    <w:rsid w:val="000C775B"/>
    <w:rsid w:val="000D017A"/>
    <w:rsid w:val="000D1F37"/>
    <w:rsid w:val="000D2C5C"/>
    <w:rsid w:val="000D3211"/>
    <w:rsid w:val="000D4433"/>
    <w:rsid w:val="000D4FDD"/>
    <w:rsid w:val="000D5008"/>
    <w:rsid w:val="000D5420"/>
    <w:rsid w:val="000D6180"/>
    <w:rsid w:val="000D7311"/>
    <w:rsid w:val="000D7EE5"/>
    <w:rsid w:val="000E114C"/>
    <w:rsid w:val="000E139F"/>
    <w:rsid w:val="000E27F5"/>
    <w:rsid w:val="000E28FD"/>
    <w:rsid w:val="000E2F92"/>
    <w:rsid w:val="000E31DD"/>
    <w:rsid w:val="000E362B"/>
    <w:rsid w:val="000E3BE3"/>
    <w:rsid w:val="000E4231"/>
    <w:rsid w:val="000E4367"/>
    <w:rsid w:val="000E573B"/>
    <w:rsid w:val="000E5FB1"/>
    <w:rsid w:val="000E6195"/>
    <w:rsid w:val="000E6685"/>
    <w:rsid w:val="000E7047"/>
    <w:rsid w:val="000F0719"/>
    <w:rsid w:val="000F1228"/>
    <w:rsid w:val="000F14FB"/>
    <w:rsid w:val="000F2405"/>
    <w:rsid w:val="000F259D"/>
    <w:rsid w:val="000F2EAE"/>
    <w:rsid w:val="000F37F0"/>
    <w:rsid w:val="000F3875"/>
    <w:rsid w:val="000F3A6B"/>
    <w:rsid w:val="000F3EB5"/>
    <w:rsid w:val="000F5203"/>
    <w:rsid w:val="000F5AF8"/>
    <w:rsid w:val="000F5F40"/>
    <w:rsid w:val="000F6D23"/>
    <w:rsid w:val="000F6E78"/>
    <w:rsid w:val="000F702D"/>
    <w:rsid w:val="000F76E3"/>
    <w:rsid w:val="000F7A5E"/>
    <w:rsid w:val="00100423"/>
    <w:rsid w:val="0010065F"/>
    <w:rsid w:val="0010091F"/>
    <w:rsid w:val="00100B18"/>
    <w:rsid w:val="001017C5"/>
    <w:rsid w:val="00105AD1"/>
    <w:rsid w:val="00105F3C"/>
    <w:rsid w:val="0010685E"/>
    <w:rsid w:val="00112A01"/>
    <w:rsid w:val="0011302D"/>
    <w:rsid w:val="001134BB"/>
    <w:rsid w:val="00115CDA"/>
    <w:rsid w:val="001160E7"/>
    <w:rsid w:val="001165E2"/>
    <w:rsid w:val="00116A8A"/>
    <w:rsid w:val="00117B3A"/>
    <w:rsid w:val="001212F8"/>
    <w:rsid w:val="00121393"/>
    <w:rsid w:val="001215CE"/>
    <w:rsid w:val="001218DE"/>
    <w:rsid w:val="00121FFA"/>
    <w:rsid w:val="00122C73"/>
    <w:rsid w:val="0012386D"/>
    <w:rsid w:val="00123B5D"/>
    <w:rsid w:val="001248C8"/>
    <w:rsid w:val="001249D6"/>
    <w:rsid w:val="00124B31"/>
    <w:rsid w:val="001251DB"/>
    <w:rsid w:val="00126058"/>
    <w:rsid w:val="001260C0"/>
    <w:rsid w:val="001270E1"/>
    <w:rsid w:val="001271D5"/>
    <w:rsid w:val="00127E0B"/>
    <w:rsid w:val="0013111C"/>
    <w:rsid w:val="00131425"/>
    <w:rsid w:val="00131DD9"/>
    <w:rsid w:val="00132DF9"/>
    <w:rsid w:val="00133F43"/>
    <w:rsid w:val="0013462E"/>
    <w:rsid w:val="0013573F"/>
    <w:rsid w:val="00136B61"/>
    <w:rsid w:val="00136E22"/>
    <w:rsid w:val="00140324"/>
    <w:rsid w:val="00140403"/>
    <w:rsid w:val="00140C53"/>
    <w:rsid w:val="00141885"/>
    <w:rsid w:val="00141A80"/>
    <w:rsid w:val="001423E1"/>
    <w:rsid w:val="00142561"/>
    <w:rsid w:val="00142856"/>
    <w:rsid w:val="0014368B"/>
    <w:rsid w:val="00143FA2"/>
    <w:rsid w:val="0014535A"/>
    <w:rsid w:val="0014624C"/>
    <w:rsid w:val="001501FD"/>
    <w:rsid w:val="00150554"/>
    <w:rsid w:val="001516D4"/>
    <w:rsid w:val="00151A5C"/>
    <w:rsid w:val="001521E1"/>
    <w:rsid w:val="00152398"/>
    <w:rsid w:val="00152F76"/>
    <w:rsid w:val="0015468C"/>
    <w:rsid w:val="00154789"/>
    <w:rsid w:val="00154DBA"/>
    <w:rsid w:val="00154DD7"/>
    <w:rsid w:val="001558C4"/>
    <w:rsid w:val="00156001"/>
    <w:rsid w:val="00156734"/>
    <w:rsid w:val="00156988"/>
    <w:rsid w:val="001569EB"/>
    <w:rsid w:val="00156B7C"/>
    <w:rsid w:val="00157EFD"/>
    <w:rsid w:val="0016036F"/>
    <w:rsid w:val="001605CE"/>
    <w:rsid w:val="001609AB"/>
    <w:rsid w:val="00160E6B"/>
    <w:rsid w:val="00161849"/>
    <w:rsid w:val="001627F0"/>
    <w:rsid w:val="001628CA"/>
    <w:rsid w:val="00162964"/>
    <w:rsid w:val="00163A8E"/>
    <w:rsid w:val="00164300"/>
    <w:rsid w:val="00164CE3"/>
    <w:rsid w:val="00164D53"/>
    <w:rsid w:val="001650CF"/>
    <w:rsid w:val="0016563B"/>
    <w:rsid w:val="001658D3"/>
    <w:rsid w:val="0016696B"/>
    <w:rsid w:val="00167179"/>
    <w:rsid w:val="00167F1E"/>
    <w:rsid w:val="00170671"/>
    <w:rsid w:val="00172063"/>
    <w:rsid w:val="00173758"/>
    <w:rsid w:val="00174AD9"/>
    <w:rsid w:val="00175233"/>
    <w:rsid w:val="00175BA6"/>
    <w:rsid w:val="00176128"/>
    <w:rsid w:val="0017647D"/>
    <w:rsid w:val="0017785F"/>
    <w:rsid w:val="001801BE"/>
    <w:rsid w:val="001811D3"/>
    <w:rsid w:val="0018127F"/>
    <w:rsid w:val="00183A8F"/>
    <w:rsid w:val="001866A8"/>
    <w:rsid w:val="0018693E"/>
    <w:rsid w:val="00186F71"/>
    <w:rsid w:val="001871D2"/>
    <w:rsid w:val="00187A6C"/>
    <w:rsid w:val="0019049E"/>
    <w:rsid w:val="00190B79"/>
    <w:rsid w:val="00190FA9"/>
    <w:rsid w:val="001916CF"/>
    <w:rsid w:val="00191E20"/>
    <w:rsid w:val="001920BD"/>
    <w:rsid w:val="001921B7"/>
    <w:rsid w:val="001935E9"/>
    <w:rsid w:val="001936E8"/>
    <w:rsid w:val="00193D6A"/>
    <w:rsid w:val="00193DC8"/>
    <w:rsid w:val="001940E6"/>
    <w:rsid w:val="001950CD"/>
    <w:rsid w:val="0019550F"/>
    <w:rsid w:val="00195640"/>
    <w:rsid w:val="00196A37"/>
    <w:rsid w:val="00197540"/>
    <w:rsid w:val="001A01FF"/>
    <w:rsid w:val="001A0DDD"/>
    <w:rsid w:val="001A1036"/>
    <w:rsid w:val="001A1953"/>
    <w:rsid w:val="001A1EA8"/>
    <w:rsid w:val="001A2A5A"/>
    <w:rsid w:val="001A39DB"/>
    <w:rsid w:val="001A4F03"/>
    <w:rsid w:val="001A5400"/>
    <w:rsid w:val="001A6171"/>
    <w:rsid w:val="001A64D5"/>
    <w:rsid w:val="001A7022"/>
    <w:rsid w:val="001A7A2C"/>
    <w:rsid w:val="001B0B7F"/>
    <w:rsid w:val="001B2337"/>
    <w:rsid w:val="001B2468"/>
    <w:rsid w:val="001B2598"/>
    <w:rsid w:val="001B3E06"/>
    <w:rsid w:val="001B416E"/>
    <w:rsid w:val="001B5564"/>
    <w:rsid w:val="001B5652"/>
    <w:rsid w:val="001B56E3"/>
    <w:rsid w:val="001B585B"/>
    <w:rsid w:val="001B5A9E"/>
    <w:rsid w:val="001B6ED2"/>
    <w:rsid w:val="001B7243"/>
    <w:rsid w:val="001B7331"/>
    <w:rsid w:val="001B7CA5"/>
    <w:rsid w:val="001C0769"/>
    <w:rsid w:val="001C1909"/>
    <w:rsid w:val="001C1F88"/>
    <w:rsid w:val="001C21DB"/>
    <w:rsid w:val="001C2CE4"/>
    <w:rsid w:val="001C3498"/>
    <w:rsid w:val="001C3564"/>
    <w:rsid w:val="001C4A64"/>
    <w:rsid w:val="001C5E6D"/>
    <w:rsid w:val="001C6E8D"/>
    <w:rsid w:val="001C7F86"/>
    <w:rsid w:val="001D07DC"/>
    <w:rsid w:val="001D148C"/>
    <w:rsid w:val="001D1A02"/>
    <w:rsid w:val="001D4256"/>
    <w:rsid w:val="001D43B0"/>
    <w:rsid w:val="001D43E2"/>
    <w:rsid w:val="001D4878"/>
    <w:rsid w:val="001D4948"/>
    <w:rsid w:val="001D6969"/>
    <w:rsid w:val="001D77C0"/>
    <w:rsid w:val="001D7A87"/>
    <w:rsid w:val="001D7DD2"/>
    <w:rsid w:val="001E07E5"/>
    <w:rsid w:val="001E0EFB"/>
    <w:rsid w:val="001E1093"/>
    <w:rsid w:val="001E17AB"/>
    <w:rsid w:val="001E2A99"/>
    <w:rsid w:val="001E2B47"/>
    <w:rsid w:val="001E4917"/>
    <w:rsid w:val="001E4AB8"/>
    <w:rsid w:val="001E4D12"/>
    <w:rsid w:val="001E6A42"/>
    <w:rsid w:val="001E6EFB"/>
    <w:rsid w:val="001E7161"/>
    <w:rsid w:val="001E7D4E"/>
    <w:rsid w:val="001E7DD8"/>
    <w:rsid w:val="001F0A8B"/>
    <w:rsid w:val="001F0FF7"/>
    <w:rsid w:val="001F1591"/>
    <w:rsid w:val="001F28E7"/>
    <w:rsid w:val="001F386F"/>
    <w:rsid w:val="001F4450"/>
    <w:rsid w:val="001F4980"/>
    <w:rsid w:val="001F4A61"/>
    <w:rsid w:val="001F5834"/>
    <w:rsid w:val="001F603B"/>
    <w:rsid w:val="001F7E9F"/>
    <w:rsid w:val="0020001B"/>
    <w:rsid w:val="00200229"/>
    <w:rsid w:val="002002D6"/>
    <w:rsid w:val="00201503"/>
    <w:rsid w:val="00202EF6"/>
    <w:rsid w:val="00202FDF"/>
    <w:rsid w:val="002036A5"/>
    <w:rsid w:val="0020479A"/>
    <w:rsid w:val="00204CE4"/>
    <w:rsid w:val="002050CF"/>
    <w:rsid w:val="00205B63"/>
    <w:rsid w:val="002061E0"/>
    <w:rsid w:val="0020642C"/>
    <w:rsid w:val="00206778"/>
    <w:rsid w:val="002073A1"/>
    <w:rsid w:val="00207982"/>
    <w:rsid w:val="00207FD0"/>
    <w:rsid w:val="00210591"/>
    <w:rsid w:val="00211F98"/>
    <w:rsid w:val="002123CE"/>
    <w:rsid w:val="00212AFC"/>
    <w:rsid w:val="00212D46"/>
    <w:rsid w:val="00213832"/>
    <w:rsid w:val="00213FB7"/>
    <w:rsid w:val="00215E22"/>
    <w:rsid w:val="00216C84"/>
    <w:rsid w:val="002172E7"/>
    <w:rsid w:val="0022032A"/>
    <w:rsid w:val="0022075B"/>
    <w:rsid w:val="00220CC2"/>
    <w:rsid w:val="00220D2B"/>
    <w:rsid w:val="0022183A"/>
    <w:rsid w:val="00221862"/>
    <w:rsid w:val="002221C3"/>
    <w:rsid w:val="00222915"/>
    <w:rsid w:val="002234E4"/>
    <w:rsid w:val="00223BAA"/>
    <w:rsid w:val="00223DFA"/>
    <w:rsid w:val="002256CB"/>
    <w:rsid w:val="00225863"/>
    <w:rsid w:val="002269C6"/>
    <w:rsid w:val="0022790C"/>
    <w:rsid w:val="0022794A"/>
    <w:rsid w:val="00230419"/>
    <w:rsid w:val="00230483"/>
    <w:rsid w:val="00230DD4"/>
    <w:rsid w:val="00231C28"/>
    <w:rsid w:val="002322A8"/>
    <w:rsid w:val="00232620"/>
    <w:rsid w:val="00232DD8"/>
    <w:rsid w:val="00233AA5"/>
    <w:rsid w:val="00234EEA"/>
    <w:rsid w:val="002352FE"/>
    <w:rsid w:val="002356E7"/>
    <w:rsid w:val="00237B64"/>
    <w:rsid w:val="00240500"/>
    <w:rsid w:val="00240733"/>
    <w:rsid w:val="00241979"/>
    <w:rsid w:val="002427F5"/>
    <w:rsid w:val="00242CED"/>
    <w:rsid w:val="0024357A"/>
    <w:rsid w:val="00244095"/>
    <w:rsid w:val="00244163"/>
    <w:rsid w:val="002448E8"/>
    <w:rsid w:val="00244D9B"/>
    <w:rsid w:val="00244F99"/>
    <w:rsid w:val="002450C2"/>
    <w:rsid w:val="00245914"/>
    <w:rsid w:val="0024648C"/>
    <w:rsid w:val="002475B5"/>
    <w:rsid w:val="002501ED"/>
    <w:rsid w:val="00250279"/>
    <w:rsid w:val="0025054F"/>
    <w:rsid w:val="00250B8A"/>
    <w:rsid w:val="00252259"/>
    <w:rsid w:val="00252620"/>
    <w:rsid w:val="0025294A"/>
    <w:rsid w:val="00252BC2"/>
    <w:rsid w:val="00253452"/>
    <w:rsid w:val="00254262"/>
    <w:rsid w:val="0025476A"/>
    <w:rsid w:val="00256E92"/>
    <w:rsid w:val="002575E4"/>
    <w:rsid w:val="00260FAC"/>
    <w:rsid w:val="002610E4"/>
    <w:rsid w:val="0026190C"/>
    <w:rsid w:val="00262A8D"/>
    <w:rsid w:val="00264565"/>
    <w:rsid w:val="002647C6"/>
    <w:rsid w:val="002648A6"/>
    <w:rsid w:val="00264C5A"/>
    <w:rsid w:val="002667D2"/>
    <w:rsid w:val="00267A30"/>
    <w:rsid w:val="00270319"/>
    <w:rsid w:val="00270939"/>
    <w:rsid w:val="00270B28"/>
    <w:rsid w:val="00270BCF"/>
    <w:rsid w:val="00270CDF"/>
    <w:rsid w:val="0027127E"/>
    <w:rsid w:val="002712F6"/>
    <w:rsid w:val="00271522"/>
    <w:rsid w:val="002732FD"/>
    <w:rsid w:val="00273DDC"/>
    <w:rsid w:val="00273F7A"/>
    <w:rsid w:val="00276C3D"/>
    <w:rsid w:val="00277062"/>
    <w:rsid w:val="00277527"/>
    <w:rsid w:val="00281F10"/>
    <w:rsid w:val="00282090"/>
    <w:rsid w:val="00282660"/>
    <w:rsid w:val="00283346"/>
    <w:rsid w:val="002836A1"/>
    <w:rsid w:val="00283ABC"/>
    <w:rsid w:val="00283FF6"/>
    <w:rsid w:val="0028488A"/>
    <w:rsid w:val="00284CD7"/>
    <w:rsid w:val="002853A3"/>
    <w:rsid w:val="00286537"/>
    <w:rsid w:val="002868E0"/>
    <w:rsid w:val="0028732F"/>
    <w:rsid w:val="00287B21"/>
    <w:rsid w:val="00287E7C"/>
    <w:rsid w:val="002903D6"/>
    <w:rsid w:val="00291686"/>
    <w:rsid w:val="002922DA"/>
    <w:rsid w:val="00292F86"/>
    <w:rsid w:val="002937CE"/>
    <w:rsid w:val="002938B3"/>
    <w:rsid w:val="002939B8"/>
    <w:rsid w:val="00293DE9"/>
    <w:rsid w:val="002944EF"/>
    <w:rsid w:val="00295451"/>
    <w:rsid w:val="00295913"/>
    <w:rsid w:val="00296424"/>
    <w:rsid w:val="00296ADB"/>
    <w:rsid w:val="00296BD1"/>
    <w:rsid w:val="00297054"/>
    <w:rsid w:val="002970A0"/>
    <w:rsid w:val="002972BA"/>
    <w:rsid w:val="00297A0D"/>
    <w:rsid w:val="00297F02"/>
    <w:rsid w:val="002A08BF"/>
    <w:rsid w:val="002A14F0"/>
    <w:rsid w:val="002A278D"/>
    <w:rsid w:val="002A2CA2"/>
    <w:rsid w:val="002A2D81"/>
    <w:rsid w:val="002A3609"/>
    <w:rsid w:val="002A3627"/>
    <w:rsid w:val="002A597F"/>
    <w:rsid w:val="002A6151"/>
    <w:rsid w:val="002A7042"/>
    <w:rsid w:val="002A78D5"/>
    <w:rsid w:val="002B0127"/>
    <w:rsid w:val="002B0BD7"/>
    <w:rsid w:val="002B25D4"/>
    <w:rsid w:val="002B2D1B"/>
    <w:rsid w:val="002B3DFE"/>
    <w:rsid w:val="002B6019"/>
    <w:rsid w:val="002B6079"/>
    <w:rsid w:val="002B6182"/>
    <w:rsid w:val="002B6BDD"/>
    <w:rsid w:val="002B6C9C"/>
    <w:rsid w:val="002B74C4"/>
    <w:rsid w:val="002B791E"/>
    <w:rsid w:val="002C0E5F"/>
    <w:rsid w:val="002C165A"/>
    <w:rsid w:val="002C1B3C"/>
    <w:rsid w:val="002C3269"/>
    <w:rsid w:val="002C327B"/>
    <w:rsid w:val="002C3374"/>
    <w:rsid w:val="002C3E1E"/>
    <w:rsid w:val="002C3FFE"/>
    <w:rsid w:val="002C4024"/>
    <w:rsid w:val="002C42D1"/>
    <w:rsid w:val="002C4FF6"/>
    <w:rsid w:val="002C51DA"/>
    <w:rsid w:val="002C596C"/>
    <w:rsid w:val="002C6336"/>
    <w:rsid w:val="002C6F46"/>
    <w:rsid w:val="002C7B7D"/>
    <w:rsid w:val="002D0934"/>
    <w:rsid w:val="002D0CD7"/>
    <w:rsid w:val="002D0CE7"/>
    <w:rsid w:val="002D1455"/>
    <w:rsid w:val="002D254D"/>
    <w:rsid w:val="002D3931"/>
    <w:rsid w:val="002D56A2"/>
    <w:rsid w:val="002D69D0"/>
    <w:rsid w:val="002D6EF9"/>
    <w:rsid w:val="002D7835"/>
    <w:rsid w:val="002E0F6D"/>
    <w:rsid w:val="002E0F79"/>
    <w:rsid w:val="002E111C"/>
    <w:rsid w:val="002E1535"/>
    <w:rsid w:val="002E255B"/>
    <w:rsid w:val="002E2F35"/>
    <w:rsid w:val="002E4FD5"/>
    <w:rsid w:val="002E5C64"/>
    <w:rsid w:val="002E5E15"/>
    <w:rsid w:val="002E5E24"/>
    <w:rsid w:val="002F039D"/>
    <w:rsid w:val="002F35B1"/>
    <w:rsid w:val="002F3E3E"/>
    <w:rsid w:val="002F3E4B"/>
    <w:rsid w:val="002F3F71"/>
    <w:rsid w:val="002F50DE"/>
    <w:rsid w:val="002F53F7"/>
    <w:rsid w:val="002F574A"/>
    <w:rsid w:val="002F6B5E"/>
    <w:rsid w:val="002F79C9"/>
    <w:rsid w:val="00300D40"/>
    <w:rsid w:val="003023A1"/>
    <w:rsid w:val="00302A64"/>
    <w:rsid w:val="003031B7"/>
    <w:rsid w:val="00303AF2"/>
    <w:rsid w:val="00303DCA"/>
    <w:rsid w:val="00303EAD"/>
    <w:rsid w:val="00305BFB"/>
    <w:rsid w:val="00306571"/>
    <w:rsid w:val="00307F5E"/>
    <w:rsid w:val="003100BA"/>
    <w:rsid w:val="00310DB1"/>
    <w:rsid w:val="00311628"/>
    <w:rsid w:val="003129CA"/>
    <w:rsid w:val="0031342B"/>
    <w:rsid w:val="00313609"/>
    <w:rsid w:val="00313FDB"/>
    <w:rsid w:val="00314EAC"/>
    <w:rsid w:val="00315C50"/>
    <w:rsid w:val="0031737D"/>
    <w:rsid w:val="00317B77"/>
    <w:rsid w:val="003213CE"/>
    <w:rsid w:val="003217BE"/>
    <w:rsid w:val="00321C5C"/>
    <w:rsid w:val="00321F72"/>
    <w:rsid w:val="0032202D"/>
    <w:rsid w:val="00322456"/>
    <w:rsid w:val="0032318C"/>
    <w:rsid w:val="003236E9"/>
    <w:rsid w:val="00324A70"/>
    <w:rsid w:val="00326239"/>
    <w:rsid w:val="00326C76"/>
    <w:rsid w:val="003271DA"/>
    <w:rsid w:val="0032786E"/>
    <w:rsid w:val="0033060F"/>
    <w:rsid w:val="0033070C"/>
    <w:rsid w:val="00330A0A"/>
    <w:rsid w:val="00331830"/>
    <w:rsid w:val="0033219C"/>
    <w:rsid w:val="00332874"/>
    <w:rsid w:val="00334DAF"/>
    <w:rsid w:val="00335B6F"/>
    <w:rsid w:val="00336BE5"/>
    <w:rsid w:val="00336D5D"/>
    <w:rsid w:val="00336FCC"/>
    <w:rsid w:val="003404F2"/>
    <w:rsid w:val="00340839"/>
    <w:rsid w:val="0034129E"/>
    <w:rsid w:val="00342232"/>
    <w:rsid w:val="00343234"/>
    <w:rsid w:val="003434FE"/>
    <w:rsid w:val="003435BD"/>
    <w:rsid w:val="003435D6"/>
    <w:rsid w:val="00343909"/>
    <w:rsid w:val="00343E5B"/>
    <w:rsid w:val="00344800"/>
    <w:rsid w:val="003457F2"/>
    <w:rsid w:val="003464C0"/>
    <w:rsid w:val="00346606"/>
    <w:rsid w:val="00346CA9"/>
    <w:rsid w:val="00347055"/>
    <w:rsid w:val="003478A1"/>
    <w:rsid w:val="00347D88"/>
    <w:rsid w:val="0035152A"/>
    <w:rsid w:val="00351691"/>
    <w:rsid w:val="00351D6D"/>
    <w:rsid w:val="0035230F"/>
    <w:rsid w:val="00352E73"/>
    <w:rsid w:val="00352E7D"/>
    <w:rsid w:val="00352E9B"/>
    <w:rsid w:val="0035412C"/>
    <w:rsid w:val="00354EB2"/>
    <w:rsid w:val="00355414"/>
    <w:rsid w:val="00355433"/>
    <w:rsid w:val="0035584F"/>
    <w:rsid w:val="00355AC9"/>
    <w:rsid w:val="00355D82"/>
    <w:rsid w:val="00355EB5"/>
    <w:rsid w:val="00356B6C"/>
    <w:rsid w:val="00361402"/>
    <w:rsid w:val="0036230B"/>
    <w:rsid w:val="00362438"/>
    <w:rsid w:val="00362836"/>
    <w:rsid w:val="003630F1"/>
    <w:rsid w:val="00364326"/>
    <w:rsid w:val="00364660"/>
    <w:rsid w:val="003646BE"/>
    <w:rsid w:val="00364728"/>
    <w:rsid w:val="003647E3"/>
    <w:rsid w:val="00364E7A"/>
    <w:rsid w:val="00370049"/>
    <w:rsid w:val="00371FDD"/>
    <w:rsid w:val="0037245D"/>
    <w:rsid w:val="00372EBB"/>
    <w:rsid w:val="00373808"/>
    <w:rsid w:val="003738D2"/>
    <w:rsid w:val="00373DC4"/>
    <w:rsid w:val="00374695"/>
    <w:rsid w:val="003749A4"/>
    <w:rsid w:val="00374B34"/>
    <w:rsid w:val="00375090"/>
    <w:rsid w:val="003750FD"/>
    <w:rsid w:val="00375450"/>
    <w:rsid w:val="00376C80"/>
    <w:rsid w:val="003776A5"/>
    <w:rsid w:val="00380A89"/>
    <w:rsid w:val="00380E0D"/>
    <w:rsid w:val="003824F3"/>
    <w:rsid w:val="003826A4"/>
    <w:rsid w:val="003838F8"/>
    <w:rsid w:val="00383A80"/>
    <w:rsid w:val="00384268"/>
    <w:rsid w:val="00384A61"/>
    <w:rsid w:val="00384A8B"/>
    <w:rsid w:val="003855DA"/>
    <w:rsid w:val="003877E4"/>
    <w:rsid w:val="0039021B"/>
    <w:rsid w:val="00390A57"/>
    <w:rsid w:val="00391247"/>
    <w:rsid w:val="00391A36"/>
    <w:rsid w:val="0039237A"/>
    <w:rsid w:val="00393E51"/>
    <w:rsid w:val="003940C0"/>
    <w:rsid w:val="00396B30"/>
    <w:rsid w:val="003970FA"/>
    <w:rsid w:val="00397308"/>
    <w:rsid w:val="00397B65"/>
    <w:rsid w:val="003A12C2"/>
    <w:rsid w:val="003A1D34"/>
    <w:rsid w:val="003A36E3"/>
    <w:rsid w:val="003A3708"/>
    <w:rsid w:val="003A37FE"/>
    <w:rsid w:val="003A4DA6"/>
    <w:rsid w:val="003A5175"/>
    <w:rsid w:val="003A6019"/>
    <w:rsid w:val="003A62C8"/>
    <w:rsid w:val="003A65BC"/>
    <w:rsid w:val="003A684F"/>
    <w:rsid w:val="003A749D"/>
    <w:rsid w:val="003A7992"/>
    <w:rsid w:val="003A7CFF"/>
    <w:rsid w:val="003A7EA0"/>
    <w:rsid w:val="003B04BB"/>
    <w:rsid w:val="003B122F"/>
    <w:rsid w:val="003B1C42"/>
    <w:rsid w:val="003B2C08"/>
    <w:rsid w:val="003B2E9C"/>
    <w:rsid w:val="003B2F49"/>
    <w:rsid w:val="003B3234"/>
    <w:rsid w:val="003B34E6"/>
    <w:rsid w:val="003B3C17"/>
    <w:rsid w:val="003B3F10"/>
    <w:rsid w:val="003B4917"/>
    <w:rsid w:val="003B5CC1"/>
    <w:rsid w:val="003B6C2F"/>
    <w:rsid w:val="003B707B"/>
    <w:rsid w:val="003B71E4"/>
    <w:rsid w:val="003B72B4"/>
    <w:rsid w:val="003B7626"/>
    <w:rsid w:val="003B7789"/>
    <w:rsid w:val="003C063B"/>
    <w:rsid w:val="003C09E2"/>
    <w:rsid w:val="003C2A7E"/>
    <w:rsid w:val="003C39D0"/>
    <w:rsid w:val="003C3BFB"/>
    <w:rsid w:val="003C5218"/>
    <w:rsid w:val="003C7820"/>
    <w:rsid w:val="003D09DD"/>
    <w:rsid w:val="003D09F5"/>
    <w:rsid w:val="003D0FE5"/>
    <w:rsid w:val="003D133A"/>
    <w:rsid w:val="003D1758"/>
    <w:rsid w:val="003D19F2"/>
    <w:rsid w:val="003D23F1"/>
    <w:rsid w:val="003D2F0C"/>
    <w:rsid w:val="003D4162"/>
    <w:rsid w:val="003D4C5B"/>
    <w:rsid w:val="003D5914"/>
    <w:rsid w:val="003D6AC1"/>
    <w:rsid w:val="003D78DA"/>
    <w:rsid w:val="003D7C6E"/>
    <w:rsid w:val="003E0336"/>
    <w:rsid w:val="003E0F84"/>
    <w:rsid w:val="003E10DB"/>
    <w:rsid w:val="003E11D9"/>
    <w:rsid w:val="003E1C67"/>
    <w:rsid w:val="003E1FB2"/>
    <w:rsid w:val="003E2718"/>
    <w:rsid w:val="003E2BEB"/>
    <w:rsid w:val="003E3722"/>
    <w:rsid w:val="003E3DEF"/>
    <w:rsid w:val="003E5A60"/>
    <w:rsid w:val="003E5F9C"/>
    <w:rsid w:val="003E64AA"/>
    <w:rsid w:val="003E66C1"/>
    <w:rsid w:val="003E713C"/>
    <w:rsid w:val="003F194C"/>
    <w:rsid w:val="003F3008"/>
    <w:rsid w:val="003F4989"/>
    <w:rsid w:val="003F4A04"/>
    <w:rsid w:val="003F5C76"/>
    <w:rsid w:val="003F678F"/>
    <w:rsid w:val="003F68B8"/>
    <w:rsid w:val="003F79FC"/>
    <w:rsid w:val="00400574"/>
    <w:rsid w:val="00400D73"/>
    <w:rsid w:val="00401179"/>
    <w:rsid w:val="0040138A"/>
    <w:rsid w:val="00401731"/>
    <w:rsid w:val="00401757"/>
    <w:rsid w:val="00401AE5"/>
    <w:rsid w:val="00402348"/>
    <w:rsid w:val="00403E69"/>
    <w:rsid w:val="00403F0B"/>
    <w:rsid w:val="00404023"/>
    <w:rsid w:val="00404523"/>
    <w:rsid w:val="00404D4B"/>
    <w:rsid w:val="004051A9"/>
    <w:rsid w:val="00406B25"/>
    <w:rsid w:val="00407BCA"/>
    <w:rsid w:val="00407F44"/>
    <w:rsid w:val="0041198C"/>
    <w:rsid w:val="00411CE8"/>
    <w:rsid w:val="00412162"/>
    <w:rsid w:val="00412191"/>
    <w:rsid w:val="0041254D"/>
    <w:rsid w:val="004125EE"/>
    <w:rsid w:val="004128E8"/>
    <w:rsid w:val="00412E40"/>
    <w:rsid w:val="00412F1E"/>
    <w:rsid w:val="004142CC"/>
    <w:rsid w:val="00414A27"/>
    <w:rsid w:val="00415CB5"/>
    <w:rsid w:val="00415E94"/>
    <w:rsid w:val="00416989"/>
    <w:rsid w:val="00423157"/>
    <w:rsid w:val="00423193"/>
    <w:rsid w:val="0042599B"/>
    <w:rsid w:val="00425E96"/>
    <w:rsid w:val="00426598"/>
    <w:rsid w:val="00426A97"/>
    <w:rsid w:val="00426C7A"/>
    <w:rsid w:val="00426CBF"/>
    <w:rsid w:val="00426E39"/>
    <w:rsid w:val="00430284"/>
    <w:rsid w:val="00430D65"/>
    <w:rsid w:val="004317DE"/>
    <w:rsid w:val="00431A64"/>
    <w:rsid w:val="00431B39"/>
    <w:rsid w:val="00431CE7"/>
    <w:rsid w:val="004331F2"/>
    <w:rsid w:val="00433918"/>
    <w:rsid w:val="00434D4F"/>
    <w:rsid w:val="0043588F"/>
    <w:rsid w:val="004363F6"/>
    <w:rsid w:val="004369EC"/>
    <w:rsid w:val="00437107"/>
    <w:rsid w:val="004407E3"/>
    <w:rsid w:val="004416DB"/>
    <w:rsid w:val="00441824"/>
    <w:rsid w:val="00441A6A"/>
    <w:rsid w:val="004426CD"/>
    <w:rsid w:val="00442CE5"/>
    <w:rsid w:val="00442D93"/>
    <w:rsid w:val="004432E3"/>
    <w:rsid w:val="00444439"/>
    <w:rsid w:val="00444F1C"/>
    <w:rsid w:val="00445444"/>
    <w:rsid w:val="0044554E"/>
    <w:rsid w:val="00445FEC"/>
    <w:rsid w:val="00446B89"/>
    <w:rsid w:val="00446FA5"/>
    <w:rsid w:val="00447C37"/>
    <w:rsid w:val="00450754"/>
    <w:rsid w:val="0045140D"/>
    <w:rsid w:val="00453A4B"/>
    <w:rsid w:val="0045421D"/>
    <w:rsid w:val="0045439F"/>
    <w:rsid w:val="004544B4"/>
    <w:rsid w:val="004551C2"/>
    <w:rsid w:val="00455D5B"/>
    <w:rsid w:val="00456411"/>
    <w:rsid w:val="00457576"/>
    <w:rsid w:val="004606D3"/>
    <w:rsid w:val="00461128"/>
    <w:rsid w:val="00463410"/>
    <w:rsid w:val="00463B2F"/>
    <w:rsid w:val="00465685"/>
    <w:rsid w:val="00465BD9"/>
    <w:rsid w:val="00465D17"/>
    <w:rsid w:val="00465D4D"/>
    <w:rsid w:val="004668E0"/>
    <w:rsid w:val="004669FE"/>
    <w:rsid w:val="00466A43"/>
    <w:rsid w:val="00467013"/>
    <w:rsid w:val="00467B02"/>
    <w:rsid w:val="00470931"/>
    <w:rsid w:val="00470983"/>
    <w:rsid w:val="004737F9"/>
    <w:rsid w:val="00473EA5"/>
    <w:rsid w:val="00473F26"/>
    <w:rsid w:val="00474FF5"/>
    <w:rsid w:val="00475288"/>
    <w:rsid w:val="00476146"/>
    <w:rsid w:val="004763B1"/>
    <w:rsid w:val="0047667E"/>
    <w:rsid w:val="0047696C"/>
    <w:rsid w:val="00476DBB"/>
    <w:rsid w:val="00477A0A"/>
    <w:rsid w:val="0048260A"/>
    <w:rsid w:val="00482F03"/>
    <w:rsid w:val="00484A3E"/>
    <w:rsid w:val="00484C58"/>
    <w:rsid w:val="004852E9"/>
    <w:rsid w:val="00486D79"/>
    <w:rsid w:val="00486DA4"/>
    <w:rsid w:val="00486E18"/>
    <w:rsid w:val="00487212"/>
    <w:rsid w:val="00487409"/>
    <w:rsid w:val="004878BC"/>
    <w:rsid w:val="00490489"/>
    <w:rsid w:val="00490BCD"/>
    <w:rsid w:val="004915A5"/>
    <w:rsid w:val="00491FC2"/>
    <w:rsid w:val="00492276"/>
    <w:rsid w:val="00492816"/>
    <w:rsid w:val="00492C18"/>
    <w:rsid w:val="004935E2"/>
    <w:rsid w:val="0049373A"/>
    <w:rsid w:val="00493C9D"/>
    <w:rsid w:val="00495F67"/>
    <w:rsid w:val="00496D17"/>
    <w:rsid w:val="0049708D"/>
    <w:rsid w:val="004971D8"/>
    <w:rsid w:val="004A0258"/>
    <w:rsid w:val="004A0370"/>
    <w:rsid w:val="004A039B"/>
    <w:rsid w:val="004A07A5"/>
    <w:rsid w:val="004A0E76"/>
    <w:rsid w:val="004A1236"/>
    <w:rsid w:val="004A1AC0"/>
    <w:rsid w:val="004A2323"/>
    <w:rsid w:val="004A2577"/>
    <w:rsid w:val="004A2B63"/>
    <w:rsid w:val="004A310F"/>
    <w:rsid w:val="004A3BD8"/>
    <w:rsid w:val="004A44C7"/>
    <w:rsid w:val="004A469D"/>
    <w:rsid w:val="004A4B8B"/>
    <w:rsid w:val="004A4C4B"/>
    <w:rsid w:val="004A52AA"/>
    <w:rsid w:val="004A649C"/>
    <w:rsid w:val="004A68FD"/>
    <w:rsid w:val="004A6B87"/>
    <w:rsid w:val="004B1876"/>
    <w:rsid w:val="004B26E9"/>
    <w:rsid w:val="004B298D"/>
    <w:rsid w:val="004B3073"/>
    <w:rsid w:val="004B3408"/>
    <w:rsid w:val="004B34EA"/>
    <w:rsid w:val="004B4AE5"/>
    <w:rsid w:val="004B50EA"/>
    <w:rsid w:val="004B6D46"/>
    <w:rsid w:val="004C0FB3"/>
    <w:rsid w:val="004C124B"/>
    <w:rsid w:val="004C1F80"/>
    <w:rsid w:val="004C21E0"/>
    <w:rsid w:val="004C3B19"/>
    <w:rsid w:val="004C3E3A"/>
    <w:rsid w:val="004C4546"/>
    <w:rsid w:val="004C55E3"/>
    <w:rsid w:val="004C5806"/>
    <w:rsid w:val="004C5A96"/>
    <w:rsid w:val="004C5CCB"/>
    <w:rsid w:val="004D0499"/>
    <w:rsid w:val="004D0CA3"/>
    <w:rsid w:val="004D0DC9"/>
    <w:rsid w:val="004D23CF"/>
    <w:rsid w:val="004D3F90"/>
    <w:rsid w:val="004D48A9"/>
    <w:rsid w:val="004D5B60"/>
    <w:rsid w:val="004D68A7"/>
    <w:rsid w:val="004D696F"/>
    <w:rsid w:val="004E09F4"/>
    <w:rsid w:val="004E0E83"/>
    <w:rsid w:val="004E1D1F"/>
    <w:rsid w:val="004E2804"/>
    <w:rsid w:val="004E3156"/>
    <w:rsid w:val="004E3F6E"/>
    <w:rsid w:val="004E44C6"/>
    <w:rsid w:val="004E5BBB"/>
    <w:rsid w:val="004E6199"/>
    <w:rsid w:val="004E626F"/>
    <w:rsid w:val="004E63CF"/>
    <w:rsid w:val="004E6691"/>
    <w:rsid w:val="004E6E3F"/>
    <w:rsid w:val="004E6EA8"/>
    <w:rsid w:val="004F05AF"/>
    <w:rsid w:val="004F07DD"/>
    <w:rsid w:val="004F134C"/>
    <w:rsid w:val="004F17FB"/>
    <w:rsid w:val="004F1E40"/>
    <w:rsid w:val="004F2501"/>
    <w:rsid w:val="004F30A2"/>
    <w:rsid w:val="004F3831"/>
    <w:rsid w:val="004F4820"/>
    <w:rsid w:val="004F5066"/>
    <w:rsid w:val="004F550A"/>
    <w:rsid w:val="004F578F"/>
    <w:rsid w:val="004F57DC"/>
    <w:rsid w:val="004F6F2C"/>
    <w:rsid w:val="004F6F52"/>
    <w:rsid w:val="004F750F"/>
    <w:rsid w:val="004F79C4"/>
    <w:rsid w:val="004F7E9F"/>
    <w:rsid w:val="004F7EE5"/>
    <w:rsid w:val="00500196"/>
    <w:rsid w:val="00500F9D"/>
    <w:rsid w:val="0050172D"/>
    <w:rsid w:val="0050270D"/>
    <w:rsid w:val="00502935"/>
    <w:rsid w:val="00504920"/>
    <w:rsid w:val="005061E3"/>
    <w:rsid w:val="00506682"/>
    <w:rsid w:val="00507301"/>
    <w:rsid w:val="00507963"/>
    <w:rsid w:val="005107C7"/>
    <w:rsid w:val="005112FF"/>
    <w:rsid w:val="00512CD5"/>
    <w:rsid w:val="00513750"/>
    <w:rsid w:val="00514113"/>
    <w:rsid w:val="0051565C"/>
    <w:rsid w:val="00516494"/>
    <w:rsid w:val="00516512"/>
    <w:rsid w:val="0051691F"/>
    <w:rsid w:val="0051788C"/>
    <w:rsid w:val="005212D9"/>
    <w:rsid w:val="005213FC"/>
    <w:rsid w:val="00521AE3"/>
    <w:rsid w:val="005225E3"/>
    <w:rsid w:val="00522939"/>
    <w:rsid w:val="00522BC2"/>
    <w:rsid w:val="00522DB0"/>
    <w:rsid w:val="00523863"/>
    <w:rsid w:val="00523A39"/>
    <w:rsid w:val="00523F88"/>
    <w:rsid w:val="00524448"/>
    <w:rsid w:val="00525681"/>
    <w:rsid w:val="00525D44"/>
    <w:rsid w:val="005277EB"/>
    <w:rsid w:val="005300B8"/>
    <w:rsid w:val="00530121"/>
    <w:rsid w:val="00530706"/>
    <w:rsid w:val="00530815"/>
    <w:rsid w:val="00530AAF"/>
    <w:rsid w:val="00531FA7"/>
    <w:rsid w:val="0053283E"/>
    <w:rsid w:val="005334E5"/>
    <w:rsid w:val="0053412D"/>
    <w:rsid w:val="00534349"/>
    <w:rsid w:val="005352F2"/>
    <w:rsid w:val="005371F7"/>
    <w:rsid w:val="005378A3"/>
    <w:rsid w:val="00537AF9"/>
    <w:rsid w:val="0054003B"/>
    <w:rsid w:val="005408FD"/>
    <w:rsid w:val="00540B48"/>
    <w:rsid w:val="00540C56"/>
    <w:rsid w:val="00541637"/>
    <w:rsid w:val="005428AC"/>
    <w:rsid w:val="00542A99"/>
    <w:rsid w:val="00543B61"/>
    <w:rsid w:val="005449F3"/>
    <w:rsid w:val="00545216"/>
    <w:rsid w:val="00545CA8"/>
    <w:rsid w:val="005463DB"/>
    <w:rsid w:val="00546792"/>
    <w:rsid w:val="00546E26"/>
    <w:rsid w:val="00547EA1"/>
    <w:rsid w:val="005504DE"/>
    <w:rsid w:val="005507B4"/>
    <w:rsid w:val="005510F5"/>
    <w:rsid w:val="00551330"/>
    <w:rsid w:val="005515FC"/>
    <w:rsid w:val="0055162A"/>
    <w:rsid w:val="0055239A"/>
    <w:rsid w:val="00552DD5"/>
    <w:rsid w:val="00554282"/>
    <w:rsid w:val="00554B93"/>
    <w:rsid w:val="00554F22"/>
    <w:rsid w:val="00555989"/>
    <w:rsid w:val="00555A21"/>
    <w:rsid w:val="00557466"/>
    <w:rsid w:val="00562B15"/>
    <w:rsid w:val="005634E0"/>
    <w:rsid w:val="0056353C"/>
    <w:rsid w:val="0056375A"/>
    <w:rsid w:val="00563893"/>
    <w:rsid w:val="00563A94"/>
    <w:rsid w:val="00564924"/>
    <w:rsid w:val="00564A43"/>
    <w:rsid w:val="00564E31"/>
    <w:rsid w:val="00565AA5"/>
    <w:rsid w:val="00566BD4"/>
    <w:rsid w:val="005672C0"/>
    <w:rsid w:val="00567300"/>
    <w:rsid w:val="005701DC"/>
    <w:rsid w:val="00570953"/>
    <w:rsid w:val="00570D81"/>
    <w:rsid w:val="00571304"/>
    <w:rsid w:val="00571750"/>
    <w:rsid w:val="005717E6"/>
    <w:rsid w:val="0057185D"/>
    <w:rsid w:val="00571DBE"/>
    <w:rsid w:val="005724F0"/>
    <w:rsid w:val="0057284E"/>
    <w:rsid w:val="00573968"/>
    <w:rsid w:val="005742C4"/>
    <w:rsid w:val="005745C9"/>
    <w:rsid w:val="0057517B"/>
    <w:rsid w:val="0057571F"/>
    <w:rsid w:val="005762C8"/>
    <w:rsid w:val="00576F15"/>
    <w:rsid w:val="0057750B"/>
    <w:rsid w:val="00577EF0"/>
    <w:rsid w:val="005806A9"/>
    <w:rsid w:val="00580C0D"/>
    <w:rsid w:val="005813BF"/>
    <w:rsid w:val="005817F4"/>
    <w:rsid w:val="00582C53"/>
    <w:rsid w:val="00583918"/>
    <w:rsid w:val="005842B1"/>
    <w:rsid w:val="00585542"/>
    <w:rsid w:val="00590278"/>
    <w:rsid w:val="005909A9"/>
    <w:rsid w:val="00590F61"/>
    <w:rsid w:val="00591246"/>
    <w:rsid w:val="0059134D"/>
    <w:rsid w:val="00593281"/>
    <w:rsid w:val="00593C75"/>
    <w:rsid w:val="00593D93"/>
    <w:rsid w:val="0059479D"/>
    <w:rsid w:val="00594885"/>
    <w:rsid w:val="00594ECE"/>
    <w:rsid w:val="00595098"/>
    <w:rsid w:val="00596E42"/>
    <w:rsid w:val="005977D5"/>
    <w:rsid w:val="005A0365"/>
    <w:rsid w:val="005A106E"/>
    <w:rsid w:val="005A1574"/>
    <w:rsid w:val="005A15EB"/>
    <w:rsid w:val="005A1644"/>
    <w:rsid w:val="005A1912"/>
    <w:rsid w:val="005A1DB2"/>
    <w:rsid w:val="005A292D"/>
    <w:rsid w:val="005A3CA3"/>
    <w:rsid w:val="005A509D"/>
    <w:rsid w:val="005A54C5"/>
    <w:rsid w:val="005A5FD7"/>
    <w:rsid w:val="005A72DC"/>
    <w:rsid w:val="005A7328"/>
    <w:rsid w:val="005A7447"/>
    <w:rsid w:val="005B0AEB"/>
    <w:rsid w:val="005B0DB2"/>
    <w:rsid w:val="005B1708"/>
    <w:rsid w:val="005B2823"/>
    <w:rsid w:val="005B2E35"/>
    <w:rsid w:val="005B336B"/>
    <w:rsid w:val="005B3699"/>
    <w:rsid w:val="005B3ACB"/>
    <w:rsid w:val="005B4185"/>
    <w:rsid w:val="005B4806"/>
    <w:rsid w:val="005B4D00"/>
    <w:rsid w:val="005B4E63"/>
    <w:rsid w:val="005B5015"/>
    <w:rsid w:val="005B5405"/>
    <w:rsid w:val="005B550A"/>
    <w:rsid w:val="005B6AD5"/>
    <w:rsid w:val="005B6D1A"/>
    <w:rsid w:val="005B776D"/>
    <w:rsid w:val="005B7E53"/>
    <w:rsid w:val="005C0412"/>
    <w:rsid w:val="005C10E8"/>
    <w:rsid w:val="005C15A4"/>
    <w:rsid w:val="005C1EAE"/>
    <w:rsid w:val="005C39FD"/>
    <w:rsid w:val="005C3C12"/>
    <w:rsid w:val="005C4731"/>
    <w:rsid w:val="005C5364"/>
    <w:rsid w:val="005C5501"/>
    <w:rsid w:val="005C63F2"/>
    <w:rsid w:val="005C6EDE"/>
    <w:rsid w:val="005C73EA"/>
    <w:rsid w:val="005D3650"/>
    <w:rsid w:val="005D3FDB"/>
    <w:rsid w:val="005D431C"/>
    <w:rsid w:val="005D482D"/>
    <w:rsid w:val="005D4D87"/>
    <w:rsid w:val="005D4E54"/>
    <w:rsid w:val="005D5629"/>
    <w:rsid w:val="005D7A90"/>
    <w:rsid w:val="005D7B0A"/>
    <w:rsid w:val="005E28C8"/>
    <w:rsid w:val="005E3788"/>
    <w:rsid w:val="005E3A78"/>
    <w:rsid w:val="005E41DF"/>
    <w:rsid w:val="005E420F"/>
    <w:rsid w:val="005E4552"/>
    <w:rsid w:val="005E4E1B"/>
    <w:rsid w:val="005E50B3"/>
    <w:rsid w:val="005E5151"/>
    <w:rsid w:val="005E53D2"/>
    <w:rsid w:val="005E595C"/>
    <w:rsid w:val="005E7E48"/>
    <w:rsid w:val="005F0036"/>
    <w:rsid w:val="005F0065"/>
    <w:rsid w:val="005F0320"/>
    <w:rsid w:val="005F0ADC"/>
    <w:rsid w:val="005F13BE"/>
    <w:rsid w:val="005F1B73"/>
    <w:rsid w:val="005F1E39"/>
    <w:rsid w:val="005F2484"/>
    <w:rsid w:val="005F2E92"/>
    <w:rsid w:val="005F377A"/>
    <w:rsid w:val="005F433A"/>
    <w:rsid w:val="005F4A59"/>
    <w:rsid w:val="005F4AEF"/>
    <w:rsid w:val="005F4FB8"/>
    <w:rsid w:val="005F57CC"/>
    <w:rsid w:val="005F59C3"/>
    <w:rsid w:val="005F6181"/>
    <w:rsid w:val="005F61BC"/>
    <w:rsid w:val="005F696F"/>
    <w:rsid w:val="005F7145"/>
    <w:rsid w:val="005F74F5"/>
    <w:rsid w:val="005F7D65"/>
    <w:rsid w:val="005F7F30"/>
    <w:rsid w:val="00600487"/>
    <w:rsid w:val="00600E4B"/>
    <w:rsid w:val="00602071"/>
    <w:rsid w:val="00602C56"/>
    <w:rsid w:val="00602D26"/>
    <w:rsid w:val="00603374"/>
    <w:rsid w:val="00603376"/>
    <w:rsid w:val="00603ABD"/>
    <w:rsid w:val="00604C20"/>
    <w:rsid w:val="006055EF"/>
    <w:rsid w:val="006057A4"/>
    <w:rsid w:val="00605C86"/>
    <w:rsid w:val="006064AB"/>
    <w:rsid w:val="0060692A"/>
    <w:rsid w:val="006069A7"/>
    <w:rsid w:val="006069C0"/>
    <w:rsid w:val="00606CA7"/>
    <w:rsid w:val="00607CEB"/>
    <w:rsid w:val="00607F1E"/>
    <w:rsid w:val="00610379"/>
    <w:rsid w:val="00612014"/>
    <w:rsid w:val="00613342"/>
    <w:rsid w:val="00613B0F"/>
    <w:rsid w:val="00613EDD"/>
    <w:rsid w:val="00614416"/>
    <w:rsid w:val="00614728"/>
    <w:rsid w:val="006148D6"/>
    <w:rsid w:val="0061493A"/>
    <w:rsid w:val="00614B83"/>
    <w:rsid w:val="00614D6A"/>
    <w:rsid w:val="00615277"/>
    <w:rsid w:val="00615422"/>
    <w:rsid w:val="00615810"/>
    <w:rsid w:val="00615A3C"/>
    <w:rsid w:val="00616478"/>
    <w:rsid w:val="00616B32"/>
    <w:rsid w:val="00616CA7"/>
    <w:rsid w:val="006173EA"/>
    <w:rsid w:val="006202ED"/>
    <w:rsid w:val="00620831"/>
    <w:rsid w:val="006213E0"/>
    <w:rsid w:val="006221D3"/>
    <w:rsid w:val="0062363F"/>
    <w:rsid w:val="00623C46"/>
    <w:rsid w:val="0062440F"/>
    <w:rsid w:val="00624DBA"/>
    <w:rsid w:val="00624E3C"/>
    <w:rsid w:val="006250A3"/>
    <w:rsid w:val="006259D0"/>
    <w:rsid w:val="00625A88"/>
    <w:rsid w:val="00626B30"/>
    <w:rsid w:val="00627854"/>
    <w:rsid w:val="00631A08"/>
    <w:rsid w:val="00631C4A"/>
    <w:rsid w:val="00632991"/>
    <w:rsid w:val="00633660"/>
    <w:rsid w:val="00633A82"/>
    <w:rsid w:val="0063415E"/>
    <w:rsid w:val="00634DA5"/>
    <w:rsid w:val="00635339"/>
    <w:rsid w:val="0063551B"/>
    <w:rsid w:val="006356DA"/>
    <w:rsid w:val="0063573A"/>
    <w:rsid w:val="00635C49"/>
    <w:rsid w:val="00636A16"/>
    <w:rsid w:val="00637583"/>
    <w:rsid w:val="006377F5"/>
    <w:rsid w:val="00637C97"/>
    <w:rsid w:val="006403B1"/>
    <w:rsid w:val="00640436"/>
    <w:rsid w:val="00643429"/>
    <w:rsid w:val="00644989"/>
    <w:rsid w:val="00644A5D"/>
    <w:rsid w:val="00644A7A"/>
    <w:rsid w:val="00644AD6"/>
    <w:rsid w:val="00645234"/>
    <w:rsid w:val="00647123"/>
    <w:rsid w:val="00651192"/>
    <w:rsid w:val="00651B92"/>
    <w:rsid w:val="00652F8A"/>
    <w:rsid w:val="00653457"/>
    <w:rsid w:val="006547EB"/>
    <w:rsid w:val="00654907"/>
    <w:rsid w:val="00655400"/>
    <w:rsid w:val="006561A2"/>
    <w:rsid w:val="00660507"/>
    <w:rsid w:val="00660996"/>
    <w:rsid w:val="00660CCD"/>
    <w:rsid w:val="00660DDC"/>
    <w:rsid w:val="00660E9D"/>
    <w:rsid w:val="006614DD"/>
    <w:rsid w:val="00661B04"/>
    <w:rsid w:val="0066241E"/>
    <w:rsid w:val="00662C0C"/>
    <w:rsid w:val="006638F1"/>
    <w:rsid w:val="0066403F"/>
    <w:rsid w:val="00664310"/>
    <w:rsid w:val="0066466B"/>
    <w:rsid w:val="006647E3"/>
    <w:rsid w:val="006648ED"/>
    <w:rsid w:val="00664EF4"/>
    <w:rsid w:val="00665C32"/>
    <w:rsid w:val="00665DB4"/>
    <w:rsid w:val="00665DEB"/>
    <w:rsid w:val="0066678B"/>
    <w:rsid w:val="006668E5"/>
    <w:rsid w:val="006675E2"/>
    <w:rsid w:val="006677F7"/>
    <w:rsid w:val="0066787C"/>
    <w:rsid w:val="00667E34"/>
    <w:rsid w:val="0067024E"/>
    <w:rsid w:val="00670BE7"/>
    <w:rsid w:val="00671636"/>
    <w:rsid w:val="00671B01"/>
    <w:rsid w:val="00672A8A"/>
    <w:rsid w:val="00673D9F"/>
    <w:rsid w:val="0067481D"/>
    <w:rsid w:val="00674F95"/>
    <w:rsid w:val="006752AB"/>
    <w:rsid w:val="00675362"/>
    <w:rsid w:val="00675734"/>
    <w:rsid w:val="00680FB6"/>
    <w:rsid w:val="0068155A"/>
    <w:rsid w:val="00681C8D"/>
    <w:rsid w:val="00681E3C"/>
    <w:rsid w:val="00681F86"/>
    <w:rsid w:val="00682BF8"/>
    <w:rsid w:val="00682FF0"/>
    <w:rsid w:val="00683058"/>
    <w:rsid w:val="00683312"/>
    <w:rsid w:val="00684419"/>
    <w:rsid w:val="006872A4"/>
    <w:rsid w:val="00690A08"/>
    <w:rsid w:val="00690CCC"/>
    <w:rsid w:val="006910E5"/>
    <w:rsid w:val="00691164"/>
    <w:rsid w:val="0069150F"/>
    <w:rsid w:val="00691828"/>
    <w:rsid w:val="0069317F"/>
    <w:rsid w:val="00693DD0"/>
    <w:rsid w:val="00693F2A"/>
    <w:rsid w:val="006947A0"/>
    <w:rsid w:val="006950D6"/>
    <w:rsid w:val="00695E1D"/>
    <w:rsid w:val="00696406"/>
    <w:rsid w:val="00696C0C"/>
    <w:rsid w:val="006978FB"/>
    <w:rsid w:val="00697C73"/>
    <w:rsid w:val="006A0584"/>
    <w:rsid w:val="006A0A45"/>
    <w:rsid w:val="006A162C"/>
    <w:rsid w:val="006A1B42"/>
    <w:rsid w:val="006A3D9E"/>
    <w:rsid w:val="006A410C"/>
    <w:rsid w:val="006A460C"/>
    <w:rsid w:val="006A5BC5"/>
    <w:rsid w:val="006A6D6B"/>
    <w:rsid w:val="006A76DC"/>
    <w:rsid w:val="006A7B07"/>
    <w:rsid w:val="006B02D6"/>
    <w:rsid w:val="006B0713"/>
    <w:rsid w:val="006B0AC3"/>
    <w:rsid w:val="006B1969"/>
    <w:rsid w:val="006B245C"/>
    <w:rsid w:val="006B3C38"/>
    <w:rsid w:val="006B45B5"/>
    <w:rsid w:val="006B4985"/>
    <w:rsid w:val="006B513D"/>
    <w:rsid w:val="006B54ED"/>
    <w:rsid w:val="006B6636"/>
    <w:rsid w:val="006C1108"/>
    <w:rsid w:val="006C1140"/>
    <w:rsid w:val="006C20E5"/>
    <w:rsid w:val="006C23D2"/>
    <w:rsid w:val="006C2DA4"/>
    <w:rsid w:val="006C33B9"/>
    <w:rsid w:val="006C4C31"/>
    <w:rsid w:val="006C5C92"/>
    <w:rsid w:val="006C66AC"/>
    <w:rsid w:val="006D0300"/>
    <w:rsid w:val="006D0385"/>
    <w:rsid w:val="006D19C2"/>
    <w:rsid w:val="006D3A73"/>
    <w:rsid w:val="006D4400"/>
    <w:rsid w:val="006D5997"/>
    <w:rsid w:val="006D5FAF"/>
    <w:rsid w:val="006D6A72"/>
    <w:rsid w:val="006D6DBC"/>
    <w:rsid w:val="006D7675"/>
    <w:rsid w:val="006E1CF5"/>
    <w:rsid w:val="006E2D4B"/>
    <w:rsid w:val="006E2F18"/>
    <w:rsid w:val="006E45F9"/>
    <w:rsid w:val="006E46CB"/>
    <w:rsid w:val="006E48F1"/>
    <w:rsid w:val="006E4C57"/>
    <w:rsid w:val="006E4C73"/>
    <w:rsid w:val="006E5726"/>
    <w:rsid w:val="006E62A4"/>
    <w:rsid w:val="006E6522"/>
    <w:rsid w:val="006E6EBF"/>
    <w:rsid w:val="006E7A50"/>
    <w:rsid w:val="006E7A6D"/>
    <w:rsid w:val="006F030A"/>
    <w:rsid w:val="006F0C93"/>
    <w:rsid w:val="006F124E"/>
    <w:rsid w:val="006F3656"/>
    <w:rsid w:val="006F39B8"/>
    <w:rsid w:val="006F48C2"/>
    <w:rsid w:val="006F4F2F"/>
    <w:rsid w:val="006F54ED"/>
    <w:rsid w:val="006F58B0"/>
    <w:rsid w:val="006F5F18"/>
    <w:rsid w:val="006F6062"/>
    <w:rsid w:val="006F6077"/>
    <w:rsid w:val="006F617F"/>
    <w:rsid w:val="006F781A"/>
    <w:rsid w:val="00700A17"/>
    <w:rsid w:val="00700C69"/>
    <w:rsid w:val="00701E04"/>
    <w:rsid w:val="00704073"/>
    <w:rsid w:val="007045C4"/>
    <w:rsid w:val="00704620"/>
    <w:rsid w:val="007057B0"/>
    <w:rsid w:val="00706097"/>
    <w:rsid w:val="007061BC"/>
    <w:rsid w:val="00706362"/>
    <w:rsid w:val="00706C03"/>
    <w:rsid w:val="00707B4B"/>
    <w:rsid w:val="00710AE7"/>
    <w:rsid w:val="00710E45"/>
    <w:rsid w:val="0071112E"/>
    <w:rsid w:val="0071125A"/>
    <w:rsid w:val="00711A5F"/>
    <w:rsid w:val="00711E1D"/>
    <w:rsid w:val="00711ED4"/>
    <w:rsid w:val="00712553"/>
    <w:rsid w:val="00712902"/>
    <w:rsid w:val="00712D44"/>
    <w:rsid w:val="007130C6"/>
    <w:rsid w:val="00713162"/>
    <w:rsid w:val="00714468"/>
    <w:rsid w:val="00714568"/>
    <w:rsid w:val="00714678"/>
    <w:rsid w:val="0071604F"/>
    <w:rsid w:val="00716CB5"/>
    <w:rsid w:val="00716EA5"/>
    <w:rsid w:val="00716F44"/>
    <w:rsid w:val="00720061"/>
    <w:rsid w:val="00720856"/>
    <w:rsid w:val="00720B0E"/>
    <w:rsid w:val="007222AF"/>
    <w:rsid w:val="0072257B"/>
    <w:rsid w:val="0072292E"/>
    <w:rsid w:val="00722EA6"/>
    <w:rsid w:val="00723B73"/>
    <w:rsid w:val="00723D8A"/>
    <w:rsid w:val="00723F88"/>
    <w:rsid w:val="007250AD"/>
    <w:rsid w:val="007253D0"/>
    <w:rsid w:val="0072543D"/>
    <w:rsid w:val="0072782C"/>
    <w:rsid w:val="00727AA0"/>
    <w:rsid w:val="00730A5E"/>
    <w:rsid w:val="00732646"/>
    <w:rsid w:val="00732A76"/>
    <w:rsid w:val="00732D68"/>
    <w:rsid w:val="00733905"/>
    <w:rsid w:val="00734293"/>
    <w:rsid w:val="0073482F"/>
    <w:rsid w:val="00735177"/>
    <w:rsid w:val="0073533E"/>
    <w:rsid w:val="007367E7"/>
    <w:rsid w:val="00736FCB"/>
    <w:rsid w:val="00737309"/>
    <w:rsid w:val="0073779C"/>
    <w:rsid w:val="007379E5"/>
    <w:rsid w:val="00737F1A"/>
    <w:rsid w:val="00740028"/>
    <w:rsid w:val="00740748"/>
    <w:rsid w:val="007413FF"/>
    <w:rsid w:val="007416E4"/>
    <w:rsid w:val="007440BF"/>
    <w:rsid w:val="00745422"/>
    <w:rsid w:val="00745B22"/>
    <w:rsid w:val="00745BA7"/>
    <w:rsid w:val="00745CD8"/>
    <w:rsid w:val="00745F55"/>
    <w:rsid w:val="00745FBD"/>
    <w:rsid w:val="00746123"/>
    <w:rsid w:val="0074633C"/>
    <w:rsid w:val="00746758"/>
    <w:rsid w:val="0074772F"/>
    <w:rsid w:val="00747899"/>
    <w:rsid w:val="00747A56"/>
    <w:rsid w:val="00750AA2"/>
    <w:rsid w:val="00751069"/>
    <w:rsid w:val="0075139C"/>
    <w:rsid w:val="007519B2"/>
    <w:rsid w:val="00751EA4"/>
    <w:rsid w:val="007523F7"/>
    <w:rsid w:val="00752763"/>
    <w:rsid w:val="0075340B"/>
    <w:rsid w:val="007538B0"/>
    <w:rsid w:val="00753C29"/>
    <w:rsid w:val="00753D52"/>
    <w:rsid w:val="00753DCA"/>
    <w:rsid w:val="00753E2D"/>
    <w:rsid w:val="00754CF0"/>
    <w:rsid w:val="00755F03"/>
    <w:rsid w:val="0075609C"/>
    <w:rsid w:val="007564E1"/>
    <w:rsid w:val="00756FA4"/>
    <w:rsid w:val="00757AC8"/>
    <w:rsid w:val="00760B5D"/>
    <w:rsid w:val="00761215"/>
    <w:rsid w:val="00761AF2"/>
    <w:rsid w:val="00761B64"/>
    <w:rsid w:val="00761C2E"/>
    <w:rsid w:val="00762746"/>
    <w:rsid w:val="00762B78"/>
    <w:rsid w:val="00763EB2"/>
    <w:rsid w:val="0076424F"/>
    <w:rsid w:val="007644E6"/>
    <w:rsid w:val="00766540"/>
    <w:rsid w:val="00766DB3"/>
    <w:rsid w:val="00766F1A"/>
    <w:rsid w:val="007675A0"/>
    <w:rsid w:val="007708E2"/>
    <w:rsid w:val="0077090E"/>
    <w:rsid w:val="00771011"/>
    <w:rsid w:val="007714D4"/>
    <w:rsid w:val="00772550"/>
    <w:rsid w:val="00772B6C"/>
    <w:rsid w:val="00772B85"/>
    <w:rsid w:val="00773562"/>
    <w:rsid w:val="007739B5"/>
    <w:rsid w:val="00773AAD"/>
    <w:rsid w:val="0077484D"/>
    <w:rsid w:val="00774AB2"/>
    <w:rsid w:val="00780053"/>
    <w:rsid w:val="007803DC"/>
    <w:rsid w:val="007809E1"/>
    <w:rsid w:val="007818CD"/>
    <w:rsid w:val="00781C46"/>
    <w:rsid w:val="00781E92"/>
    <w:rsid w:val="00783B2E"/>
    <w:rsid w:val="0078449B"/>
    <w:rsid w:val="007849C2"/>
    <w:rsid w:val="00784F7B"/>
    <w:rsid w:val="00785370"/>
    <w:rsid w:val="007864D1"/>
    <w:rsid w:val="00787984"/>
    <w:rsid w:val="00787B29"/>
    <w:rsid w:val="00790367"/>
    <w:rsid w:val="0079077A"/>
    <w:rsid w:val="00790995"/>
    <w:rsid w:val="00791C86"/>
    <w:rsid w:val="007922BE"/>
    <w:rsid w:val="007924C8"/>
    <w:rsid w:val="0079262D"/>
    <w:rsid w:val="0079277F"/>
    <w:rsid w:val="00793016"/>
    <w:rsid w:val="00794101"/>
    <w:rsid w:val="007942DE"/>
    <w:rsid w:val="00794DDD"/>
    <w:rsid w:val="00794F49"/>
    <w:rsid w:val="00796623"/>
    <w:rsid w:val="007973D4"/>
    <w:rsid w:val="00797623"/>
    <w:rsid w:val="00797C64"/>
    <w:rsid w:val="007A013C"/>
    <w:rsid w:val="007A11C9"/>
    <w:rsid w:val="007A2149"/>
    <w:rsid w:val="007A2EAD"/>
    <w:rsid w:val="007A2F8F"/>
    <w:rsid w:val="007A41CD"/>
    <w:rsid w:val="007A5215"/>
    <w:rsid w:val="007A52ED"/>
    <w:rsid w:val="007A5A4C"/>
    <w:rsid w:val="007A5CA9"/>
    <w:rsid w:val="007A6353"/>
    <w:rsid w:val="007A67BD"/>
    <w:rsid w:val="007A7797"/>
    <w:rsid w:val="007B06E2"/>
    <w:rsid w:val="007B191A"/>
    <w:rsid w:val="007B2F85"/>
    <w:rsid w:val="007B37DC"/>
    <w:rsid w:val="007B4430"/>
    <w:rsid w:val="007B44EB"/>
    <w:rsid w:val="007B4A37"/>
    <w:rsid w:val="007B4EFF"/>
    <w:rsid w:val="007B533B"/>
    <w:rsid w:val="007B55F2"/>
    <w:rsid w:val="007B6EC7"/>
    <w:rsid w:val="007B6FCD"/>
    <w:rsid w:val="007B7010"/>
    <w:rsid w:val="007B7DDA"/>
    <w:rsid w:val="007B7EAD"/>
    <w:rsid w:val="007C073E"/>
    <w:rsid w:val="007C0D80"/>
    <w:rsid w:val="007C113C"/>
    <w:rsid w:val="007C1A14"/>
    <w:rsid w:val="007C1C6C"/>
    <w:rsid w:val="007C201B"/>
    <w:rsid w:val="007C207D"/>
    <w:rsid w:val="007C274F"/>
    <w:rsid w:val="007C299B"/>
    <w:rsid w:val="007C31D1"/>
    <w:rsid w:val="007C3952"/>
    <w:rsid w:val="007C3E90"/>
    <w:rsid w:val="007C3F42"/>
    <w:rsid w:val="007C46F4"/>
    <w:rsid w:val="007C620F"/>
    <w:rsid w:val="007C67C9"/>
    <w:rsid w:val="007C6F89"/>
    <w:rsid w:val="007C73BD"/>
    <w:rsid w:val="007C7DBA"/>
    <w:rsid w:val="007C7FCA"/>
    <w:rsid w:val="007D08EB"/>
    <w:rsid w:val="007D22F1"/>
    <w:rsid w:val="007D3CEB"/>
    <w:rsid w:val="007D5FC6"/>
    <w:rsid w:val="007D6280"/>
    <w:rsid w:val="007D6395"/>
    <w:rsid w:val="007D6E10"/>
    <w:rsid w:val="007D6E14"/>
    <w:rsid w:val="007D7502"/>
    <w:rsid w:val="007E0DA6"/>
    <w:rsid w:val="007E14A1"/>
    <w:rsid w:val="007E2DB8"/>
    <w:rsid w:val="007E38A1"/>
    <w:rsid w:val="007E39BC"/>
    <w:rsid w:val="007E3C5D"/>
    <w:rsid w:val="007E619F"/>
    <w:rsid w:val="007E7ADD"/>
    <w:rsid w:val="007F02F4"/>
    <w:rsid w:val="007F0EE4"/>
    <w:rsid w:val="007F1351"/>
    <w:rsid w:val="007F2173"/>
    <w:rsid w:val="007F2BBD"/>
    <w:rsid w:val="007F2C32"/>
    <w:rsid w:val="007F2F27"/>
    <w:rsid w:val="007F36C4"/>
    <w:rsid w:val="007F42E7"/>
    <w:rsid w:val="007F4E11"/>
    <w:rsid w:val="007F5354"/>
    <w:rsid w:val="007F5560"/>
    <w:rsid w:val="007F5B36"/>
    <w:rsid w:val="007F6BAA"/>
    <w:rsid w:val="007F7062"/>
    <w:rsid w:val="007F70E5"/>
    <w:rsid w:val="007F7CAE"/>
    <w:rsid w:val="00800A75"/>
    <w:rsid w:val="00800F28"/>
    <w:rsid w:val="008011FD"/>
    <w:rsid w:val="00801D11"/>
    <w:rsid w:val="008032E7"/>
    <w:rsid w:val="00803449"/>
    <w:rsid w:val="00803E45"/>
    <w:rsid w:val="00804130"/>
    <w:rsid w:val="008041FF"/>
    <w:rsid w:val="00804920"/>
    <w:rsid w:val="0080592D"/>
    <w:rsid w:val="00805A3E"/>
    <w:rsid w:val="00807488"/>
    <w:rsid w:val="00807897"/>
    <w:rsid w:val="00807B20"/>
    <w:rsid w:val="00807CDF"/>
    <w:rsid w:val="00807E1A"/>
    <w:rsid w:val="008100A4"/>
    <w:rsid w:val="0081015C"/>
    <w:rsid w:val="00810331"/>
    <w:rsid w:val="00812493"/>
    <w:rsid w:val="0081391B"/>
    <w:rsid w:val="00813F02"/>
    <w:rsid w:val="00813F85"/>
    <w:rsid w:val="00814270"/>
    <w:rsid w:val="00815D40"/>
    <w:rsid w:val="008164ED"/>
    <w:rsid w:val="00816732"/>
    <w:rsid w:val="00817769"/>
    <w:rsid w:val="00817EEC"/>
    <w:rsid w:val="008202C9"/>
    <w:rsid w:val="00820E67"/>
    <w:rsid w:val="00821076"/>
    <w:rsid w:val="0082117D"/>
    <w:rsid w:val="008221A9"/>
    <w:rsid w:val="00822754"/>
    <w:rsid w:val="0082347F"/>
    <w:rsid w:val="00823C45"/>
    <w:rsid w:val="00824A4B"/>
    <w:rsid w:val="00825DA0"/>
    <w:rsid w:val="00825E4F"/>
    <w:rsid w:val="008269E6"/>
    <w:rsid w:val="00826FEA"/>
    <w:rsid w:val="008275C7"/>
    <w:rsid w:val="0083098A"/>
    <w:rsid w:val="00832131"/>
    <w:rsid w:val="00833181"/>
    <w:rsid w:val="008338E7"/>
    <w:rsid w:val="00833C56"/>
    <w:rsid w:val="0083534F"/>
    <w:rsid w:val="00835662"/>
    <w:rsid w:val="00835C83"/>
    <w:rsid w:val="008364FD"/>
    <w:rsid w:val="00836589"/>
    <w:rsid w:val="00837835"/>
    <w:rsid w:val="008402FE"/>
    <w:rsid w:val="008407A4"/>
    <w:rsid w:val="008407C8"/>
    <w:rsid w:val="00841309"/>
    <w:rsid w:val="0084156B"/>
    <w:rsid w:val="008417F8"/>
    <w:rsid w:val="00841ADF"/>
    <w:rsid w:val="00841F7E"/>
    <w:rsid w:val="008423AF"/>
    <w:rsid w:val="00842706"/>
    <w:rsid w:val="00842748"/>
    <w:rsid w:val="00842895"/>
    <w:rsid w:val="00843437"/>
    <w:rsid w:val="00843672"/>
    <w:rsid w:val="00843694"/>
    <w:rsid w:val="00843FEA"/>
    <w:rsid w:val="00844E52"/>
    <w:rsid w:val="008450B2"/>
    <w:rsid w:val="00845990"/>
    <w:rsid w:val="00845EC9"/>
    <w:rsid w:val="008467D8"/>
    <w:rsid w:val="00846CB7"/>
    <w:rsid w:val="00846E41"/>
    <w:rsid w:val="008471D7"/>
    <w:rsid w:val="00850646"/>
    <w:rsid w:val="008519C7"/>
    <w:rsid w:val="00852055"/>
    <w:rsid w:val="00852723"/>
    <w:rsid w:val="00853DC6"/>
    <w:rsid w:val="0085401D"/>
    <w:rsid w:val="00854C09"/>
    <w:rsid w:val="008551EE"/>
    <w:rsid w:val="00855558"/>
    <w:rsid w:val="008558E9"/>
    <w:rsid w:val="00856285"/>
    <w:rsid w:val="008566A8"/>
    <w:rsid w:val="008566F0"/>
    <w:rsid w:val="00857196"/>
    <w:rsid w:val="0085799C"/>
    <w:rsid w:val="00860D56"/>
    <w:rsid w:val="008611E0"/>
    <w:rsid w:val="008614CB"/>
    <w:rsid w:val="00861B99"/>
    <w:rsid w:val="00862B63"/>
    <w:rsid w:val="00863870"/>
    <w:rsid w:val="0086406F"/>
    <w:rsid w:val="00864290"/>
    <w:rsid w:val="00864B47"/>
    <w:rsid w:val="008656C2"/>
    <w:rsid w:val="008658D3"/>
    <w:rsid w:val="00865C83"/>
    <w:rsid w:val="00867A75"/>
    <w:rsid w:val="00867D38"/>
    <w:rsid w:val="0087018B"/>
    <w:rsid w:val="008704D3"/>
    <w:rsid w:val="00870776"/>
    <w:rsid w:val="00871315"/>
    <w:rsid w:val="00871966"/>
    <w:rsid w:val="00871A39"/>
    <w:rsid w:val="00871E66"/>
    <w:rsid w:val="008724C8"/>
    <w:rsid w:val="008724D9"/>
    <w:rsid w:val="00873402"/>
    <w:rsid w:val="00873429"/>
    <w:rsid w:val="00873D7F"/>
    <w:rsid w:val="0087400C"/>
    <w:rsid w:val="00874195"/>
    <w:rsid w:val="0087563A"/>
    <w:rsid w:val="0087757F"/>
    <w:rsid w:val="00877F74"/>
    <w:rsid w:val="00877F7F"/>
    <w:rsid w:val="00880BC0"/>
    <w:rsid w:val="008817D6"/>
    <w:rsid w:val="008830A8"/>
    <w:rsid w:val="00883D2A"/>
    <w:rsid w:val="008841EA"/>
    <w:rsid w:val="0088472E"/>
    <w:rsid w:val="008847E4"/>
    <w:rsid w:val="00884AEF"/>
    <w:rsid w:val="0088694B"/>
    <w:rsid w:val="00887775"/>
    <w:rsid w:val="00890C6A"/>
    <w:rsid w:val="00891D12"/>
    <w:rsid w:val="008922D3"/>
    <w:rsid w:val="00893488"/>
    <w:rsid w:val="008949BF"/>
    <w:rsid w:val="008950AC"/>
    <w:rsid w:val="00895545"/>
    <w:rsid w:val="00895703"/>
    <w:rsid w:val="00896765"/>
    <w:rsid w:val="00897B4F"/>
    <w:rsid w:val="008A1212"/>
    <w:rsid w:val="008A1344"/>
    <w:rsid w:val="008A1EC2"/>
    <w:rsid w:val="008A320A"/>
    <w:rsid w:val="008A3875"/>
    <w:rsid w:val="008A4217"/>
    <w:rsid w:val="008A437D"/>
    <w:rsid w:val="008B06C7"/>
    <w:rsid w:val="008B12CB"/>
    <w:rsid w:val="008B18E5"/>
    <w:rsid w:val="008B2148"/>
    <w:rsid w:val="008B33C6"/>
    <w:rsid w:val="008B34A3"/>
    <w:rsid w:val="008B3A0B"/>
    <w:rsid w:val="008B3CBC"/>
    <w:rsid w:val="008B4011"/>
    <w:rsid w:val="008B4B9D"/>
    <w:rsid w:val="008B5F81"/>
    <w:rsid w:val="008B6611"/>
    <w:rsid w:val="008B7724"/>
    <w:rsid w:val="008B7F8A"/>
    <w:rsid w:val="008C01F2"/>
    <w:rsid w:val="008C119D"/>
    <w:rsid w:val="008C15BF"/>
    <w:rsid w:val="008C1CF6"/>
    <w:rsid w:val="008C27FD"/>
    <w:rsid w:val="008C2AD8"/>
    <w:rsid w:val="008C2F33"/>
    <w:rsid w:val="008C33E7"/>
    <w:rsid w:val="008C3D2C"/>
    <w:rsid w:val="008C3DE2"/>
    <w:rsid w:val="008C50F6"/>
    <w:rsid w:val="008C534E"/>
    <w:rsid w:val="008C5CD0"/>
    <w:rsid w:val="008C68CA"/>
    <w:rsid w:val="008C7101"/>
    <w:rsid w:val="008C7FA6"/>
    <w:rsid w:val="008D0407"/>
    <w:rsid w:val="008D0603"/>
    <w:rsid w:val="008D117E"/>
    <w:rsid w:val="008D15B4"/>
    <w:rsid w:val="008D1DFD"/>
    <w:rsid w:val="008D2244"/>
    <w:rsid w:val="008D2D1B"/>
    <w:rsid w:val="008D2D68"/>
    <w:rsid w:val="008D394D"/>
    <w:rsid w:val="008D3F12"/>
    <w:rsid w:val="008D4C8C"/>
    <w:rsid w:val="008D4EC3"/>
    <w:rsid w:val="008D62CD"/>
    <w:rsid w:val="008D6FA2"/>
    <w:rsid w:val="008E04F4"/>
    <w:rsid w:val="008E0737"/>
    <w:rsid w:val="008E0A42"/>
    <w:rsid w:val="008E1806"/>
    <w:rsid w:val="008E450D"/>
    <w:rsid w:val="008E5007"/>
    <w:rsid w:val="008E56F2"/>
    <w:rsid w:val="008E58BA"/>
    <w:rsid w:val="008E61C1"/>
    <w:rsid w:val="008E662F"/>
    <w:rsid w:val="008E746A"/>
    <w:rsid w:val="008E78E0"/>
    <w:rsid w:val="008E7D21"/>
    <w:rsid w:val="008E7FAD"/>
    <w:rsid w:val="008F06E6"/>
    <w:rsid w:val="008F087A"/>
    <w:rsid w:val="008F0AA4"/>
    <w:rsid w:val="008F18D7"/>
    <w:rsid w:val="008F23F4"/>
    <w:rsid w:val="008F3E6F"/>
    <w:rsid w:val="008F4E25"/>
    <w:rsid w:val="008F5E1B"/>
    <w:rsid w:val="008F793F"/>
    <w:rsid w:val="00901789"/>
    <w:rsid w:val="00901B60"/>
    <w:rsid w:val="00902B57"/>
    <w:rsid w:val="009045E0"/>
    <w:rsid w:val="00904D11"/>
    <w:rsid w:val="00905213"/>
    <w:rsid w:val="00905D99"/>
    <w:rsid w:val="00905E52"/>
    <w:rsid w:val="00905F3E"/>
    <w:rsid w:val="00906165"/>
    <w:rsid w:val="00906F84"/>
    <w:rsid w:val="00907600"/>
    <w:rsid w:val="0091144C"/>
    <w:rsid w:val="00912021"/>
    <w:rsid w:val="00912B1D"/>
    <w:rsid w:val="00913533"/>
    <w:rsid w:val="009138E9"/>
    <w:rsid w:val="00913E5B"/>
    <w:rsid w:val="00917CF0"/>
    <w:rsid w:val="00920B67"/>
    <w:rsid w:val="00921031"/>
    <w:rsid w:val="00921036"/>
    <w:rsid w:val="00921CA2"/>
    <w:rsid w:val="009221AA"/>
    <w:rsid w:val="0092244D"/>
    <w:rsid w:val="00922DBC"/>
    <w:rsid w:val="00923F6F"/>
    <w:rsid w:val="00924379"/>
    <w:rsid w:val="0092439D"/>
    <w:rsid w:val="00924B08"/>
    <w:rsid w:val="0092544A"/>
    <w:rsid w:val="00925A81"/>
    <w:rsid w:val="00925FF7"/>
    <w:rsid w:val="00926754"/>
    <w:rsid w:val="00927918"/>
    <w:rsid w:val="00930370"/>
    <w:rsid w:val="009303D3"/>
    <w:rsid w:val="009310EF"/>
    <w:rsid w:val="00931CE0"/>
    <w:rsid w:val="0093266D"/>
    <w:rsid w:val="00932CA1"/>
    <w:rsid w:val="00932E4C"/>
    <w:rsid w:val="009331EC"/>
    <w:rsid w:val="0093483D"/>
    <w:rsid w:val="009351CE"/>
    <w:rsid w:val="00936362"/>
    <w:rsid w:val="00936524"/>
    <w:rsid w:val="00940186"/>
    <w:rsid w:val="009409A8"/>
    <w:rsid w:val="009416E1"/>
    <w:rsid w:val="009418D6"/>
    <w:rsid w:val="0094249B"/>
    <w:rsid w:val="00943647"/>
    <w:rsid w:val="009436AA"/>
    <w:rsid w:val="009440AB"/>
    <w:rsid w:val="009450C0"/>
    <w:rsid w:val="00945CA8"/>
    <w:rsid w:val="00946742"/>
    <w:rsid w:val="009476F7"/>
    <w:rsid w:val="0094797B"/>
    <w:rsid w:val="00947DF1"/>
    <w:rsid w:val="00947FF0"/>
    <w:rsid w:val="00950D77"/>
    <w:rsid w:val="009512D6"/>
    <w:rsid w:val="00951767"/>
    <w:rsid w:val="00952AF1"/>
    <w:rsid w:val="0095326A"/>
    <w:rsid w:val="00953417"/>
    <w:rsid w:val="00954551"/>
    <w:rsid w:val="00954826"/>
    <w:rsid w:val="0095529A"/>
    <w:rsid w:val="009559BE"/>
    <w:rsid w:val="00956FD7"/>
    <w:rsid w:val="00957185"/>
    <w:rsid w:val="009572F0"/>
    <w:rsid w:val="00961850"/>
    <w:rsid w:val="009621C3"/>
    <w:rsid w:val="00962B32"/>
    <w:rsid w:val="00963F48"/>
    <w:rsid w:val="00963FC6"/>
    <w:rsid w:val="00964639"/>
    <w:rsid w:val="0096584C"/>
    <w:rsid w:val="00965F5C"/>
    <w:rsid w:val="00966445"/>
    <w:rsid w:val="00966FA4"/>
    <w:rsid w:val="00967CDA"/>
    <w:rsid w:val="00971437"/>
    <w:rsid w:val="00972385"/>
    <w:rsid w:val="009725AC"/>
    <w:rsid w:val="00972886"/>
    <w:rsid w:val="00973142"/>
    <w:rsid w:val="0097485C"/>
    <w:rsid w:val="0097487B"/>
    <w:rsid w:val="009764CC"/>
    <w:rsid w:val="009764D8"/>
    <w:rsid w:val="00976D05"/>
    <w:rsid w:val="009772A5"/>
    <w:rsid w:val="009772B3"/>
    <w:rsid w:val="009835A5"/>
    <w:rsid w:val="009846DB"/>
    <w:rsid w:val="00984C74"/>
    <w:rsid w:val="00985506"/>
    <w:rsid w:val="0098609F"/>
    <w:rsid w:val="009862E2"/>
    <w:rsid w:val="00986360"/>
    <w:rsid w:val="0098663F"/>
    <w:rsid w:val="00987024"/>
    <w:rsid w:val="009875A8"/>
    <w:rsid w:val="00987DE1"/>
    <w:rsid w:val="0099183D"/>
    <w:rsid w:val="00991EE9"/>
    <w:rsid w:val="00991EEA"/>
    <w:rsid w:val="00992193"/>
    <w:rsid w:val="00994247"/>
    <w:rsid w:val="00995752"/>
    <w:rsid w:val="00995BDB"/>
    <w:rsid w:val="0099655C"/>
    <w:rsid w:val="00996BD7"/>
    <w:rsid w:val="009977FC"/>
    <w:rsid w:val="00997F12"/>
    <w:rsid w:val="009A0438"/>
    <w:rsid w:val="009A09F5"/>
    <w:rsid w:val="009A0D0E"/>
    <w:rsid w:val="009A1221"/>
    <w:rsid w:val="009A1DB9"/>
    <w:rsid w:val="009A271D"/>
    <w:rsid w:val="009A345C"/>
    <w:rsid w:val="009A382F"/>
    <w:rsid w:val="009A4612"/>
    <w:rsid w:val="009A5F14"/>
    <w:rsid w:val="009A793B"/>
    <w:rsid w:val="009B00F0"/>
    <w:rsid w:val="009B0B0D"/>
    <w:rsid w:val="009B0B39"/>
    <w:rsid w:val="009B2116"/>
    <w:rsid w:val="009B24F2"/>
    <w:rsid w:val="009B299B"/>
    <w:rsid w:val="009B2E78"/>
    <w:rsid w:val="009B4F95"/>
    <w:rsid w:val="009B5235"/>
    <w:rsid w:val="009B5527"/>
    <w:rsid w:val="009B6596"/>
    <w:rsid w:val="009C0AE6"/>
    <w:rsid w:val="009C132F"/>
    <w:rsid w:val="009C1D0E"/>
    <w:rsid w:val="009C2B30"/>
    <w:rsid w:val="009C3B43"/>
    <w:rsid w:val="009C4D37"/>
    <w:rsid w:val="009C5D98"/>
    <w:rsid w:val="009C615D"/>
    <w:rsid w:val="009C6658"/>
    <w:rsid w:val="009C7164"/>
    <w:rsid w:val="009C7311"/>
    <w:rsid w:val="009C73EF"/>
    <w:rsid w:val="009D0C54"/>
    <w:rsid w:val="009D1369"/>
    <w:rsid w:val="009D1539"/>
    <w:rsid w:val="009D1937"/>
    <w:rsid w:val="009D1BDC"/>
    <w:rsid w:val="009D24FD"/>
    <w:rsid w:val="009D295D"/>
    <w:rsid w:val="009D3738"/>
    <w:rsid w:val="009D39BA"/>
    <w:rsid w:val="009D4AC0"/>
    <w:rsid w:val="009D4D17"/>
    <w:rsid w:val="009D518C"/>
    <w:rsid w:val="009D57C5"/>
    <w:rsid w:val="009D5CCE"/>
    <w:rsid w:val="009D6519"/>
    <w:rsid w:val="009D6998"/>
    <w:rsid w:val="009D6EA8"/>
    <w:rsid w:val="009D71DB"/>
    <w:rsid w:val="009D750C"/>
    <w:rsid w:val="009D75E9"/>
    <w:rsid w:val="009D7AF1"/>
    <w:rsid w:val="009E0572"/>
    <w:rsid w:val="009E0AE4"/>
    <w:rsid w:val="009E0EB9"/>
    <w:rsid w:val="009E153F"/>
    <w:rsid w:val="009E1AD8"/>
    <w:rsid w:val="009E1C64"/>
    <w:rsid w:val="009E2842"/>
    <w:rsid w:val="009E2F1F"/>
    <w:rsid w:val="009E2FC7"/>
    <w:rsid w:val="009E3413"/>
    <w:rsid w:val="009E50D9"/>
    <w:rsid w:val="009E6073"/>
    <w:rsid w:val="009E68F9"/>
    <w:rsid w:val="009E6A38"/>
    <w:rsid w:val="009E71E5"/>
    <w:rsid w:val="009E7C41"/>
    <w:rsid w:val="009F08BB"/>
    <w:rsid w:val="009F0FA6"/>
    <w:rsid w:val="009F1314"/>
    <w:rsid w:val="009F20E7"/>
    <w:rsid w:val="009F28BC"/>
    <w:rsid w:val="009F393D"/>
    <w:rsid w:val="009F58D8"/>
    <w:rsid w:val="009F5AC9"/>
    <w:rsid w:val="009F6DED"/>
    <w:rsid w:val="009F7161"/>
    <w:rsid w:val="009F7A62"/>
    <w:rsid w:val="00A0055C"/>
    <w:rsid w:val="00A01132"/>
    <w:rsid w:val="00A020BF"/>
    <w:rsid w:val="00A021A4"/>
    <w:rsid w:val="00A02BEB"/>
    <w:rsid w:val="00A05E04"/>
    <w:rsid w:val="00A05F44"/>
    <w:rsid w:val="00A06997"/>
    <w:rsid w:val="00A1079C"/>
    <w:rsid w:val="00A11CF3"/>
    <w:rsid w:val="00A141C3"/>
    <w:rsid w:val="00A14544"/>
    <w:rsid w:val="00A150F1"/>
    <w:rsid w:val="00A1525D"/>
    <w:rsid w:val="00A173B3"/>
    <w:rsid w:val="00A20AA0"/>
    <w:rsid w:val="00A210EA"/>
    <w:rsid w:val="00A212E1"/>
    <w:rsid w:val="00A21AA1"/>
    <w:rsid w:val="00A2331B"/>
    <w:rsid w:val="00A234AD"/>
    <w:rsid w:val="00A234EB"/>
    <w:rsid w:val="00A23E9D"/>
    <w:rsid w:val="00A24458"/>
    <w:rsid w:val="00A2535D"/>
    <w:rsid w:val="00A25558"/>
    <w:rsid w:val="00A26739"/>
    <w:rsid w:val="00A26E66"/>
    <w:rsid w:val="00A30E8D"/>
    <w:rsid w:val="00A31A10"/>
    <w:rsid w:val="00A32074"/>
    <w:rsid w:val="00A32159"/>
    <w:rsid w:val="00A33A9F"/>
    <w:rsid w:val="00A340BB"/>
    <w:rsid w:val="00A34248"/>
    <w:rsid w:val="00A342DB"/>
    <w:rsid w:val="00A3504D"/>
    <w:rsid w:val="00A35988"/>
    <w:rsid w:val="00A35D07"/>
    <w:rsid w:val="00A369F8"/>
    <w:rsid w:val="00A36AC0"/>
    <w:rsid w:val="00A40DDD"/>
    <w:rsid w:val="00A414E0"/>
    <w:rsid w:val="00A41794"/>
    <w:rsid w:val="00A43747"/>
    <w:rsid w:val="00A43BF9"/>
    <w:rsid w:val="00A43F63"/>
    <w:rsid w:val="00A44577"/>
    <w:rsid w:val="00A448E8"/>
    <w:rsid w:val="00A45E17"/>
    <w:rsid w:val="00A46252"/>
    <w:rsid w:val="00A46544"/>
    <w:rsid w:val="00A46E2F"/>
    <w:rsid w:val="00A471BD"/>
    <w:rsid w:val="00A47355"/>
    <w:rsid w:val="00A4762E"/>
    <w:rsid w:val="00A4775E"/>
    <w:rsid w:val="00A47D18"/>
    <w:rsid w:val="00A50315"/>
    <w:rsid w:val="00A511AA"/>
    <w:rsid w:val="00A5124E"/>
    <w:rsid w:val="00A512D0"/>
    <w:rsid w:val="00A51F88"/>
    <w:rsid w:val="00A5260F"/>
    <w:rsid w:val="00A52785"/>
    <w:rsid w:val="00A52A39"/>
    <w:rsid w:val="00A5585D"/>
    <w:rsid w:val="00A579F8"/>
    <w:rsid w:val="00A57AF7"/>
    <w:rsid w:val="00A601D2"/>
    <w:rsid w:val="00A60E29"/>
    <w:rsid w:val="00A61086"/>
    <w:rsid w:val="00A610C0"/>
    <w:rsid w:val="00A61275"/>
    <w:rsid w:val="00A61769"/>
    <w:rsid w:val="00A62B64"/>
    <w:rsid w:val="00A62CB7"/>
    <w:rsid w:val="00A63251"/>
    <w:rsid w:val="00A63A17"/>
    <w:rsid w:val="00A64C22"/>
    <w:rsid w:val="00A65505"/>
    <w:rsid w:val="00A6645E"/>
    <w:rsid w:val="00A67102"/>
    <w:rsid w:val="00A67BC3"/>
    <w:rsid w:val="00A67DB6"/>
    <w:rsid w:val="00A705B7"/>
    <w:rsid w:val="00A718C7"/>
    <w:rsid w:val="00A71AFD"/>
    <w:rsid w:val="00A73F5B"/>
    <w:rsid w:val="00A7629D"/>
    <w:rsid w:val="00A7671B"/>
    <w:rsid w:val="00A76E9A"/>
    <w:rsid w:val="00A76F38"/>
    <w:rsid w:val="00A77406"/>
    <w:rsid w:val="00A77FE8"/>
    <w:rsid w:val="00A803C0"/>
    <w:rsid w:val="00A804F1"/>
    <w:rsid w:val="00A80EB1"/>
    <w:rsid w:val="00A810BE"/>
    <w:rsid w:val="00A816F3"/>
    <w:rsid w:val="00A82FED"/>
    <w:rsid w:val="00A84302"/>
    <w:rsid w:val="00A84D84"/>
    <w:rsid w:val="00A85363"/>
    <w:rsid w:val="00A857FF"/>
    <w:rsid w:val="00A86557"/>
    <w:rsid w:val="00A86A1B"/>
    <w:rsid w:val="00A87BA1"/>
    <w:rsid w:val="00A87DF5"/>
    <w:rsid w:val="00A9086F"/>
    <w:rsid w:val="00A90BDE"/>
    <w:rsid w:val="00A92498"/>
    <w:rsid w:val="00A92685"/>
    <w:rsid w:val="00A9324E"/>
    <w:rsid w:val="00A9375A"/>
    <w:rsid w:val="00A93908"/>
    <w:rsid w:val="00A93D0D"/>
    <w:rsid w:val="00A94453"/>
    <w:rsid w:val="00A952C8"/>
    <w:rsid w:val="00A95F8D"/>
    <w:rsid w:val="00A96D0E"/>
    <w:rsid w:val="00AA0949"/>
    <w:rsid w:val="00AA0F46"/>
    <w:rsid w:val="00AA1599"/>
    <w:rsid w:val="00AA1884"/>
    <w:rsid w:val="00AA2550"/>
    <w:rsid w:val="00AA2BEA"/>
    <w:rsid w:val="00AA2D80"/>
    <w:rsid w:val="00AA30DC"/>
    <w:rsid w:val="00AA5AFE"/>
    <w:rsid w:val="00AA5E0A"/>
    <w:rsid w:val="00AA71F0"/>
    <w:rsid w:val="00AA7735"/>
    <w:rsid w:val="00AB006B"/>
    <w:rsid w:val="00AB0A07"/>
    <w:rsid w:val="00AB11E4"/>
    <w:rsid w:val="00AB22AD"/>
    <w:rsid w:val="00AB2C5B"/>
    <w:rsid w:val="00AB3BA1"/>
    <w:rsid w:val="00AB3FE4"/>
    <w:rsid w:val="00AB4291"/>
    <w:rsid w:val="00AB45F2"/>
    <w:rsid w:val="00AB4947"/>
    <w:rsid w:val="00AB4E14"/>
    <w:rsid w:val="00AB6BC3"/>
    <w:rsid w:val="00AB7C70"/>
    <w:rsid w:val="00AC0650"/>
    <w:rsid w:val="00AC1D8F"/>
    <w:rsid w:val="00AC1E2B"/>
    <w:rsid w:val="00AC2750"/>
    <w:rsid w:val="00AC3235"/>
    <w:rsid w:val="00AC32C8"/>
    <w:rsid w:val="00AC3950"/>
    <w:rsid w:val="00AC5351"/>
    <w:rsid w:val="00AC53CB"/>
    <w:rsid w:val="00AC570B"/>
    <w:rsid w:val="00AC58E2"/>
    <w:rsid w:val="00AC68CF"/>
    <w:rsid w:val="00AC6ECA"/>
    <w:rsid w:val="00AC6FAA"/>
    <w:rsid w:val="00AC7037"/>
    <w:rsid w:val="00AC798C"/>
    <w:rsid w:val="00AD10DF"/>
    <w:rsid w:val="00AD112A"/>
    <w:rsid w:val="00AD16CD"/>
    <w:rsid w:val="00AD315A"/>
    <w:rsid w:val="00AD34B1"/>
    <w:rsid w:val="00AD3941"/>
    <w:rsid w:val="00AD3A71"/>
    <w:rsid w:val="00AD3CF4"/>
    <w:rsid w:val="00AD4938"/>
    <w:rsid w:val="00AD4B90"/>
    <w:rsid w:val="00AD4C8F"/>
    <w:rsid w:val="00AD4C91"/>
    <w:rsid w:val="00AD596C"/>
    <w:rsid w:val="00AD5D5E"/>
    <w:rsid w:val="00AD61AD"/>
    <w:rsid w:val="00AD6AD9"/>
    <w:rsid w:val="00AD7410"/>
    <w:rsid w:val="00AD7A2C"/>
    <w:rsid w:val="00AE1784"/>
    <w:rsid w:val="00AE1BFA"/>
    <w:rsid w:val="00AE1D86"/>
    <w:rsid w:val="00AE23B4"/>
    <w:rsid w:val="00AE2499"/>
    <w:rsid w:val="00AE2BF8"/>
    <w:rsid w:val="00AE2F4E"/>
    <w:rsid w:val="00AE38C5"/>
    <w:rsid w:val="00AE4FB0"/>
    <w:rsid w:val="00AE5718"/>
    <w:rsid w:val="00AE7258"/>
    <w:rsid w:val="00AE73D7"/>
    <w:rsid w:val="00AF0072"/>
    <w:rsid w:val="00AF00BF"/>
    <w:rsid w:val="00AF01AD"/>
    <w:rsid w:val="00AF0230"/>
    <w:rsid w:val="00AF02A3"/>
    <w:rsid w:val="00AF09B1"/>
    <w:rsid w:val="00AF09BC"/>
    <w:rsid w:val="00AF0B33"/>
    <w:rsid w:val="00AF12C9"/>
    <w:rsid w:val="00AF2B76"/>
    <w:rsid w:val="00AF4A73"/>
    <w:rsid w:val="00AF5ED4"/>
    <w:rsid w:val="00AF6622"/>
    <w:rsid w:val="00AF6AAB"/>
    <w:rsid w:val="00AF736C"/>
    <w:rsid w:val="00AF74BF"/>
    <w:rsid w:val="00B0068D"/>
    <w:rsid w:val="00B007D6"/>
    <w:rsid w:val="00B008FC"/>
    <w:rsid w:val="00B010D4"/>
    <w:rsid w:val="00B0225D"/>
    <w:rsid w:val="00B02E21"/>
    <w:rsid w:val="00B030EC"/>
    <w:rsid w:val="00B034A0"/>
    <w:rsid w:val="00B03E75"/>
    <w:rsid w:val="00B06546"/>
    <w:rsid w:val="00B07C6E"/>
    <w:rsid w:val="00B07CE0"/>
    <w:rsid w:val="00B07E33"/>
    <w:rsid w:val="00B1004C"/>
    <w:rsid w:val="00B10578"/>
    <w:rsid w:val="00B11079"/>
    <w:rsid w:val="00B112D3"/>
    <w:rsid w:val="00B12933"/>
    <w:rsid w:val="00B12B4C"/>
    <w:rsid w:val="00B1321A"/>
    <w:rsid w:val="00B1455D"/>
    <w:rsid w:val="00B14637"/>
    <w:rsid w:val="00B16517"/>
    <w:rsid w:val="00B16D83"/>
    <w:rsid w:val="00B1775C"/>
    <w:rsid w:val="00B2038C"/>
    <w:rsid w:val="00B2212E"/>
    <w:rsid w:val="00B22D39"/>
    <w:rsid w:val="00B22F62"/>
    <w:rsid w:val="00B2363C"/>
    <w:rsid w:val="00B249E8"/>
    <w:rsid w:val="00B24CA2"/>
    <w:rsid w:val="00B3166E"/>
    <w:rsid w:val="00B31D3E"/>
    <w:rsid w:val="00B32B52"/>
    <w:rsid w:val="00B335DD"/>
    <w:rsid w:val="00B34AF9"/>
    <w:rsid w:val="00B351E9"/>
    <w:rsid w:val="00B35600"/>
    <w:rsid w:val="00B3595E"/>
    <w:rsid w:val="00B360C5"/>
    <w:rsid w:val="00B367A1"/>
    <w:rsid w:val="00B36D0E"/>
    <w:rsid w:val="00B370B1"/>
    <w:rsid w:val="00B3726B"/>
    <w:rsid w:val="00B37B6D"/>
    <w:rsid w:val="00B37BEE"/>
    <w:rsid w:val="00B37DDF"/>
    <w:rsid w:val="00B40090"/>
    <w:rsid w:val="00B4062B"/>
    <w:rsid w:val="00B4065C"/>
    <w:rsid w:val="00B42049"/>
    <w:rsid w:val="00B42702"/>
    <w:rsid w:val="00B42A61"/>
    <w:rsid w:val="00B42E46"/>
    <w:rsid w:val="00B431F2"/>
    <w:rsid w:val="00B43328"/>
    <w:rsid w:val="00B434E9"/>
    <w:rsid w:val="00B44426"/>
    <w:rsid w:val="00B45FA3"/>
    <w:rsid w:val="00B467AA"/>
    <w:rsid w:val="00B46D6A"/>
    <w:rsid w:val="00B46E35"/>
    <w:rsid w:val="00B47E83"/>
    <w:rsid w:val="00B47E9B"/>
    <w:rsid w:val="00B47EB5"/>
    <w:rsid w:val="00B50916"/>
    <w:rsid w:val="00B50B61"/>
    <w:rsid w:val="00B51173"/>
    <w:rsid w:val="00B51E64"/>
    <w:rsid w:val="00B52597"/>
    <w:rsid w:val="00B52767"/>
    <w:rsid w:val="00B5335F"/>
    <w:rsid w:val="00B53CD0"/>
    <w:rsid w:val="00B54203"/>
    <w:rsid w:val="00B5599C"/>
    <w:rsid w:val="00B55F34"/>
    <w:rsid w:val="00B55F41"/>
    <w:rsid w:val="00B569F8"/>
    <w:rsid w:val="00B57879"/>
    <w:rsid w:val="00B57CDF"/>
    <w:rsid w:val="00B60B5D"/>
    <w:rsid w:val="00B611B5"/>
    <w:rsid w:val="00B61235"/>
    <w:rsid w:val="00B612AA"/>
    <w:rsid w:val="00B6171A"/>
    <w:rsid w:val="00B61CE8"/>
    <w:rsid w:val="00B6263B"/>
    <w:rsid w:val="00B62799"/>
    <w:rsid w:val="00B62D21"/>
    <w:rsid w:val="00B63004"/>
    <w:rsid w:val="00B6462D"/>
    <w:rsid w:val="00B6479F"/>
    <w:rsid w:val="00B64B4A"/>
    <w:rsid w:val="00B653CD"/>
    <w:rsid w:val="00B65B13"/>
    <w:rsid w:val="00B665A1"/>
    <w:rsid w:val="00B6685A"/>
    <w:rsid w:val="00B66F17"/>
    <w:rsid w:val="00B70F91"/>
    <w:rsid w:val="00B7140C"/>
    <w:rsid w:val="00B7172C"/>
    <w:rsid w:val="00B71D4F"/>
    <w:rsid w:val="00B726E6"/>
    <w:rsid w:val="00B72BD3"/>
    <w:rsid w:val="00B72C58"/>
    <w:rsid w:val="00B7378D"/>
    <w:rsid w:val="00B737E0"/>
    <w:rsid w:val="00B740D6"/>
    <w:rsid w:val="00B74444"/>
    <w:rsid w:val="00B74F11"/>
    <w:rsid w:val="00B75E1E"/>
    <w:rsid w:val="00B75F86"/>
    <w:rsid w:val="00B773DE"/>
    <w:rsid w:val="00B77555"/>
    <w:rsid w:val="00B77DDE"/>
    <w:rsid w:val="00B8071D"/>
    <w:rsid w:val="00B809E4"/>
    <w:rsid w:val="00B80BBF"/>
    <w:rsid w:val="00B82477"/>
    <w:rsid w:val="00B8321E"/>
    <w:rsid w:val="00B83F22"/>
    <w:rsid w:val="00B83FE4"/>
    <w:rsid w:val="00B84DAD"/>
    <w:rsid w:val="00B861FC"/>
    <w:rsid w:val="00B867B1"/>
    <w:rsid w:val="00B86C90"/>
    <w:rsid w:val="00B877D2"/>
    <w:rsid w:val="00B87E04"/>
    <w:rsid w:val="00B90A5E"/>
    <w:rsid w:val="00B91394"/>
    <w:rsid w:val="00B91997"/>
    <w:rsid w:val="00B920D3"/>
    <w:rsid w:val="00B92562"/>
    <w:rsid w:val="00B94744"/>
    <w:rsid w:val="00B95674"/>
    <w:rsid w:val="00B9615D"/>
    <w:rsid w:val="00B97B8F"/>
    <w:rsid w:val="00BA0329"/>
    <w:rsid w:val="00BA1C0C"/>
    <w:rsid w:val="00BA22EF"/>
    <w:rsid w:val="00BA43F5"/>
    <w:rsid w:val="00BA4E92"/>
    <w:rsid w:val="00BA6E63"/>
    <w:rsid w:val="00BA7D85"/>
    <w:rsid w:val="00BB0134"/>
    <w:rsid w:val="00BB0271"/>
    <w:rsid w:val="00BB0AC3"/>
    <w:rsid w:val="00BB0C43"/>
    <w:rsid w:val="00BB0E94"/>
    <w:rsid w:val="00BB10FA"/>
    <w:rsid w:val="00BB1394"/>
    <w:rsid w:val="00BB172D"/>
    <w:rsid w:val="00BB20C1"/>
    <w:rsid w:val="00BB39BE"/>
    <w:rsid w:val="00BB3AA9"/>
    <w:rsid w:val="00BB4006"/>
    <w:rsid w:val="00BB45EA"/>
    <w:rsid w:val="00BB51EA"/>
    <w:rsid w:val="00BB58B1"/>
    <w:rsid w:val="00BB5AB9"/>
    <w:rsid w:val="00BB6DDB"/>
    <w:rsid w:val="00BB760E"/>
    <w:rsid w:val="00BB777F"/>
    <w:rsid w:val="00BC0DD0"/>
    <w:rsid w:val="00BC0FF9"/>
    <w:rsid w:val="00BC1566"/>
    <w:rsid w:val="00BC2272"/>
    <w:rsid w:val="00BC26F8"/>
    <w:rsid w:val="00BC2ABF"/>
    <w:rsid w:val="00BC353A"/>
    <w:rsid w:val="00BC4778"/>
    <w:rsid w:val="00BC51AC"/>
    <w:rsid w:val="00BC5C83"/>
    <w:rsid w:val="00BC6A51"/>
    <w:rsid w:val="00BC6AF1"/>
    <w:rsid w:val="00BC6DE4"/>
    <w:rsid w:val="00BC71E1"/>
    <w:rsid w:val="00BD01DD"/>
    <w:rsid w:val="00BD038C"/>
    <w:rsid w:val="00BD0768"/>
    <w:rsid w:val="00BD1380"/>
    <w:rsid w:val="00BD2E16"/>
    <w:rsid w:val="00BD47AF"/>
    <w:rsid w:val="00BD5131"/>
    <w:rsid w:val="00BD6527"/>
    <w:rsid w:val="00BD703F"/>
    <w:rsid w:val="00BD778A"/>
    <w:rsid w:val="00BE0E8A"/>
    <w:rsid w:val="00BE1300"/>
    <w:rsid w:val="00BE2F2A"/>
    <w:rsid w:val="00BE4A00"/>
    <w:rsid w:val="00BE574A"/>
    <w:rsid w:val="00BE5E25"/>
    <w:rsid w:val="00BE657D"/>
    <w:rsid w:val="00BF0D6A"/>
    <w:rsid w:val="00BF14A7"/>
    <w:rsid w:val="00BF1AEE"/>
    <w:rsid w:val="00BF2431"/>
    <w:rsid w:val="00BF261F"/>
    <w:rsid w:val="00BF3175"/>
    <w:rsid w:val="00BF367C"/>
    <w:rsid w:val="00BF3A7A"/>
    <w:rsid w:val="00BF3AFD"/>
    <w:rsid w:val="00BF4816"/>
    <w:rsid w:val="00BF4AC0"/>
    <w:rsid w:val="00BF57DB"/>
    <w:rsid w:val="00BF5833"/>
    <w:rsid w:val="00BF584C"/>
    <w:rsid w:val="00BF5CEB"/>
    <w:rsid w:val="00BF6B6D"/>
    <w:rsid w:val="00BF796C"/>
    <w:rsid w:val="00BF7F32"/>
    <w:rsid w:val="00C01673"/>
    <w:rsid w:val="00C025BE"/>
    <w:rsid w:val="00C02831"/>
    <w:rsid w:val="00C0339D"/>
    <w:rsid w:val="00C038FA"/>
    <w:rsid w:val="00C039AF"/>
    <w:rsid w:val="00C03C51"/>
    <w:rsid w:val="00C051FC"/>
    <w:rsid w:val="00C05926"/>
    <w:rsid w:val="00C07932"/>
    <w:rsid w:val="00C0794B"/>
    <w:rsid w:val="00C105DA"/>
    <w:rsid w:val="00C11207"/>
    <w:rsid w:val="00C12248"/>
    <w:rsid w:val="00C128C9"/>
    <w:rsid w:val="00C13831"/>
    <w:rsid w:val="00C1691A"/>
    <w:rsid w:val="00C1695B"/>
    <w:rsid w:val="00C16B7F"/>
    <w:rsid w:val="00C20960"/>
    <w:rsid w:val="00C20D27"/>
    <w:rsid w:val="00C20D2C"/>
    <w:rsid w:val="00C212E0"/>
    <w:rsid w:val="00C21E9D"/>
    <w:rsid w:val="00C22127"/>
    <w:rsid w:val="00C231FB"/>
    <w:rsid w:val="00C237E2"/>
    <w:rsid w:val="00C2555C"/>
    <w:rsid w:val="00C2576F"/>
    <w:rsid w:val="00C274A6"/>
    <w:rsid w:val="00C275AE"/>
    <w:rsid w:val="00C27BD1"/>
    <w:rsid w:val="00C27E5D"/>
    <w:rsid w:val="00C3155F"/>
    <w:rsid w:val="00C325B5"/>
    <w:rsid w:val="00C332E1"/>
    <w:rsid w:val="00C33448"/>
    <w:rsid w:val="00C3345B"/>
    <w:rsid w:val="00C33B25"/>
    <w:rsid w:val="00C33C7C"/>
    <w:rsid w:val="00C3649A"/>
    <w:rsid w:val="00C36508"/>
    <w:rsid w:val="00C3768F"/>
    <w:rsid w:val="00C378EB"/>
    <w:rsid w:val="00C37F74"/>
    <w:rsid w:val="00C40DD3"/>
    <w:rsid w:val="00C42307"/>
    <w:rsid w:val="00C42312"/>
    <w:rsid w:val="00C44992"/>
    <w:rsid w:val="00C44EC9"/>
    <w:rsid w:val="00C45003"/>
    <w:rsid w:val="00C450CB"/>
    <w:rsid w:val="00C45F11"/>
    <w:rsid w:val="00C465EF"/>
    <w:rsid w:val="00C47E89"/>
    <w:rsid w:val="00C503BA"/>
    <w:rsid w:val="00C50552"/>
    <w:rsid w:val="00C506D5"/>
    <w:rsid w:val="00C51275"/>
    <w:rsid w:val="00C51327"/>
    <w:rsid w:val="00C51604"/>
    <w:rsid w:val="00C51A31"/>
    <w:rsid w:val="00C51C0F"/>
    <w:rsid w:val="00C51C62"/>
    <w:rsid w:val="00C51F0A"/>
    <w:rsid w:val="00C5244B"/>
    <w:rsid w:val="00C52536"/>
    <w:rsid w:val="00C52792"/>
    <w:rsid w:val="00C5297A"/>
    <w:rsid w:val="00C5412C"/>
    <w:rsid w:val="00C543AC"/>
    <w:rsid w:val="00C54A46"/>
    <w:rsid w:val="00C54A7D"/>
    <w:rsid w:val="00C5526C"/>
    <w:rsid w:val="00C557C0"/>
    <w:rsid w:val="00C56749"/>
    <w:rsid w:val="00C572E1"/>
    <w:rsid w:val="00C57E47"/>
    <w:rsid w:val="00C57F6F"/>
    <w:rsid w:val="00C6090B"/>
    <w:rsid w:val="00C614CC"/>
    <w:rsid w:val="00C619EA"/>
    <w:rsid w:val="00C61A81"/>
    <w:rsid w:val="00C63A73"/>
    <w:rsid w:val="00C63B5A"/>
    <w:rsid w:val="00C63D35"/>
    <w:rsid w:val="00C643BF"/>
    <w:rsid w:val="00C655A8"/>
    <w:rsid w:val="00C656A9"/>
    <w:rsid w:val="00C66D12"/>
    <w:rsid w:val="00C71654"/>
    <w:rsid w:val="00C71693"/>
    <w:rsid w:val="00C72FF0"/>
    <w:rsid w:val="00C73535"/>
    <w:rsid w:val="00C7460E"/>
    <w:rsid w:val="00C74BBA"/>
    <w:rsid w:val="00C754CC"/>
    <w:rsid w:val="00C75AF8"/>
    <w:rsid w:val="00C76394"/>
    <w:rsid w:val="00C7647C"/>
    <w:rsid w:val="00C7698B"/>
    <w:rsid w:val="00C77377"/>
    <w:rsid w:val="00C776BE"/>
    <w:rsid w:val="00C80384"/>
    <w:rsid w:val="00C809D3"/>
    <w:rsid w:val="00C80B0D"/>
    <w:rsid w:val="00C812D4"/>
    <w:rsid w:val="00C81DEA"/>
    <w:rsid w:val="00C823E7"/>
    <w:rsid w:val="00C82B9A"/>
    <w:rsid w:val="00C82FE3"/>
    <w:rsid w:val="00C83036"/>
    <w:rsid w:val="00C84374"/>
    <w:rsid w:val="00C854E5"/>
    <w:rsid w:val="00C856EF"/>
    <w:rsid w:val="00C860B1"/>
    <w:rsid w:val="00C90473"/>
    <w:rsid w:val="00C912B9"/>
    <w:rsid w:val="00C915AB"/>
    <w:rsid w:val="00C917E0"/>
    <w:rsid w:val="00C91889"/>
    <w:rsid w:val="00C92971"/>
    <w:rsid w:val="00C937DD"/>
    <w:rsid w:val="00C946F7"/>
    <w:rsid w:val="00C95650"/>
    <w:rsid w:val="00C95743"/>
    <w:rsid w:val="00C959E3"/>
    <w:rsid w:val="00C9690C"/>
    <w:rsid w:val="00C96BFD"/>
    <w:rsid w:val="00C96E70"/>
    <w:rsid w:val="00C97462"/>
    <w:rsid w:val="00C97741"/>
    <w:rsid w:val="00C97DC8"/>
    <w:rsid w:val="00CA02FA"/>
    <w:rsid w:val="00CA0518"/>
    <w:rsid w:val="00CA0A1A"/>
    <w:rsid w:val="00CA0F63"/>
    <w:rsid w:val="00CA156E"/>
    <w:rsid w:val="00CA183B"/>
    <w:rsid w:val="00CA38C0"/>
    <w:rsid w:val="00CA39F4"/>
    <w:rsid w:val="00CA4454"/>
    <w:rsid w:val="00CA452F"/>
    <w:rsid w:val="00CA4C84"/>
    <w:rsid w:val="00CA5A57"/>
    <w:rsid w:val="00CA5B0D"/>
    <w:rsid w:val="00CA73C8"/>
    <w:rsid w:val="00CA77FC"/>
    <w:rsid w:val="00CA7BB4"/>
    <w:rsid w:val="00CB0FBF"/>
    <w:rsid w:val="00CB1ECB"/>
    <w:rsid w:val="00CB2177"/>
    <w:rsid w:val="00CB27EB"/>
    <w:rsid w:val="00CB286C"/>
    <w:rsid w:val="00CB31FD"/>
    <w:rsid w:val="00CB4547"/>
    <w:rsid w:val="00CB5A5D"/>
    <w:rsid w:val="00CB5D3E"/>
    <w:rsid w:val="00CB5DED"/>
    <w:rsid w:val="00CB688E"/>
    <w:rsid w:val="00CB7B3E"/>
    <w:rsid w:val="00CC0070"/>
    <w:rsid w:val="00CC062C"/>
    <w:rsid w:val="00CC1152"/>
    <w:rsid w:val="00CC11D8"/>
    <w:rsid w:val="00CC1BC0"/>
    <w:rsid w:val="00CC1E31"/>
    <w:rsid w:val="00CC1F5E"/>
    <w:rsid w:val="00CC205C"/>
    <w:rsid w:val="00CC344C"/>
    <w:rsid w:val="00CC3C2A"/>
    <w:rsid w:val="00CC4927"/>
    <w:rsid w:val="00CC5233"/>
    <w:rsid w:val="00CC5736"/>
    <w:rsid w:val="00CC5933"/>
    <w:rsid w:val="00CC609D"/>
    <w:rsid w:val="00CC65F9"/>
    <w:rsid w:val="00CC6987"/>
    <w:rsid w:val="00CC7569"/>
    <w:rsid w:val="00CC7F9C"/>
    <w:rsid w:val="00CD0277"/>
    <w:rsid w:val="00CD03A2"/>
    <w:rsid w:val="00CD0C28"/>
    <w:rsid w:val="00CD1650"/>
    <w:rsid w:val="00CD16B9"/>
    <w:rsid w:val="00CD19F6"/>
    <w:rsid w:val="00CD1CBF"/>
    <w:rsid w:val="00CD2D84"/>
    <w:rsid w:val="00CD31DB"/>
    <w:rsid w:val="00CD3E3F"/>
    <w:rsid w:val="00CD5A14"/>
    <w:rsid w:val="00CD5DD7"/>
    <w:rsid w:val="00CD5ED8"/>
    <w:rsid w:val="00CD6273"/>
    <w:rsid w:val="00CD684B"/>
    <w:rsid w:val="00CD70C3"/>
    <w:rsid w:val="00CD70F4"/>
    <w:rsid w:val="00CD7138"/>
    <w:rsid w:val="00CD7B6E"/>
    <w:rsid w:val="00CE1E0B"/>
    <w:rsid w:val="00CE218D"/>
    <w:rsid w:val="00CE233A"/>
    <w:rsid w:val="00CE2A13"/>
    <w:rsid w:val="00CE2D48"/>
    <w:rsid w:val="00CE31D9"/>
    <w:rsid w:val="00CE33C5"/>
    <w:rsid w:val="00CE38B6"/>
    <w:rsid w:val="00CE39B2"/>
    <w:rsid w:val="00CE3F12"/>
    <w:rsid w:val="00CE4040"/>
    <w:rsid w:val="00CE5A43"/>
    <w:rsid w:val="00CE5CBE"/>
    <w:rsid w:val="00CE6538"/>
    <w:rsid w:val="00CE66B5"/>
    <w:rsid w:val="00CE73B4"/>
    <w:rsid w:val="00CE7BEC"/>
    <w:rsid w:val="00CE7DCA"/>
    <w:rsid w:val="00CF0B60"/>
    <w:rsid w:val="00CF1512"/>
    <w:rsid w:val="00CF19AC"/>
    <w:rsid w:val="00CF22B7"/>
    <w:rsid w:val="00CF2626"/>
    <w:rsid w:val="00CF2DB5"/>
    <w:rsid w:val="00CF2F26"/>
    <w:rsid w:val="00CF55FC"/>
    <w:rsid w:val="00CF580B"/>
    <w:rsid w:val="00CF6E65"/>
    <w:rsid w:val="00CF721F"/>
    <w:rsid w:val="00CF73F6"/>
    <w:rsid w:val="00CF75C5"/>
    <w:rsid w:val="00CF7716"/>
    <w:rsid w:val="00CF7C5A"/>
    <w:rsid w:val="00D00078"/>
    <w:rsid w:val="00D0041F"/>
    <w:rsid w:val="00D005C3"/>
    <w:rsid w:val="00D00865"/>
    <w:rsid w:val="00D018AD"/>
    <w:rsid w:val="00D01C96"/>
    <w:rsid w:val="00D01E72"/>
    <w:rsid w:val="00D0207C"/>
    <w:rsid w:val="00D02A16"/>
    <w:rsid w:val="00D02AD1"/>
    <w:rsid w:val="00D04B06"/>
    <w:rsid w:val="00D05066"/>
    <w:rsid w:val="00D071BC"/>
    <w:rsid w:val="00D100D8"/>
    <w:rsid w:val="00D10C4B"/>
    <w:rsid w:val="00D10CED"/>
    <w:rsid w:val="00D11571"/>
    <w:rsid w:val="00D13110"/>
    <w:rsid w:val="00D139D0"/>
    <w:rsid w:val="00D13D26"/>
    <w:rsid w:val="00D14181"/>
    <w:rsid w:val="00D143F1"/>
    <w:rsid w:val="00D14E61"/>
    <w:rsid w:val="00D168ED"/>
    <w:rsid w:val="00D16B62"/>
    <w:rsid w:val="00D1702A"/>
    <w:rsid w:val="00D1766F"/>
    <w:rsid w:val="00D17B3F"/>
    <w:rsid w:val="00D17FB0"/>
    <w:rsid w:val="00D21128"/>
    <w:rsid w:val="00D21561"/>
    <w:rsid w:val="00D21BD3"/>
    <w:rsid w:val="00D2231F"/>
    <w:rsid w:val="00D22A98"/>
    <w:rsid w:val="00D24C4A"/>
    <w:rsid w:val="00D25181"/>
    <w:rsid w:val="00D2584B"/>
    <w:rsid w:val="00D25E56"/>
    <w:rsid w:val="00D2627B"/>
    <w:rsid w:val="00D271D5"/>
    <w:rsid w:val="00D27501"/>
    <w:rsid w:val="00D27733"/>
    <w:rsid w:val="00D30606"/>
    <w:rsid w:val="00D31584"/>
    <w:rsid w:val="00D322A4"/>
    <w:rsid w:val="00D34872"/>
    <w:rsid w:val="00D34915"/>
    <w:rsid w:val="00D35093"/>
    <w:rsid w:val="00D36564"/>
    <w:rsid w:val="00D3664E"/>
    <w:rsid w:val="00D36936"/>
    <w:rsid w:val="00D42280"/>
    <w:rsid w:val="00D42A1C"/>
    <w:rsid w:val="00D42F08"/>
    <w:rsid w:val="00D43066"/>
    <w:rsid w:val="00D438BB"/>
    <w:rsid w:val="00D4461C"/>
    <w:rsid w:val="00D454B3"/>
    <w:rsid w:val="00D4563E"/>
    <w:rsid w:val="00D4603E"/>
    <w:rsid w:val="00D472A1"/>
    <w:rsid w:val="00D474D7"/>
    <w:rsid w:val="00D47BA0"/>
    <w:rsid w:val="00D47BB9"/>
    <w:rsid w:val="00D5253F"/>
    <w:rsid w:val="00D52C63"/>
    <w:rsid w:val="00D5334A"/>
    <w:rsid w:val="00D536A8"/>
    <w:rsid w:val="00D54B52"/>
    <w:rsid w:val="00D5520E"/>
    <w:rsid w:val="00D55AA4"/>
    <w:rsid w:val="00D55D22"/>
    <w:rsid w:val="00D5611A"/>
    <w:rsid w:val="00D56B21"/>
    <w:rsid w:val="00D60193"/>
    <w:rsid w:val="00D60CE2"/>
    <w:rsid w:val="00D611ED"/>
    <w:rsid w:val="00D61F04"/>
    <w:rsid w:val="00D63186"/>
    <w:rsid w:val="00D63D30"/>
    <w:rsid w:val="00D63ECB"/>
    <w:rsid w:val="00D641C1"/>
    <w:rsid w:val="00D647D4"/>
    <w:rsid w:val="00D64ED7"/>
    <w:rsid w:val="00D656AA"/>
    <w:rsid w:val="00D656D5"/>
    <w:rsid w:val="00D65A3D"/>
    <w:rsid w:val="00D662FC"/>
    <w:rsid w:val="00D6692F"/>
    <w:rsid w:val="00D66E5C"/>
    <w:rsid w:val="00D67103"/>
    <w:rsid w:val="00D6712C"/>
    <w:rsid w:val="00D674FA"/>
    <w:rsid w:val="00D67694"/>
    <w:rsid w:val="00D70100"/>
    <w:rsid w:val="00D7014F"/>
    <w:rsid w:val="00D72907"/>
    <w:rsid w:val="00D72B8F"/>
    <w:rsid w:val="00D7313C"/>
    <w:rsid w:val="00D731A1"/>
    <w:rsid w:val="00D735C5"/>
    <w:rsid w:val="00D74D99"/>
    <w:rsid w:val="00D750F7"/>
    <w:rsid w:val="00D75938"/>
    <w:rsid w:val="00D75953"/>
    <w:rsid w:val="00D75B19"/>
    <w:rsid w:val="00D75C1D"/>
    <w:rsid w:val="00D75C8C"/>
    <w:rsid w:val="00D778C1"/>
    <w:rsid w:val="00D8059D"/>
    <w:rsid w:val="00D817D1"/>
    <w:rsid w:val="00D82BDC"/>
    <w:rsid w:val="00D838A8"/>
    <w:rsid w:val="00D84255"/>
    <w:rsid w:val="00D8460A"/>
    <w:rsid w:val="00D84DFB"/>
    <w:rsid w:val="00D84E55"/>
    <w:rsid w:val="00D855D5"/>
    <w:rsid w:val="00D86B5A"/>
    <w:rsid w:val="00D87ED6"/>
    <w:rsid w:val="00D90F00"/>
    <w:rsid w:val="00D913F2"/>
    <w:rsid w:val="00D91504"/>
    <w:rsid w:val="00D94390"/>
    <w:rsid w:val="00D944B7"/>
    <w:rsid w:val="00D94C07"/>
    <w:rsid w:val="00D96375"/>
    <w:rsid w:val="00D96D17"/>
    <w:rsid w:val="00D97B23"/>
    <w:rsid w:val="00DA01D5"/>
    <w:rsid w:val="00DA0D98"/>
    <w:rsid w:val="00DA10C2"/>
    <w:rsid w:val="00DA223D"/>
    <w:rsid w:val="00DA23AE"/>
    <w:rsid w:val="00DA3083"/>
    <w:rsid w:val="00DA3541"/>
    <w:rsid w:val="00DA38A2"/>
    <w:rsid w:val="00DA3E63"/>
    <w:rsid w:val="00DA5407"/>
    <w:rsid w:val="00DA5F96"/>
    <w:rsid w:val="00DA6D42"/>
    <w:rsid w:val="00DA73E4"/>
    <w:rsid w:val="00DA7684"/>
    <w:rsid w:val="00DB0A2D"/>
    <w:rsid w:val="00DB0CD0"/>
    <w:rsid w:val="00DB111A"/>
    <w:rsid w:val="00DB1697"/>
    <w:rsid w:val="00DB189C"/>
    <w:rsid w:val="00DB1BE5"/>
    <w:rsid w:val="00DB1D38"/>
    <w:rsid w:val="00DB1E19"/>
    <w:rsid w:val="00DB23B1"/>
    <w:rsid w:val="00DB2B24"/>
    <w:rsid w:val="00DB31A7"/>
    <w:rsid w:val="00DB33D1"/>
    <w:rsid w:val="00DB3B43"/>
    <w:rsid w:val="00DB410B"/>
    <w:rsid w:val="00DB44FC"/>
    <w:rsid w:val="00DB4956"/>
    <w:rsid w:val="00DB5677"/>
    <w:rsid w:val="00DB5BF1"/>
    <w:rsid w:val="00DB60E1"/>
    <w:rsid w:val="00DB7CAE"/>
    <w:rsid w:val="00DC0249"/>
    <w:rsid w:val="00DC117D"/>
    <w:rsid w:val="00DC1CEA"/>
    <w:rsid w:val="00DC1F86"/>
    <w:rsid w:val="00DC3A22"/>
    <w:rsid w:val="00DC5628"/>
    <w:rsid w:val="00DC5F5D"/>
    <w:rsid w:val="00DC6372"/>
    <w:rsid w:val="00DC7B68"/>
    <w:rsid w:val="00DD0485"/>
    <w:rsid w:val="00DD0D90"/>
    <w:rsid w:val="00DD1961"/>
    <w:rsid w:val="00DD1FA4"/>
    <w:rsid w:val="00DD25EA"/>
    <w:rsid w:val="00DD27F6"/>
    <w:rsid w:val="00DD2EDA"/>
    <w:rsid w:val="00DD2EF7"/>
    <w:rsid w:val="00DD3755"/>
    <w:rsid w:val="00DD43D8"/>
    <w:rsid w:val="00DD4472"/>
    <w:rsid w:val="00DD534E"/>
    <w:rsid w:val="00DD5499"/>
    <w:rsid w:val="00DD5B30"/>
    <w:rsid w:val="00DD6216"/>
    <w:rsid w:val="00DD7F6E"/>
    <w:rsid w:val="00DE2257"/>
    <w:rsid w:val="00DE2B4A"/>
    <w:rsid w:val="00DE32F5"/>
    <w:rsid w:val="00DE33F9"/>
    <w:rsid w:val="00DE3B9F"/>
    <w:rsid w:val="00DE4242"/>
    <w:rsid w:val="00DE4A5C"/>
    <w:rsid w:val="00DE5753"/>
    <w:rsid w:val="00DE5946"/>
    <w:rsid w:val="00DE5DF6"/>
    <w:rsid w:val="00DE5E04"/>
    <w:rsid w:val="00DF08A5"/>
    <w:rsid w:val="00DF1ED4"/>
    <w:rsid w:val="00DF2CAF"/>
    <w:rsid w:val="00DF4EFD"/>
    <w:rsid w:val="00DF56F4"/>
    <w:rsid w:val="00DF5758"/>
    <w:rsid w:val="00DF5C0B"/>
    <w:rsid w:val="00DF63F2"/>
    <w:rsid w:val="00DF6468"/>
    <w:rsid w:val="00DF6DBA"/>
    <w:rsid w:val="00E01C08"/>
    <w:rsid w:val="00E02138"/>
    <w:rsid w:val="00E037E7"/>
    <w:rsid w:val="00E03D07"/>
    <w:rsid w:val="00E0400F"/>
    <w:rsid w:val="00E043EA"/>
    <w:rsid w:val="00E044CB"/>
    <w:rsid w:val="00E04881"/>
    <w:rsid w:val="00E0538D"/>
    <w:rsid w:val="00E0595F"/>
    <w:rsid w:val="00E06198"/>
    <w:rsid w:val="00E070EB"/>
    <w:rsid w:val="00E076CB"/>
    <w:rsid w:val="00E1101A"/>
    <w:rsid w:val="00E1191A"/>
    <w:rsid w:val="00E12075"/>
    <w:rsid w:val="00E126C5"/>
    <w:rsid w:val="00E12A02"/>
    <w:rsid w:val="00E1393C"/>
    <w:rsid w:val="00E14680"/>
    <w:rsid w:val="00E14A95"/>
    <w:rsid w:val="00E15858"/>
    <w:rsid w:val="00E160DC"/>
    <w:rsid w:val="00E17E12"/>
    <w:rsid w:val="00E20E0D"/>
    <w:rsid w:val="00E213F7"/>
    <w:rsid w:val="00E2176C"/>
    <w:rsid w:val="00E23843"/>
    <w:rsid w:val="00E23D09"/>
    <w:rsid w:val="00E244DE"/>
    <w:rsid w:val="00E2466F"/>
    <w:rsid w:val="00E24EBA"/>
    <w:rsid w:val="00E25453"/>
    <w:rsid w:val="00E254D9"/>
    <w:rsid w:val="00E258D5"/>
    <w:rsid w:val="00E25FEE"/>
    <w:rsid w:val="00E261FF"/>
    <w:rsid w:val="00E2674C"/>
    <w:rsid w:val="00E26752"/>
    <w:rsid w:val="00E2710B"/>
    <w:rsid w:val="00E275E6"/>
    <w:rsid w:val="00E31311"/>
    <w:rsid w:val="00E317E9"/>
    <w:rsid w:val="00E3276E"/>
    <w:rsid w:val="00E3293D"/>
    <w:rsid w:val="00E33262"/>
    <w:rsid w:val="00E33803"/>
    <w:rsid w:val="00E33ADA"/>
    <w:rsid w:val="00E34F73"/>
    <w:rsid w:val="00E34F90"/>
    <w:rsid w:val="00E366DE"/>
    <w:rsid w:val="00E36BBB"/>
    <w:rsid w:val="00E37BAB"/>
    <w:rsid w:val="00E40049"/>
    <w:rsid w:val="00E4024A"/>
    <w:rsid w:val="00E41033"/>
    <w:rsid w:val="00E41924"/>
    <w:rsid w:val="00E41CE9"/>
    <w:rsid w:val="00E42757"/>
    <w:rsid w:val="00E433DA"/>
    <w:rsid w:val="00E43623"/>
    <w:rsid w:val="00E448BC"/>
    <w:rsid w:val="00E458B5"/>
    <w:rsid w:val="00E45A15"/>
    <w:rsid w:val="00E47239"/>
    <w:rsid w:val="00E47D97"/>
    <w:rsid w:val="00E5080C"/>
    <w:rsid w:val="00E51DFB"/>
    <w:rsid w:val="00E52475"/>
    <w:rsid w:val="00E52564"/>
    <w:rsid w:val="00E53C08"/>
    <w:rsid w:val="00E544C3"/>
    <w:rsid w:val="00E54931"/>
    <w:rsid w:val="00E54B96"/>
    <w:rsid w:val="00E55582"/>
    <w:rsid w:val="00E56049"/>
    <w:rsid w:val="00E56243"/>
    <w:rsid w:val="00E5693C"/>
    <w:rsid w:val="00E56972"/>
    <w:rsid w:val="00E56C1E"/>
    <w:rsid w:val="00E575F4"/>
    <w:rsid w:val="00E60F16"/>
    <w:rsid w:val="00E61FF4"/>
    <w:rsid w:val="00E62869"/>
    <w:rsid w:val="00E6294B"/>
    <w:rsid w:val="00E62B3D"/>
    <w:rsid w:val="00E63420"/>
    <w:rsid w:val="00E634CC"/>
    <w:rsid w:val="00E63F0E"/>
    <w:rsid w:val="00E64D9F"/>
    <w:rsid w:val="00E65DCB"/>
    <w:rsid w:val="00E664A2"/>
    <w:rsid w:val="00E66D69"/>
    <w:rsid w:val="00E66D89"/>
    <w:rsid w:val="00E67C0D"/>
    <w:rsid w:val="00E70140"/>
    <w:rsid w:val="00E7052C"/>
    <w:rsid w:val="00E706C6"/>
    <w:rsid w:val="00E70831"/>
    <w:rsid w:val="00E7097F"/>
    <w:rsid w:val="00E70E68"/>
    <w:rsid w:val="00E72914"/>
    <w:rsid w:val="00E72C92"/>
    <w:rsid w:val="00E72F86"/>
    <w:rsid w:val="00E73C3A"/>
    <w:rsid w:val="00E74773"/>
    <w:rsid w:val="00E758D3"/>
    <w:rsid w:val="00E76B2A"/>
    <w:rsid w:val="00E76C4E"/>
    <w:rsid w:val="00E778D4"/>
    <w:rsid w:val="00E77C85"/>
    <w:rsid w:val="00E77C9D"/>
    <w:rsid w:val="00E77F0E"/>
    <w:rsid w:val="00E80839"/>
    <w:rsid w:val="00E81371"/>
    <w:rsid w:val="00E82930"/>
    <w:rsid w:val="00E829BB"/>
    <w:rsid w:val="00E831B8"/>
    <w:rsid w:val="00E8454A"/>
    <w:rsid w:val="00E84DAA"/>
    <w:rsid w:val="00E85957"/>
    <w:rsid w:val="00E8618B"/>
    <w:rsid w:val="00E86789"/>
    <w:rsid w:val="00E906C5"/>
    <w:rsid w:val="00E90D8D"/>
    <w:rsid w:val="00E9105A"/>
    <w:rsid w:val="00E91D12"/>
    <w:rsid w:val="00E91ECB"/>
    <w:rsid w:val="00E925EA"/>
    <w:rsid w:val="00E929EF"/>
    <w:rsid w:val="00E92CBF"/>
    <w:rsid w:val="00E92D42"/>
    <w:rsid w:val="00E92EAF"/>
    <w:rsid w:val="00E93B23"/>
    <w:rsid w:val="00E95356"/>
    <w:rsid w:val="00E96079"/>
    <w:rsid w:val="00E96560"/>
    <w:rsid w:val="00E96779"/>
    <w:rsid w:val="00E96BD8"/>
    <w:rsid w:val="00E96BE5"/>
    <w:rsid w:val="00E971DB"/>
    <w:rsid w:val="00E978C4"/>
    <w:rsid w:val="00E97AC8"/>
    <w:rsid w:val="00EA021D"/>
    <w:rsid w:val="00EA07C9"/>
    <w:rsid w:val="00EA24DA"/>
    <w:rsid w:val="00EA29B3"/>
    <w:rsid w:val="00EA2B26"/>
    <w:rsid w:val="00EA39A3"/>
    <w:rsid w:val="00EA3ABD"/>
    <w:rsid w:val="00EA3CEF"/>
    <w:rsid w:val="00EA3D20"/>
    <w:rsid w:val="00EA4654"/>
    <w:rsid w:val="00EA5294"/>
    <w:rsid w:val="00EA54C7"/>
    <w:rsid w:val="00EA5B85"/>
    <w:rsid w:val="00EA6C36"/>
    <w:rsid w:val="00EA6C58"/>
    <w:rsid w:val="00EA7A2D"/>
    <w:rsid w:val="00EB0C68"/>
    <w:rsid w:val="00EB1296"/>
    <w:rsid w:val="00EB1701"/>
    <w:rsid w:val="00EB297A"/>
    <w:rsid w:val="00EB2E9B"/>
    <w:rsid w:val="00EB30BF"/>
    <w:rsid w:val="00EB3A53"/>
    <w:rsid w:val="00EB3E8F"/>
    <w:rsid w:val="00EB4732"/>
    <w:rsid w:val="00EB5089"/>
    <w:rsid w:val="00EB5484"/>
    <w:rsid w:val="00EB6633"/>
    <w:rsid w:val="00EB6D2A"/>
    <w:rsid w:val="00EC0CD8"/>
    <w:rsid w:val="00EC1101"/>
    <w:rsid w:val="00EC12D8"/>
    <w:rsid w:val="00EC1762"/>
    <w:rsid w:val="00EC185D"/>
    <w:rsid w:val="00EC1B4B"/>
    <w:rsid w:val="00EC3685"/>
    <w:rsid w:val="00EC37BC"/>
    <w:rsid w:val="00EC490B"/>
    <w:rsid w:val="00EC4EFB"/>
    <w:rsid w:val="00EC527A"/>
    <w:rsid w:val="00EC5C9D"/>
    <w:rsid w:val="00ED017A"/>
    <w:rsid w:val="00ED0413"/>
    <w:rsid w:val="00ED04BB"/>
    <w:rsid w:val="00ED0787"/>
    <w:rsid w:val="00ED1E55"/>
    <w:rsid w:val="00ED2831"/>
    <w:rsid w:val="00ED30C2"/>
    <w:rsid w:val="00ED3551"/>
    <w:rsid w:val="00ED38C8"/>
    <w:rsid w:val="00ED48F2"/>
    <w:rsid w:val="00ED5553"/>
    <w:rsid w:val="00ED5BB3"/>
    <w:rsid w:val="00ED792C"/>
    <w:rsid w:val="00ED7AE9"/>
    <w:rsid w:val="00EE0414"/>
    <w:rsid w:val="00EE08D0"/>
    <w:rsid w:val="00EE2982"/>
    <w:rsid w:val="00EE2C45"/>
    <w:rsid w:val="00EE339E"/>
    <w:rsid w:val="00EE3DB3"/>
    <w:rsid w:val="00EE430E"/>
    <w:rsid w:val="00EE5484"/>
    <w:rsid w:val="00EE56DA"/>
    <w:rsid w:val="00EE5EAE"/>
    <w:rsid w:val="00EE612A"/>
    <w:rsid w:val="00EE7BDF"/>
    <w:rsid w:val="00EF128B"/>
    <w:rsid w:val="00EF13A1"/>
    <w:rsid w:val="00EF2483"/>
    <w:rsid w:val="00EF26AC"/>
    <w:rsid w:val="00EF29BC"/>
    <w:rsid w:val="00EF2ED0"/>
    <w:rsid w:val="00EF533B"/>
    <w:rsid w:val="00EF5A2D"/>
    <w:rsid w:val="00EF5EDB"/>
    <w:rsid w:val="00EF60EC"/>
    <w:rsid w:val="00EF61BC"/>
    <w:rsid w:val="00EF6FDE"/>
    <w:rsid w:val="00F00091"/>
    <w:rsid w:val="00F00455"/>
    <w:rsid w:val="00F004F6"/>
    <w:rsid w:val="00F01550"/>
    <w:rsid w:val="00F01D16"/>
    <w:rsid w:val="00F02438"/>
    <w:rsid w:val="00F03177"/>
    <w:rsid w:val="00F037EA"/>
    <w:rsid w:val="00F04791"/>
    <w:rsid w:val="00F04F3B"/>
    <w:rsid w:val="00F100F7"/>
    <w:rsid w:val="00F102CD"/>
    <w:rsid w:val="00F10B1E"/>
    <w:rsid w:val="00F1157C"/>
    <w:rsid w:val="00F1168D"/>
    <w:rsid w:val="00F11ABD"/>
    <w:rsid w:val="00F11FC9"/>
    <w:rsid w:val="00F12319"/>
    <w:rsid w:val="00F131BA"/>
    <w:rsid w:val="00F1574B"/>
    <w:rsid w:val="00F15F07"/>
    <w:rsid w:val="00F160E5"/>
    <w:rsid w:val="00F16C72"/>
    <w:rsid w:val="00F1712B"/>
    <w:rsid w:val="00F179F5"/>
    <w:rsid w:val="00F20F44"/>
    <w:rsid w:val="00F21B84"/>
    <w:rsid w:val="00F2217E"/>
    <w:rsid w:val="00F22852"/>
    <w:rsid w:val="00F22CA3"/>
    <w:rsid w:val="00F234D9"/>
    <w:rsid w:val="00F24782"/>
    <w:rsid w:val="00F24AA0"/>
    <w:rsid w:val="00F258CB"/>
    <w:rsid w:val="00F268AC"/>
    <w:rsid w:val="00F26DE1"/>
    <w:rsid w:val="00F275ED"/>
    <w:rsid w:val="00F31531"/>
    <w:rsid w:val="00F32334"/>
    <w:rsid w:val="00F3263D"/>
    <w:rsid w:val="00F32B7A"/>
    <w:rsid w:val="00F338F9"/>
    <w:rsid w:val="00F339B7"/>
    <w:rsid w:val="00F33BE9"/>
    <w:rsid w:val="00F34198"/>
    <w:rsid w:val="00F3432E"/>
    <w:rsid w:val="00F35356"/>
    <w:rsid w:val="00F356CF"/>
    <w:rsid w:val="00F35736"/>
    <w:rsid w:val="00F36482"/>
    <w:rsid w:val="00F36C51"/>
    <w:rsid w:val="00F378BF"/>
    <w:rsid w:val="00F4006A"/>
    <w:rsid w:val="00F40402"/>
    <w:rsid w:val="00F40F25"/>
    <w:rsid w:val="00F41EFE"/>
    <w:rsid w:val="00F43346"/>
    <w:rsid w:val="00F439F4"/>
    <w:rsid w:val="00F43C84"/>
    <w:rsid w:val="00F43FEA"/>
    <w:rsid w:val="00F441D1"/>
    <w:rsid w:val="00F44565"/>
    <w:rsid w:val="00F44F3A"/>
    <w:rsid w:val="00F451DF"/>
    <w:rsid w:val="00F4537F"/>
    <w:rsid w:val="00F4586D"/>
    <w:rsid w:val="00F46219"/>
    <w:rsid w:val="00F46397"/>
    <w:rsid w:val="00F46BAD"/>
    <w:rsid w:val="00F47C0D"/>
    <w:rsid w:val="00F47F93"/>
    <w:rsid w:val="00F506D0"/>
    <w:rsid w:val="00F51786"/>
    <w:rsid w:val="00F51C92"/>
    <w:rsid w:val="00F52942"/>
    <w:rsid w:val="00F5321D"/>
    <w:rsid w:val="00F53223"/>
    <w:rsid w:val="00F539BC"/>
    <w:rsid w:val="00F53FC7"/>
    <w:rsid w:val="00F549BD"/>
    <w:rsid w:val="00F54D00"/>
    <w:rsid w:val="00F5500E"/>
    <w:rsid w:val="00F55299"/>
    <w:rsid w:val="00F57318"/>
    <w:rsid w:val="00F57648"/>
    <w:rsid w:val="00F619B0"/>
    <w:rsid w:val="00F61A65"/>
    <w:rsid w:val="00F62750"/>
    <w:rsid w:val="00F64A5F"/>
    <w:rsid w:val="00F64CE3"/>
    <w:rsid w:val="00F64E80"/>
    <w:rsid w:val="00F6505C"/>
    <w:rsid w:val="00F67C7F"/>
    <w:rsid w:val="00F7133B"/>
    <w:rsid w:val="00F71513"/>
    <w:rsid w:val="00F73F34"/>
    <w:rsid w:val="00F74A31"/>
    <w:rsid w:val="00F75873"/>
    <w:rsid w:val="00F75D03"/>
    <w:rsid w:val="00F75E55"/>
    <w:rsid w:val="00F76807"/>
    <w:rsid w:val="00F774D2"/>
    <w:rsid w:val="00F77531"/>
    <w:rsid w:val="00F7792A"/>
    <w:rsid w:val="00F779FB"/>
    <w:rsid w:val="00F8059D"/>
    <w:rsid w:val="00F817E0"/>
    <w:rsid w:val="00F821B9"/>
    <w:rsid w:val="00F8312B"/>
    <w:rsid w:val="00F834D8"/>
    <w:rsid w:val="00F83903"/>
    <w:rsid w:val="00F83EE6"/>
    <w:rsid w:val="00F840F1"/>
    <w:rsid w:val="00F856C8"/>
    <w:rsid w:val="00F856E7"/>
    <w:rsid w:val="00F86049"/>
    <w:rsid w:val="00F86D23"/>
    <w:rsid w:val="00F86F88"/>
    <w:rsid w:val="00F870B4"/>
    <w:rsid w:val="00F87FAF"/>
    <w:rsid w:val="00F901FF"/>
    <w:rsid w:val="00F9044F"/>
    <w:rsid w:val="00F90D6A"/>
    <w:rsid w:val="00F91068"/>
    <w:rsid w:val="00F9145F"/>
    <w:rsid w:val="00F935D3"/>
    <w:rsid w:val="00F949AB"/>
    <w:rsid w:val="00F94EEE"/>
    <w:rsid w:val="00F95906"/>
    <w:rsid w:val="00F95BAB"/>
    <w:rsid w:val="00F95FBE"/>
    <w:rsid w:val="00F962D4"/>
    <w:rsid w:val="00F966F1"/>
    <w:rsid w:val="00F979B8"/>
    <w:rsid w:val="00F97DF5"/>
    <w:rsid w:val="00FA2044"/>
    <w:rsid w:val="00FA2601"/>
    <w:rsid w:val="00FA26F7"/>
    <w:rsid w:val="00FA4AC3"/>
    <w:rsid w:val="00FA4C5A"/>
    <w:rsid w:val="00FA51BE"/>
    <w:rsid w:val="00FA67FE"/>
    <w:rsid w:val="00FA6BEF"/>
    <w:rsid w:val="00FB1B32"/>
    <w:rsid w:val="00FB32C8"/>
    <w:rsid w:val="00FB430A"/>
    <w:rsid w:val="00FB4A3E"/>
    <w:rsid w:val="00FB52BB"/>
    <w:rsid w:val="00FB549A"/>
    <w:rsid w:val="00FB7703"/>
    <w:rsid w:val="00FB7929"/>
    <w:rsid w:val="00FC05C6"/>
    <w:rsid w:val="00FC0AB3"/>
    <w:rsid w:val="00FC10A7"/>
    <w:rsid w:val="00FC18EA"/>
    <w:rsid w:val="00FC2B65"/>
    <w:rsid w:val="00FC3365"/>
    <w:rsid w:val="00FC380A"/>
    <w:rsid w:val="00FC43C5"/>
    <w:rsid w:val="00FC43E4"/>
    <w:rsid w:val="00FC4AD4"/>
    <w:rsid w:val="00FC4D1A"/>
    <w:rsid w:val="00FC646A"/>
    <w:rsid w:val="00FC7A8C"/>
    <w:rsid w:val="00FD0032"/>
    <w:rsid w:val="00FD0455"/>
    <w:rsid w:val="00FD283B"/>
    <w:rsid w:val="00FD353A"/>
    <w:rsid w:val="00FD35E3"/>
    <w:rsid w:val="00FD376A"/>
    <w:rsid w:val="00FD4223"/>
    <w:rsid w:val="00FD4B87"/>
    <w:rsid w:val="00FD4C5A"/>
    <w:rsid w:val="00FD5CFB"/>
    <w:rsid w:val="00FD684E"/>
    <w:rsid w:val="00FD6E3F"/>
    <w:rsid w:val="00FD71CB"/>
    <w:rsid w:val="00FE0745"/>
    <w:rsid w:val="00FE086B"/>
    <w:rsid w:val="00FE16F8"/>
    <w:rsid w:val="00FE182A"/>
    <w:rsid w:val="00FE1966"/>
    <w:rsid w:val="00FE2052"/>
    <w:rsid w:val="00FE2753"/>
    <w:rsid w:val="00FE2E05"/>
    <w:rsid w:val="00FE3DA0"/>
    <w:rsid w:val="00FE41B4"/>
    <w:rsid w:val="00FE5212"/>
    <w:rsid w:val="00FE6805"/>
    <w:rsid w:val="00FE760B"/>
    <w:rsid w:val="00FE7697"/>
    <w:rsid w:val="00FE7711"/>
    <w:rsid w:val="00FE7EAC"/>
    <w:rsid w:val="00FF0BDE"/>
    <w:rsid w:val="00FF1CD3"/>
    <w:rsid w:val="00FF2B81"/>
    <w:rsid w:val="00FF3185"/>
    <w:rsid w:val="00FF31E5"/>
    <w:rsid w:val="00FF458F"/>
    <w:rsid w:val="00FF521C"/>
    <w:rsid w:val="00FF526C"/>
    <w:rsid w:val="00FF5984"/>
    <w:rsid w:val="00FF5DC9"/>
    <w:rsid w:val="00FF5E7E"/>
    <w:rsid w:val="00FF7BD0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70"/>
    <o:shapelayout v:ext="edit">
      <o:idmap v:ext="edit" data="1"/>
      <o:regrouptable v:ext="edit">
        <o:entry new="1" old="0"/>
        <o:entry new="3" old="0"/>
        <o:entry new="4" old="0"/>
        <o:entry new="5" old="4"/>
        <o:entry new="6" old="4"/>
        <o:entry new="7" old="4"/>
        <o:entry new="8" old="0"/>
        <o:entry new="9" old="8"/>
        <o:entry new="10" old="8"/>
        <o:entry new="11" old="8"/>
        <o:entry new="12" old="0"/>
        <o:entry new="13" old="12"/>
        <o:entry new="14" old="12"/>
        <o:entry new="15" old="13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C67C9"/>
    <w:pPr>
      <w:tabs>
        <w:tab w:val="left" w:pos="3828"/>
      </w:tabs>
      <w:spacing w:before="120"/>
      <w:ind w:firstLine="533"/>
    </w:pPr>
    <w:rPr>
      <w:rFonts w:ascii="Arial" w:hAnsi="Arial"/>
      <w:b/>
      <w:i/>
      <w:sz w:val="24"/>
      <w:szCs w:val="24"/>
      <w:lang w:val="pt-BR" w:eastAsia="en-US"/>
    </w:rPr>
  </w:style>
  <w:style w:type="paragraph" w:styleId="Heading1">
    <w:name w:val="heading 1"/>
    <w:aliases w:val="Chapter"/>
    <w:next w:val="Normal"/>
    <w:link w:val="Heading1Char"/>
    <w:autoRedefine/>
    <w:qFormat/>
    <w:rsid w:val="00B249E8"/>
    <w:pPr>
      <w:ind w:left="567"/>
      <w:outlineLvl w:val="0"/>
    </w:pPr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next w:val="Normal"/>
    <w:link w:val="Heading2Char"/>
    <w:qFormat/>
    <w:rsid w:val="00CC1152"/>
    <w:pPr>
      <w:outlineLvl w:val="1"/>
    </w:pPr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Heading4"/>
    <w:next w:val="Normal"/>
    <w:link w:val="Heading3Char"/>
    <w:qFormat/>
    <w:rsid w:val="00CC1152"/>
    <w:pPr>
      <w:outlineLvl w:val="2"/>
    </w:pPr>
  </w:style>
  <w:style w:type="paragraph" w:styleId="Heading4">
    <w:name w:val="heading 4"/>
    <w:basedOn w:val="Heading5"/>
    <w:next w:val="Normal"/>
    <w:link w:val="Heading4Char"/>
    <w:autoRedefine/>
    <w:qFormat/>
    <w:rsid w:val="00CC1152"/>
    <w:pPr>
      <w:outlineLvl w:val="3"/>
    </w:pPr>
  </w:style>
  <w:style w:type="paragraph" w:styleId="Heading5">
    <w:name w:val="heading 5"/>
    <w:basedOn w:val="Heading7"/>
    <w:next w:val="Normal"/>
    <w:link w:val="Heading5Char"/>
    <w:qFormat/>
    <w:rsid w:val="00CC115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C1152"/>
    <w:pPr>
      <w:ind w:hanging="454"/>
      <w:outlineLvl w:val="5"/>
    </w:pPr>
  </w:style>
  <w:style w:type="paragraph" w:styleId="Heading7">
    <w:name w:val="heading 7"/>
    <w:basedOn w:val="Heading8"/>
    <w:next w:val="Normal"/>
    <w:link w:val="Heading7Char"/>
    <w:qFormat/>
    <w:rsid w:val="00CC1152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CC1152"/>
    <w:pPr>
      <w:outlineLvl w:val="7"/>
    </w:pPr>
  </w:style>
  <w:style w:type="paragraph" w:styleId="Heading9">
    <w:name w:val="heading 9"/>
    <w:next w:val="Normal"/>
    <w:link w:val="Heading9Char"/>
    <w:qFormat/>
    <w:rsid w:val="00CC1152"/>
    <w:pPr>
      <w:outlineLvl w:val="8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rsid w:val="00B249E8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7517B"/>
    <w:rPr>
      <w:rFonts w:ascii="Arial" w:hAnsi="Arial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A3627"/>
    <w:rPr>
      <w:rFonts w:ascii="Arial" w:hAnsi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7517B"/>
    <w:rPr>
      <w:rFonts w:ascii="Arial" w:hAnsi="Arial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7517B"/>
    <w:rPr>
      <w:rFonts w:ascii="Arial" w:hAnsi="Arial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54551"/>
    <w:rPr>
      <w:rFonts w:ascii="Arial" w:hAnsi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54551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517B"/>
    <w:rPr>
      <w:rFonts w:ascii="Arial" w:hAnsi="Arial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54551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60D56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60D56"/>
    <w:rPr>
      <w:rFonts w:ascii="Arial" w:hAnsi="Arial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36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51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C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4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(1)"/>
    <w:link w:val="1Char"/>
    <w:rsid w:val="00CC1152"/>
    <w:pPr>
      <w:spacing w:before="120"/>
      <w:ind w:left="908" w:hanging="454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1Char">
    <w:name w:val="(1) Char"/>
    <w:link w:val="1"/>
    <w:rsid w:val="00CC1152"/>
    <w:rPr>
      <w:rFonts w:ascii="Arial" w:hAnsi="Arial"/>
      <w:sz w:val="24"/>
      <w:szCs w:val="24"/>
      <w:lang w:val="en-US" w:eastAsia="en-US" w:bidi="ar-SA"/>
    </w:rPr>
  </w:style>
  <w:style w:type="paragraph" w:customStyle="1" w:styleId="a">
    <w:name w:val="(a)"/>
    <w:rsid w:val="00AB0A07"/>
    <w:pPr>
      <w:spacing w:before="120"/>
      <w:ind w:left="1361" w:hanging="454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i">
    <w:name w:val="(i)"/>
    <w:rsid w:val="00CC1152"/>
    <w:pPr>
      <w:spacing w:before="120"/>
      <w:ind w:left="1815" w:hanging="454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10">
    <w:name w:val="1"/>
    <w:link w:val="1Char0"/>
    <w:rsid w:val="00CC1152"/>
    <w:pPr>
      <w:spacing w:before="120"/>
      <w:ind w:left="454" w:hanging="454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1Char0">
    <w:name w:val="1 Char"/>
    <w:link w:val="10"/>
    <w:rsid w:val="00CC1152"/>
    <w:rPr>
      <w:rFonts w:ascii="Arial" w:hAnsi="Arial"/>
      <w:sz w:val="24"/>
      <w:szCs w:val="24"/>
      <w:lang w:val="en-US" w:eastAsia="en-US" w:bidi="ar-SA"/>
    </w:rPr>
  </w:style>
  <w:style w:type="paragraph" w:customStyle="1" w:styleId="11">
    <w:name w:val="1.1"/>
    <w:rsid w:val="00AE2499"/>
    <w:pPr>
      <w:spacing w:before="240"/>
      <w:ind w:left="907" w:hanging="907"/>
    </w:pPr>
    <w:rPr>
      <w:rFonts w:ascii="Arial" w:hAnsi="Arial"/>
      <w:b/>
      <w:sz w:val="24"/>
      <w:szCs w:val="24"/>
      <w:lang w:val="en-US" w:eastAsia="en-US"/>
    </w:rPr>
  </w:style>
  <w:style w:type="paragraph" w:customStyle="1" w:styleId="111">
    <w:name w:val="1.1.1"/>
    <w:rsid w:val="00CC1152"/>
    <w:pPr>
      <w:spacing w:before="240"/>
      <w:ind w:left="907" w:hanging="907"/>
    </w:pPr>
    <w:rPr>
      <w:rFonts w:ascii="Arial" w:hAnsi="Arial"/>
      <w:b/>
      <w:sz w:val="24"/>
      <w:szCs w:val="24"/>
      <w:lang w:val="en-US" w:eastAsia="en-US"/>
    </w:rPr>
  </w:style>
  <w:style w:type="paragraph" w:customStyle="1" w:styleId="Footer1">
    <w:name w:val="Footer1"/>
    <w:rsid w:val="00CC1152"/>
    <w:pPr>
      <w:jc w:val="center"/>
    </w:pPr>
    <w:rPr>
      <w:rFonts w:ascii="Arial" w:hAnsi="Arial"/>
      <w:sz w:val="24"/>
      <w:szCs w:val="24"/>
      <w:lang w:val="en-US" w:eastAsia="en-US"/>
    </w:rPr>
  </w:style>
  <w:style w:type="paragraph" w:customStyle="1" w:styleId="Header1">
    <w:name w:val="Header1"/>
    <w:rsid w:val="00CC1152"/>
    <w:rPr>
      <w:rFonts w:ascii="Arial" w:hAnsi="Arial"/>
      <w:b/>
      <w:sz w:val="24"/>
      <w:szCs w:val="24"/>
      <w:lang w:val="en-US" w:eastAsia="en-US"/>
    </w:rPr>
  </w:style>
  <w:style w:type="paragraph" w:customStyle="1" w:styleId="Quydinhchung">
    <w:name w:val="Quy dinh chung"/>
    <w:rsid w:val="00CC1152"/>
    <w:pPr>
      <w:spacing w:before="480"/>
      <w:ind w:left="907" w:hanging="907"/>
    </w:pPr>
    <w:rPr>
      <w:rFonts w:ascii="Arial" w:hAnsi="Arial"/>
      <w:b/>
      <w:sz w:val="24"/>
      <w:szCs w:val="24"/>
      <w:lang w:val="en-US" w:eastAsia="en-US"/>
    </w:rPr>
  </w:style>
  <w:style w:type="paragraph" w:customStyle="1" w:styleId="tenbang">
    <w:name w:val="ten bang"/>
    <w:rsid w:val="00CC1152"/>
    <w:pPr>
      <w:spacing w:before="240" w:after="120"/>
      <w:jc w:val="center"/>
    </w:pPr>
    <w:rPr>
      <w:rFonts w:ascii="Arial" w:hAnsi="Arial"/>
      <w:b/>
      <w:sz w:val="24"/>
      <w:szCs w:val="24"/>
      <w:lang w:val="en-US" w:eastAsia="en-US"/>
    </w:rPr>
  </w:style>
  <w:style w:type="paragraph" w:customStyle="1" w:styleId="TENCHUONG">
    <w:name w:val="TEN CHUONG"/>
    <w:rsid w:val="00846E41"/>
    <w:pPr>
      <w:spacing w:before="360"/>
      <w:jc w:val="center"/>
    </w:pPr>
    <w:rPr>
      <w:rFonts w:ascii="Arial" w:hAnsi="Arial"/>
      <w:b/>
      <w:sz w:val="24"/>
      <w:szCs w:val="24"/>
      <w:lang w:val="en-US" w:eastAsia="en-US"/>
    </w:rPr>
  </w:style>
  <w:style w:type="paragraph" w:customStyle="1" w:styleId="Tenphane">
    <w:name w:val="Ten phan_e"/>
    <w:rsid w:val="00CC1152"/>
    <w:pPr>
      <w:spacing w:before="120"/>
      <w:jc w:val="center"/>
    </w:pPr>
    <w:rPr>
      <w:rFonts w:ascii="Arial" w:hAnsi="Arial"/>
      <w:b/>
      <w:i/>
      <w:sz w:val="24"/>
      <w:szCs w:val="24"/>
      <w:lang w:val="en-US" w:eastAsia="en-US"/>
    </w:rPr>
  </w:style>
  <w:style w:type="paragraph" w:customStyle="1" w:styleId="TENPHANV">
    <w:name w:val="TEN PHAN_V"/>
    <w:rsid w:val="00CC1152"/>
    <w:pPr>
      <w:spacing w:before="120"/>
      <w:jc w:val="center"/>
    </w:pPr>
    <w:rPr>
      <w:rFonts w:ascii="Arial" w:hAnsi="Arial"/>
      <w:b/>
      <w:sz w:val="24"/>
      <w:szCs w:val="24"/>
      <w:lang w:val="en-US" w:eastAsia="en-US"/>
    </w:rPr>
  </w:style>
  <w:style w:type="paragraph" w:customStyle="1" w:styleId="Tenquyphame">
    <w:name w:val="Ten quy pham_e"/>
    <w:rsid w:val="00005A21"/>
    <w:pPr>
      <w:jc w:val="center"/>
    </w:pPr>
    <w:rPr>
      <w:rFonts w:ascii="Arial" w:hAnsi="Arial"/>
      <w:b/>
      <w:i/>
      <w:sz w:val="28"/>
      <w:szCs w:val="24"/>
      <w:lang w:val="en-US" w:eastAsia="en-US"/>
    </w:rPr>
  </w:style>
  <w:style w:type="paragraph" w:customStyle="1" w:styleId="TENQUYPHAMV">
    <w:name w:val="TEN QUY PHAM_V"/>
    <w:rsid w:val="006E7A6D"/>
    <w:pPr>
      <w:jc w:val="center"/>
    </w:pPr>
    <w:rPr>
      <w:rFonts w:ascii="Arial" w:hAnsi="Arial"/>
      <w:b/>
      <w:sz w:val="32"/>
      <w:szCs w:val="24"/>
      <w:lang w:val="en-US" w:eastAsia="en-US"/>
    </w:rPr>
  </w:style>
  <w:style w:type="character" w:styleId="Hyperlink">
    <w:name w:val="Hyperlink"/>
    <w:rsid w:val="00516512"/>
    <w:rPr>
      <w:color w:val="0000FF"/>
      <w:u w:val="single"/>
    </w:rPr>
  </w:style>
  <w:style w:type="paragraph" w:customStyle="1" w:styleId="1indent">
    <w:name w:val="(1) indent"/>
    <w:basedOn w:val="1"/>
    <w:rsid w:val="00516512"/>
    <w:pPr>
      <w:ind w:left="907" w:firstLine="0"/>
    </w:pPr>
    <w:rPr>
      <w:rFonts w:cs="Arial"/>
    </w:rPr>
  </w:style>
  <w:style w:type="paragraph" w:customStyle="1" w:styleId="table">
    <w:name w:val="table"/>
    <w:rsid w:val="00873D7F"/>
    <w:pPr>
      <w:spacing w:before="6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ontent11">
    <w:name w:val="content11"/>
    <w:basedOn w:val="Normal"/>
    <w:autoRedefine/>
    <w:qFormat/>
    <w:rsid w:val="004B6D46"/>
    <w:pPr>
      <w:tabs>
        <w:tab w:val="left" w:leader="dot" w:pos="9639"/>
      </w:tabs>
      <w:ind w:left="1474" w:right="879" w:hanging="567"/>
    </w:pPr>
  </w:style>
  <w:style w:type="paragraph" w:customStyle="1" w:styleId="content1">
    <w:name w:val="content1"/>
    <w:autoRedefine/>
    <w:qFormat/>
    <w:rsid w:val="00753DCA"/>
    <w:pPr>
      <w:tabs>
        <w:tab w:val="left" w:leader="dot" w:pos="9639"/>
      </w:tabs>
      <w:spacing w:before="240" w:after="120"/>
      <w:ind w:left="1872" w:right="567" w:hanging="1418"/>
    </w:pPr>
    <w:rPr>
      <w:rFonts w:ascii="Arial" w:hAnsi="Arial"/>
      <w:b/>
      <w:sz w:val="24"/>
      <w:szCs w:val="24"/>
      <w:lang w:val="en-US" w:eastAsia="en-US"/>
    </w:rPr>
  </w:style>
  <w:style w:type="paragraph" w:customStyle="1" w:styleId="iindent">
    <w:name w:val="(i) indent"/>
    <w:basedOn w:val="i"/>
    <w:autoRedefine/>
    <w:qFormat/>
    <w:rsid w:val="00E56C1E"/>
    <w:pPr>
      <w:ind w:left="1814" w:firstLine="0"/>
    </w:pPr>
  </w:style>
  <w:style w:type="paragraph" w:customStyle="1" w:styleId="aindent">
    <w:name w:val="(a) indent"/>
    <w:basedOn w:val="a"/>
    <w:autoRedefine/>
    <w:qFormat/>
    <w:rsid w:val="00EA6C58"/>
    <w:pPr>
      <w:ind w:firstLine="0"/>
    </w:pPr>
  </w:style>
  <w:style w:type="table" w:styleId="TableGrid">
    <w:name w:val="Table Grid"/>
    <w:basedOn w:val="TableNormal"/>
    <w:rsid w:val="00716E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(i)(i)"/>
    <w:basedOn w:val="i"/>
    <w:autoRedefine/>
    <w:qFormat/>
    <w:rsid w:val="00F97DF5"/>
    <w:pPr>
      <w:ind w:left="2268"/>
    </w:pPr>
  </w:style>
  <w:style w:type="paragraph" w:customStyle="1" w:styleId="table1">
    <w:name w:val="table(1)"/>
    <w:basedOn w:val="table"/>
    <w:autoRedefine/>
    <w:qFormat/>
    <w:rsid w:val="00343234"/>
    <w:pPr>
      <w:ind w:left="454" w:hanging="454"/>
    </w:pPr>
  </w:style>
  <w:style w:type="paragraph" w:customStyle="1" w:styleId="tableindent">
    <w:name w:val="table indent"/>
    <w:basedOn w:val="table1"/>
    <w:autoRedefine/>
    <w:qFormat/>
    <w:rsid w:val="00343234"/>
    <w:pPr>
      <w:ind w:firstLine="0"/>
    </w:pPr>
  </w:style>
  <w:style w:type="character" w:styleId="PageNumber">
    <w:name w:val="page number"/>
    <w:basedOn w:val="DefaultParagraphFont"/>
    <w:rsid w:val="003213CE"/>
    <w:rPr>
      <w:rFonts w:ascii="Arial" w:hAnsi="Arial"/>
    </w:rPr>
  </w:style>
  <w:style w:type="paragraph" w:customStyle="1" w:styleId="tableleft">
    <w:name w:val="table left"/>
    <w:basedOn w:val="table"/>
    <w:autoRedefine/>
    <w:qFormat/>
    <w:rsid w:val="005A1DB2"/>
    <w:pPr>
      <w:jc w:val="right"/>
    </w:pPr>
  </w:style>
  <w:style w:type="paragraph" w:styleId="ListParagraph">
    <w:name w:val="List Paragraph"/>
    <w:basedOn w:val="Normal"/>
    <w:uiPriority w:val="34"/>
    <w:qFormat/>
    <w:rsid w:val="00C52792"/>
    <w:pPr>
      <w:ind w:left="720"/>
      <w:contextualSpacing/>
    </w:pPr>
  </w:style>
  <w:style w:type="paragraph" w:customStyle="1" w:styleId="1indent0">
    <w:name w:val="1 indent"/>
    <w:basedOn w:val="10"/>
    <w:autoRedefine/>
    <w:qFormat/>
    <w:rsid w:val="0063415E"/>
    <w:pPr>
      <w:spacing w:before="240" w:line="300" w:lineRule="exact"/>
      <w:ind w:left="567" w:right="543" w:firstLine="0"/>
    </w:pPr>
    <w:rPr>
      <w:rFonts w:cs="Arial"/>
      <w:bCs/>
    </w:rPr>
  </w:style>
  <w:style w:type="paragraph" w:customStyle="1" w:styleId="gridtable">
    <w:name w:val="grid table"/>
    <w:basedOn w:val="Normal"/>
    <w:rsid w:val="007367E7"/>
    <w:pPr>
      <w:spacing w:before="0" w:line="300" w:lineRule="exact"/>
    </w:pPr>
    <w:rPr>
      <w:rFonts w:eastAsia="MS Mincho" w:cs="Arial"/>
      <w:sz w:val="20"/>
      <w:szCs w:val="20"/>
    </w:rPr>
  </w:style>
  <w:style w:type="paragraph" w:customStyle="1" w:styleId="cover1">
    <w:name w:val="cover1"/>
    <w:autoRedefine/>
    <w:qFormat/>
    <w:rsid w:val="00FE2E05"/>
    <w:pPr>
      <w:jc w:val="center"/>
    </w:pPr>
    <w:rPr>
      <w:rFonts w:ascii="Arial" w:hAnsi="Arial"/>
      <w:sz w:val="28"/>
      <w:szCs w:val="24"/>
      <w:lang w:val="en-US" w:eastAsia="en-US"/>
    </w:rPr>
  </w:style>
  <w:style w:type="paragraph" w:customStyle="1" w:styleId="cover2">
    <w:name w:val="cover2"/>
    <w:basedOn w:val="cover1"/>
    <w:autoRedefine/>
    <w:qFormat/>
    <w:rsid w:val="008F5E1B"/>
    <w:rPr>
      <w:b/>
      <w:szCs w:val="28"/>
    </w:rPr>
  </w:style>
  <w:style w:type="paragraph" w:customStyle="1" w:styleId="cover3">
    <w:name w:val="cover3"/>
    <w:basedOn w:val="cover2"/>
    <w:autoRedefine/>
    <w:qFormat/>
    <w:rsid w:val="00F1574B"/>
    <w:pPr>
      <w:ind w:hanging="284"/>
    </w:pPr>
    <w:rPr>
      <w:i/>
    </w:rPr>
  </w:style>
  <w:style w:type="paragraph" w:customStyle="1" w:styleId="cover4">
    <w:name w:val="cover4"/>
    <w:basedOn w:val="cover3"/>
    <w:autoRedefine/>
    <w:qFormat/>
    <w:rsid w:val="00FE2E05"/>
    <w:rPr>
      <w:i w:val="0"/>
      <w:sz w:val="24"/>
    </w:rPr>
  </w:style>
  <w:style w:type="paragraph" w:customStyle="1" w:styleId="111regular">
    <w:name w:val="1.1.1 regular"/>
    <w:basedOn w:val="111"/>
    <w:autoRedefine/>
    <w:qFormat/>
    <w:rsid w:val="00F53FC7"/>
    <w:pPr>
      <w:spacing w:before="120"/>
      <w:jc w:val="both"/>
    </w:pPr>
    <w:rPr>
      <w:b w:val="0"/>
      <w:bCs/>
    </w:rPr>
  </w:style>
  <w:style w:type="paragraph" w:customStyle="1" w:styleId="Footer2">
    <w:name w:val="Footer2"/>
    <w:rsid w:val="00803E45"/>
    <w:pPr>
      <w:jc w:val="center"/>
    </w:pPr>
    <w:rPr>
      <w:rFonts w:ascii="Arial" w:hAnsi="Arial"/>
      <w:sz w:val="24"/>
      <w:szCs w:val="24"/>
      <w:lang w:val="en-US" w:eastAsia="en-US"/>
    </w:rPr>
  </w:style>
  <w:style w:type="paragraph" w:customStyle="1" w:styleId="Header2">
    <w:name w:val="Header2"/>
    <w:rsid w:val="00803E45"/>
    <w:rPr>
      <w:rFonts w:ascii="Arial" w:hAnsi="Arial"/>
      <w:b/>
      <w:sz w:val="24"/>
      <w:szCs w:val="24"/>
      <w:lang w:val="en-US" w:eastAsia="en-US"/>
    </w:rPr>
  </w:style>
  <w:style w:type="paragraph" w:customStyle="1" w:styleId="bold">
    <w:name w:val="bold"/>
    <w:basedOn w:val="10"/>
    <w:rsid w:val="00803E45"/>
    <w:pPr>
      <w:ind w:left="0" w:firstLine="0"/>
    </w:pPr>
    <w:rPr>
      <w:b/>
      <w:bCs/>
    </w:rPr>
  </w:style>
  <w:style w:type="paragraph" w:customStyle="1" w:styleId="normalleft0">
    <w:name w:val="normal left 0"/>
    <w:basedOn w:val="Normal"/>
    <w:rsid w:val="00803E45"/>
    <w:pPr>
      <w:spacing w:line="300" w:lineRule="auto"/>
      <w:jc w:val="both"/>
    </w:pPr>
    <w:rPr>
      <w:spacing w:val="-4"/>
      <w:szCs w:val="20"/>
    </w:rPr>
  </w:style>
  <w:style w:type="paragraph" w:customStyle="1" w:styleId="Style111After6ptLinespacingMultiple125li">
    <w:name w:val="Style 1.1.1 + After:  6 pt Line spacing:  Multiple 1.25 li"/>
    <w:basedOn w:val="111"/>
    <w:rsid w:val="00803E45"/>
    <w:pPr>
      <w:spacing w:line="300" w:lineRule="auto"/>
    </w:pPr>
    <w:rPr>
      <w:bCs/>
      <w:szCs w:val="20"/>
    </w:rPr>
  </w:style>
  <w:style w:type="paragraph" w:styleId="BodyText">
    <w:name w:val="Body Text"/>
    <w:basedOn w:val="Normal"/>
    <w:link w:val="BodyTextChar"/>
    <w:rsid w:val="00EE0414"/>
    <w:pPr>
      <w:tabs>
        <w:tab w:val="clear" w:pos="3828"/>
      </w:tabs>
      <w:spacing w:before="0"/>
      <w:ind w:firstLine="0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E0414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6/66/Vietnam_coa.gi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99CEC-B275-4C26-A1C8-33FFE9E93E94}"/>
</file>

<file path=customXml/itemProps2.xml><?xml version="1.0" encoding="utf-8"?>
<ds:datastoreItem xmlns:ds="http://schemas.openxmlformats.org/officeDocument/2006/customXml" ds:itemID="{F63685D2-EB82-468F-8588-DE3EC3FF920F}"/>
</file>

<file path=customXml/itemProps3.xml><?xml version="1.0" encoding="utf-8"?>
<ds:datastoreItem xmlns:ds="http://schemas.openxmlformats.org/officeDocument/2006/customXml" ds:itemID="{7175436D-D7EF-4D85-878F-9838D96E3B43}"/>
</file>

<file path=customXml/itemProps4.xml><?xml version="1.0" encoding="utf-8"?>
<ds:datastoreItem xmlns:ds="http://schemas.openxmlformats.org/officeDocument/2006/customXml" ds:itemID="{3647B250-1716-4E08-B7A8-DF4AD2A12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		thuºt ngù v¡ cŸc chù viÆt t°t</vt:lpstr>
    </vt:vector>
  </TitlesOfParts>
  <Company>VIRE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		thuºt ngù v¡ cŸc chù viÆt t°t</dc:title>
  <dc:creator>Qui Pham</dc:creator>
  <cp:lastModifiedBy>admin</cp:lastModifiedBy>
  <cp:revision>2</cp:revision>
  <cp:lastPrinted>2015-12-29T02:25:00Z</cp:lastPrinted>
  <dcterms:created xsi:type="dcterms:W3CDTF">2018-09-25T06:39:00Z</dcterms:created>
  <dcterms:modified xsi:type="dcterms:W3CDTF">2018-09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